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F7F">
        <w:rPr>
          <w:rFonts w:ascii="Times New Roman" w:hAnsi="Times New Roman" w:cs="Times New Roman"/>
          <w:sz w:val="28"/>
          <w:szCs w:val="28"/>
        </w:rPr>
        <w:t>Сакмарского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F7F"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</w:t>
      </w:r>
      <w:r w:rsidR="00201E5B">
        <w:rPr>
          <w:rFonts w:ascii="Times New Roman" w:hAnsi="Times New Roman" w:cs="Times New Roman"/>
          <w:sz w:val="28"/>
          <w:szCs w:val="28"/>
        </w:rPr>
        <w:t xml:space="preserve">    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DE1F7F" w:rsidRPr="00212A96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97338">
        <w:rPr>
          <w:rFonts w:ascii="Times New Roman" w:hAnsi="Times New Roman" w:cs="Times New Roman"/>
          <w:sz w:val="28"/>
          <w:szCs w:val="28"/>
        </w:rPr>
        <w:t>27.12.2019</w:t>
      </w:r>
      <w:r w:rsidRPr="00212A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212A96">
        <w:rPr>
          <w:rFonts w:ascii="Times New Roman" w:hAnsi="Times New Roman" w:cs="Times New Roman"/>
          <w:sz w:val="28"/>
          <w:szCs w:val="28"/>
        </w:rPr>
        <w:t>№</w:t>
      </w:r>
      <w:r w:rsidRPr="00212A96">
        <w:rPr>
          <w:rFonts w:ascii="Times New Roman" w:hAnsi="Times New Roman" w:cs="Times New Roman"/>
          <w:sz w:val="28"/>
          <w:szCs w:val="28"/>
        </w:rPr>
        <w:t xml:space="preserve"> </w:t>
      </w:r>
      <w:r w:rsidR="00697338">
        <w:rPr>
          <w:rFonts w:ascii="Times New Roman" w:hAnsi="Times New Roman" w:cs="Times New Roman"/>
          <w:sz w:val="28"/>
          <w:szCs w:val="28"/>
        </w:rPr>
        <w:t>246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</w:p>
    <w:p w:rsid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7F"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FB0D61" w:rsidRPr="00DE1F7F" w:rsidRDefault="00FB0D61" w:rsidP="004310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«Устойчивое развитие территории МО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о-Каргалинский сельсовет Сакмарского района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» (утвержденной </w:t>
      </w:r>
    </w:p>
    <w:p w:rsidR="00FB0D61" w:rsidRDefault="00FB0D61" w:rsidP="00FB0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№263 от 13.11.2018г,с изменениями №216-п от 15.11.2019г)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E5B" w:rsidRDefault="00201E5B" w:rsidP="00201E5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ст.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ом  разработки, реализации и оценки эффективности  муниципальных программ муниципального образования Татаро-Каргалинский сельсовет,  Постановления администрации муниципального образования Тат</w:t>
      </w:r>
      <w:r w:rsidR="00753AF8">
        <w:rPr>
          <w:rFonts w:ascii="Times New Roman" w:hAnsi="Times New Roman" w:cs="Times New Roman"/>
          <w:sz w:val="28"/>
          <w:szCs w:val="28"/>
        </w:rPr>
        <w:t xml:space="preserve">аро-Каргалинский </w:t>
      </w:r>
      <w:r w:rsidR="004B0F63">
        <w:rPr>
          <w:rFonts w:ascii="Times New Roman" w:hAnsi="Times New Roman" w:cs="Times New Roman"/>
          <w:sz w:val="28"/>
          <w:szCs w:val="28"/>
        </w:rPr>
        <w:t>сельсовет от 12.11.2019 г  № 210А</w:t>
      </w:r>
      <w:r>
        <w:rPr>
          <w:rFonts w:ascii="Times New Roman" w:hAnsi="Times New Roman" w:cs="Times New Roman"/>
          <w:sz w:val="28"/>
          <w:szCs w:val="28"/>
        </w:rPr>
        <w:t>-п  «Об утверждении перечня муниципальных программ  муниципального образования Татаро-Каргалинский  сельсовет»:</w:t>
      </w:r>
    </w:p>
    <w:p w:rsidR="00201E5B" w:rsidRDefault="00201E5B" w:rsidP="00BF10EA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</w:t>
      </w:r>
      <w:r w:rsidR="006D0E68">
        <w:rPr>
          <w:rFonts w:ascii="Times New Roman" w:hAnsi="Times New Roman" w:cs="Times New Roman"/>
          <w:sz w:val="28"/>
          <w:szCs w:val="28"/>
        </w:rPr>
        <w:t>Внести изменения в части ресурсного обеспечени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территории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Татаро-Каргалинский сельсовет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F2775" w:rsidRPr="008E5480" w:rsidRDefault="006F2775" w:rsidP="008E5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5480">
        <w:rPr>
          <w:rFonts w:ascii="Times New Roman" w:hAnsi="Times New Roman" w:cs="Times New Roman"/>
          <w:sz w:val="28"/>
          <w:szCs w:val="28"/>
        </w:rPr>
        <w:t>Д</w:t>
      </w:r>
      <w:r w:rsidRPr="008E5480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464CFB">
        <w:rPr>
          <w:rFonts w:ascii="Times New Roman" w:hAnsi="Times New Roman" w:cs="Times New Roman"/>
          <w:sz w:val="28"/>
          <w:szCs w:val="28"/>
        </w:rPr>
        <w:t xml:space="preserve">пункт 3.1 в подпрограмму </w:t>
      </w:r>
      <w:r w:rsidR="00464CFB" w:rsidRPr="00464CFB">
        <w:rPr>
          <w:rFonts w:ascii="Times New Roman" w:hAnsi="Times New Roman"/>
          <w:kern w:val="1"/>
          <w:sz w:val="28"/>
          <w:szCs w:val="28"/>
          <w:lang w:eastAsia="ar-SA"/>
        </w:rPr>
        <w:t>Муниципальное управление муниципального образования Татаро-Каргалинский сельсовет</w:t>
      </w:r>
      <w:r w:rsidRPr="008E5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682" w:rsidRDefault="00201E5B" w:rsidP="003816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 исполнения настоящего постановления  оставляю за собой.</w:t>
      </w:r>
      <w:r w:rsidR="00381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5B" w:rsidRDefault="00201E5B" w:rsidP="0038168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 вступает в силу </w:t>
      </w:r>
      <w:r w:rsidR="006D0E68">
        <w:rPr>
          <w:rFonts w:ascii="Times New Roman" w:hAnsi="Times New Roman" w:cs="Times New Roman"/>
          <w:sz w:val="28"/>
          <w:szCs w:val="28"/>
        </w:rPr>
        <w:t>с момента</w:t>
      </w:r>
      <w:r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т свое  действие на правоотно</w:t>
      </w:r>
      <w:r w:rsidR="00775AA3">
        <w:rPr>
          <w:rFonts w:ascii="Times New Roman" w:hAnsi="Times New Roman" w:cs="Times New Roman"/>
          <w:sz w:val="28"/>
          <w:szCs w:val="28"/>
        </w:rPr>
        <w:t>шения, возникшие с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A008D9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8E5480" w:rsidRDefault="008E548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МО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A008D9" w:rsidRPr="00763AF7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Сакмарского района Оренбургской области</w:t>
      </w:r>
    </w:p>
    <w:p w:rsidR="00623520" w:rsidRPr="00763AF7" w:rsidRDefault="0069733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№246-п от 27.12.2019</w:t>
      </w:r>
      <w:r w:rsidR="00A008D9">
        <w:rPr>
          <w:rFonts w:ascii="Times New Roman" w:eastAsia="Times New Roman" w:hAnsi="Times New Roman"/>
          <w:spacing w:val="11"/>
        </w:rPr>
        <w:t>г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Татаро-Каргалинский 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A008D9" w:rsidP="00A008D9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FB0D61" w:rsidRPr="00554FA1" w:rsidRDefault="00FB0D61" w:rsidP="00FB0D61">
      <w:pPr>
        <w:shd w:val="clear" w:color="auto" w:fill="FFFFFF"/>
        <w:spacing w:after="0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Pr="00BD6CB4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623520" w:rsidRPr="00BD6CB4" w:rsidRDefault="00623520" w:rsidP="001809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муниципальной программы</w:t>
      </w:r>
    </w:p>
    <w:p w:rsidR="00623520" w:rsidRPr="00BD6CB4" w:rsidRDefault="00623520" w:rsidP="001809B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623520" w:rsidRPr="00BD6CB4" w:rsidRDefault="00D15AA5" w:rsidP="00A008D9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D6CB4">
        <w:rPr>
          <w:rFonts w:ascii="Times New Roman" w:hAnsi="Times New Roman"/>
          <w:sz w:val="24"/>
          <w:szCs w:val="24"/>
          <w:lang w:eastAsia="ru-RU"/>
        </w:rPr>
        <w:t>Татаро-Каргалинский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ED5F1E" w:rsidRPr="00BD6CB4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BD6CB4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BD6CB4">
        <w:rPr>
          <w:rFonts w:ascii="Times New Roman" w:hAnsi="Times New Roman"/>
          <w:sz w:val="24"/>
          <w:szCs w:val="24"/>
        </w:rPr>
        <w:t>» (далее -  Программа)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BD6CB4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23520" w:rsidRPr="00BD6CB4" w:rsidRDefault="00D15AA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Татаро-Каргалинский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623520" w:rsidRPr="00BD6CB4" w:rsidRDefault="00ED5F1E" w:rsidP="00A008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Сакмарского</w:t>
            </w:r>
            <w:r w:rsidR="00623520"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Оренбургской области» (далее по тексту-Программа)</w:t>
            </w:r>
          </w:p>
        </w:tc>
      </w:tr>
      <w:tr w:rsidR="00623520" w:rsidRPr="00BD6CB4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 муниципального образования </w:t>
            </w:r>
            <w:r w:rsidR="00D15AA5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ий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овет </w:t>
            </w:r>
            <w:r w:rsidR="00ED5F1E" w:rsidRPr="00BD6CB4">
              <w:rPr>
                <w:rFonts w:ascii="Times New Roman" w:eastAsia="Times New Roman" w:hAnsi="Times New Roman"/>
                <w:sz w:val="24"/>
                <w:szCs w:val="24"/>
              </w:rPr>
              <w:t>Сакмар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кого района Оренбургской области</w:t>
            </w:r>
          </w:p>
        </w:tc>
      </w:tr>
      <w:tr w:rsidR="00623520" w:rsidRPr="00BD6CB4" w:rsidTr="00BD6CB4">
        <w:trPr>
          <w:trHeight w:val="36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F3E95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E3D3F" w:rsidRPr="00BD6CB4" w:rsidTr="00BD6CB4">
        <w:trPr>
          <w:trHeight w:val="399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BD6CB4" w:rsidRDefault="001809B9" w:rsidP="00BD6CB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BD6CB4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4"/>
                <w:szCs w:val="24"/>
              </w:rPr>
            </w:pPr>
            <w:r w:rsidRPr="00BD6CB4">
              <w:rPr>
                <w:rStyle w:val="a5"/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 xml:space="preserve">1. </w:t>
            </w:r>
            <w:r w:rsidR="00230E6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532DE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униципальное управление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муниципального образования </w:t>
            </w:r>
            <w:r w:rsidR="00D15AA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</w:t>
            </w:r>
            <w:r w:rsidR="00A008D9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линский  сельсовет Сакмарского района Оренбургской</w:t>
            </w:r>
            <w:r w:rsidR="00E851E4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области</w:t>
            </w:r>
            <w:r w:rsidR="005A65FA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  <w:p w:rsidR="00623520" w:rsidRPr="00BD6CB4" w:rsidRDefault="007F3E95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«Обеспечение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первичных мер пожарной </w:t>
            </w:r>
            <w:r w:rsidR="00230E6E" w:rsidRPr="00BD6CB4">
              <w:rPr>
                <w:rFonts w:ascii="Times New Roman" w:hAnsi="Times New Roman"/>
                <w:sz w:val="24"/>
                <w:szCs w:val="24"/>
              </w:rPr>
              <w:t xml:space="preserve">безопасности </w:t>
            </w:r>
            <w:r w:rsidR="0064634F" w:rsidRPr="00BD6CB4">
              <w:rPr>
                <w:rFonts w:ascii="Times New Roman" w:hAnsi="Times New Roman"/>
                <w:sz w:val="24"/>
                <w:szCs w:val="24"/>
              </w:rPr>
              <w:t xml:space="preserve">в границах населенных пунктов муниципального образования </w:t>
            </w:r>
            <w:r w:rsidR="00D15AA5" w:rsidRPr="00BD6CB4">
              <w:rPr>
                <w:rFonts w:ascii="Times New Roman" w:hAnsi="Times New Roman"/>
                <w:sz w:val="24"/>
                <w:szCs w:val="24"/>
              </w:rPr>
              <w:t>Татаро-Карга</w:t>
            </w:r>
            <w:r w:rsidR="00A008D9" w:rsidRPr="00BD6CB4">
              <w:rPr>
                <w:rFonts w:ascii="Times New Roman" w:hAnsi="Times New Roman"/>
                <w:sz w:val="24"/>
                <w:szCs w:val="24"/>
              </w:rPr>
              <w:t>линский сельсовет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3520" w:rsidRPr="00BD6CB4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«</w:t>
            </w:r>
            <w:r w:rsidR="007462C1" w:rsidRPr="00BD6CB4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агоустройство территории</w:t>
            </w:r>
            <w:r w:rsidR="00CD36E3" w:rsidRPr="00BD6CB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линский</w:t>
            </w:r>
            <w:r w:rsidR="00CD36E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75AA3" w:rsidRPr="00BD6CB4" w:rsidRDefault="00CD36E3" w:rsidP="00775AA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23520" w:rsidRPr="00BD6CB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Ра</w:t>
            </w:r>
            <w:r w:rsidR="00D532DE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звитие  сфер культуры и спорта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</w:t>
            </w:r>
            <w:r w:rsidR="00D57B61" w:rsidRPr="00BD6CB4">
              <w:rPr>
                <w:rFonts w:ascii="Times New Roman" w:hAnsi="Times New Roman"/>
                <w:bCs/>
                <w:sz w:val="24"/>
                <w:szCs w:val="24"/>
              </w:rPr>
              <w:t>Татаро-Карга</w:t>
            </w:r>
            <w:r w:rsidR="00775AA3" w:rsidRPr="00BD6CB4">
              <w:rPr>
                <w:rFonts w:ascii="Times New Roman" w:hAnsi="Times New Roman"/>
                <w:bCs/>
                <w:sz w:val="24"/>
                <w:szCs w:val="24"/>
              </w:rPr>
              <w:t xml:space="preserve">линский сельсовет </w:t>
            </w:r>
            <w:r w:rsidRPr="00BD6CB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62352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3520" w:rsidRPr="00BD6CB4" w:rsidTr="00BD6CB4">
        <w:trPr>
          <w:trHeight w:val="93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sub_11112"/>
            <w:bookmarkEnd w:id="0"/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Сбалансированное, комплексное  развитие территории муниципального образования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>Татаро-Каргалинский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.</w:t>
            </w:r>
          </w:p>
        </w:tc>
      </w:tr>
      <w:tr w:rsidR="00623520" w:rsidRPr="00BD6CB4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F20A25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</w:rPr>
              <w:t>1.С</w:t>
            </w:r>
            <w:r w:rsidR="00623520" w:rsidRPr="00BD6CB4">
              <w:rPr>
                <w:sz w:val="24"/>
                <w:szCs w:val="24"/>
              </w:rPr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D57B61" w:rsidRPr="00BD6CB4">
              <w:rPr>
                <w:sz w:val="24"/>
                <w:szCs w:val="24"/>
              </w:rPr>
              <w:t>Татаро-Каргалинского</w:t>
            </w:r>
            <w:r w:rsidR="00623520" w:rsidRPr="00BD6CB4">
              <w:rPr>
                <w:sz w:val="24"/>
                <w:szCs w:val="24"/>
              </w:rPr>
              <w:t xml:space="preserve"> сельсовета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</w:t>
            </w:r>
            <w:r w:rsidR="00034FF7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A25" w:rsidRPr="00BD6CB4">
              <w:rPr>
                <w:rFonts w:ascii="Times New Roman" w:hAnsi="Times New Roman"/>
                <w:sz w:val="24"/>
                <w:szCs w:val="24"/>
              </w:rPr>
              <w:t>О</w:t>
            </w:r>
            <w:r w:rsidR="00D67681" w:rsidRPr="00BD6CB4">
              <w:rPr>
                <w:rFonts w:ascii="Times New Roman" w:hAnsi="Times New Roman"/>
                <w:sz w:val="24"/>
                <w:szCs w:val="24"/>
              </w:rPr>
              <w:t>беспечение первичных мер пожарной безопасности противопож</w:t>
            </w:r>
            <w:r w:rsidR="00A47A23" w:rsidRPr="00BD6CB4">
              <w:rPr>
                <w:rFonts w:ascii="Times New Roman" w:hAnsi="Times New Roman"/>
                <w:sz w:val="24"/>
                <w:szCs w:val="24"/>
              </w:rPr>
              <w:t>арной защиты населенных пунктов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623520" w:rsidP="00F20A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20A25" w:rsidRPr="00BD6CB4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520" w:rsidRPr="00BD6CB4" w:rsidRDefault="008042F6" w:rsidP="00F20A25">
            <w:pPr>
              <w:pStyle w:val="a6"/>
              <w:jc w:val="center"/>
              <w:rPr>
                <w:sz w:val="24"/>
                <w:szCs w:val="24"/>
              </w:rPr>
            </w:pPr>
            <w:r w:rsidRPr="00BD6CB4">
              <w:rPr>
                <w:sz w:val="24"/>
                <w:szCs w:val="24"/>
                <w:lang w:eastAsia="ru-RU"/>
              </w:rPr>
              <w:t>4</w:t>
            </w:r>
            <w:r w:rsidR="00623520" w:rsidRPr="00BD6CB4">
              <w:rPr>
                <w:sz w:val="24"/>
                <w:szCs w:val="24"/>
                <w:lang w:eastAsia="ru-RU"/>
              </w:rPr>
              <w:t xml:space="preserve">. </w:t>
            </w:r>
            <w:r w:rsidR="00F20A25" w:rsidRPr="00BD6CB4">
              <w:rPr>
                <w:sz w:val="24"/>
                <w:szCs w:val="24"/>
              </w:rPr>
              <w:t>С</w:t>
            </w:r>
            <w:r w:rsidR="00623520" w:rsidRPr="00BD6CB4">
              <w:rPr>
                <w:sz w:val="24"/>
                <w:szCs w:val="24"/>
              </w:rPr>
              <w:t>оздание условий для организации досуга</w:t>
            </w:r>
            <w:r w:rsidRPr="00BD6CB4">
              <w:rPr>
                <w:sz w:val="24"/>
                <w:szCs w:val="24"/>
              </w:rPr>
              <w:t xml:space="preserve"> и обеспечения жителей сельсовета</w:t>
            </w:r>
            <w:r w:rsidR="00623520" w:rsidRPr="00BD6CB4">
              <w:rPr>
                <w:sz w:val="24"/>
                <w:szCs w:val="24"/>
              </w:rPr>
              <w:t xml:space="preserve"> услугами учреждений культуры</w:t>
            </w:r>
            <w:r w:rsidRPr="00BD6CB4">
              <w:rPr>
                <w:sz w:val="24"/>
                <w:szCs w:val="24"/>
              </w:rPr>
              <w:t xml:space="preserve"> и развитие на территории сельсовета массового спорта</w:t>
            </w:r>
            <w:r w:rsidR="00623520" w:rsidRPr="00BD6CB4">
              <w:rPr>
                <w:sz w:val="24"/>
                <w:szCs w:val="24"/>
              </w:rPr>
              <w:t>;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 Целевые показатели (Индикатор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5764B9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BD6CB4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ы и сроки реализации П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753AF8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-202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23520" w:rsidRPr="00BD6CB4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BD6CB4" w:rsidRDefault="00623520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й объем финансирования Программы </w:t>
            </w:r>
            <w:r w:rsidR="00753AF8" w:rsidRPr="00BD6CB4">
              <w:rPr>
                <w:rFonts w:ascii="Times New Roman" w:eastAsia="Times New Roman" w:hAnsi="Times New Roman"/>
                <w:sz w:val="24"/>
                <w:szCs w:val="24"/>
              </w:rPr>
              <w:t>на 2019-2024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ы  составляет 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  <w:r w:rsidR="00F606E6">
              <w:rPr>
                <w:rFonts w:ascii="Times New Roman" w:eastAsia="Times New Roman" w:hAnsi="Times New Roman"/>
                <w:sz w:val="24"/>
                <w:szCs w:val="24"/>
              </w:rPr>
              <w:t>347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рублей,из них: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11143,6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13749,4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623520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334057" w:rsidRPr="00BD6CB4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606E6">
              <w:rPr>
                <w:rFonts w:ascii="Times New Roman" w:eastAsia="Times New Roman" w:hAnsi="Times New Roman"/>
                <w:sz w:val="24"/>
                <w:szCs w:val="24"/>
              </w:rPr>
              <w:t>12958,0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4646AE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F36876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  <w:r w:rsidR="00E141BB" w:rsidRPr="00BD6CB4">
              <w:rPr>
                <w:rFonts w:ascii="Times New Roman" w:eastAsia="Times New Roman" w:hAnsi="Times New Roman"/>
                <w:sz w:val="24"/>
                <w:szCs w:val="24"/>
              </w:rPr>
              <w:t>78,3</w:t>
            </w:r>
            <w:r w:rsidR="004646AE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</w:t>
            </w:r>
            <w:r w:rsidR="00AA73BF" w:rsidRPr="00BD6CB4">
              <w:rPr>
                <w:rFonts w:ascii="Times New Roman" w:eastAsia="Times New Roman" w:hAnsi="Times New Roman"/>
                <w:sz w:val="24"/>
                <w:szCs w:val="24"/>
              </w:rPr>
              <w:t>12509,1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753AF8" w:rsidRPr="00BD6CB4" w:rsidRDefault="00753AF8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– </w:t>
            </w:r>
            <w:r w:rsidR="00AA73BF" w:rsidRPr="00BD6CB4">
              <w:rPr>
                <w:rFonts w:ascii="Times New Roman" w:eastAsia="Times New Roman" w:hAnsi="Times New Roman"/>
                <w:sz w:val="24"/>
                <w:szCs w:val="24"/>
              </w:rPr>
              <w:t>12509,1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623520" w:rsidRPr="00BD6CB4" w:rsidRDefault="004D5C7D" w:rsidP="00BD6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>Объемы  финансирования  Програм</w:t>
            </w:r>
            <w:r w:rsidR="00B822EA" w:rsidRPr="00BD6CB4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ежегодно  уточняются  при формирова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нии  бюджета </w:t>
            </w:r>
            <w:r w:rsidR="00D57B61"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Татаро-Каргалинского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26DB" w:rsidRPr="00BD6CB4">
              <w:rPr>
                <w:rFonts w:ascii="Times New Roman" w:eastAsia="Times New Roman" w:hAnsi="Times New Roman"/>
                <w:sz w:val="24"/>
                <w:szCs w:val="24"/>
              </w:rPr>
              <w:t>сельсовета</w:t>
            </w:r>
            <w:r w:rsidR="00623520" w:rsidRPr="00BD6CB4">
              <w:rPr>
                <w:rFonts w:ascii="Times New Roman" w:eastAsia="Times New Roman" w:hAnsi="Times New Roman"/>
                <w:sz w:val="24"/>
                <w:szCs w:val="24"/>
              </w:rPr>
              <w:t>  на  очередной финансовый год и плановый период</w:t>
            </w:r>
          </w:p>
        </w:tc>
      </w:tr>
    </w:tbl>
    <w:p w:rsidR="00E45E5C" w:rsidRPr="00BD6CB4" w:rsidRDefault="00E45E5C" w:rsidP="00BD6CB4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11"/>
          <w:sz w:val="24"/>
          <w:szCs w:val="24"/>
        </w:rPr>
      </w:pPr>
    </w:p>
    <w:p w:rsidR="00FA2B01" w:rsidRPr="00BD6CB4" w:rsidRDefault="0061604F" w:rsidP="00BD6CB4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>О</w:t>
      </w:r>
      <w:r w:rsidR="00BD3C50" w:rsidRPr="00BD6CB4">
        <w:rPr>
          <w:b/>
          <w:spacing w:val="11"/>
        </w:rPr>
        <w:t>бщая характеристика реализации Муниципальной П</w:t>
      </w:r>
      <w:r w:rsidRPr="00BD6CB4">
        <w:rPr>
          <w:b/>
          <w:spacing w:val="11"/>
        </w:rPr>
        <w:t>рограммы</w:t>
      </w:r>
    </w:p>
    <w:p w:rsidR="00472056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1. Официальное наименование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ргана местного самоуправления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– администрация муниципального образования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сельсовет Сакмарского района Оренбургской области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РФ </w:t>
      </w:r>
      <w:r w:rsidR="009E738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т 25</w:t>
      </w:r>
      <w:r w:rsidR="00A12BF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екабря 2005 года.</w:t>
      </w:r>
    </w:p>
    <w:p w:rsidR="0061604F" w:rsidRPr="00BD6CB4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2. Сокращенное наименование муниципального образования –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Татаро-Каргалинский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(далее – сельсовет)</w:t>
      </w:r>
      <w:r w:rsidR="003D1B2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3. Административным центром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является село 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. В соста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в территории сельсовета входят 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  <w:r w:rsidR="00D57B6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ская Каргала, Майорское.</w:t>
      </w:r>
    </w:p>
    <w:p w:rsidR="00A12BFC" w:rsidRPr="00BD6CB4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 w:rsidRPr="00BD6CB4">
          <w:rPr>
            <w:sz w:val="24"/>
            <w:szCs w:val="24"/>
          </w:rPr>
          <w:t>19979 га</w:t>
        </w:r>
      </w:smartTag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, в том числе:земли с/х назначения </w:t>
      </w:r>
      <w:r w:rsidR="00D57B61" w:rsidRPr="00BD6CB4">
        <w:rPr>
          <w:sz w:val="24"/>
          <w:szCs w:val="24"/>
        </w:rPr>
        <w:t>19339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поселения </w:t>
      </w:r>
      <w:r w:rsidR="00D57B61" w:rsidRPr="00BD6CB4">
        <w:rPr>
          <w:sz w:val="24"/>
          <w:szCs w:val="24"/>
        </w:rPr>
        <w:t>545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D57B61" w:rsidRPr="00BD6CB4">
        <w:rPr>
          <w:rFonts w:ascii="Times New Roman" w:hAnsi="Times New Roman" w:cs="Times New Roman"/>
          <w:sz w:val="24"/>
          <w:szCs w:val="24"/>
        </w:rPr>
        <w:t>Земли лесного фонда –668 г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; </w:t>
      </w:r>
      <w:r w:rsidR="00E564E3" w:rsidRPr="00BD6CB4">
        <w:rPr>
          <w:rFonts w:ascii="Times New Roman" w:hAnsi="Times New Roman" w:cs="Times New Roman"/>
          <w:sz w:val="24"/>
          <w:szCs w:val="24"/>
        </w:rPr>
        <w:t>Прочие земли (земли водного фонда, фонда перераспределения и т.д.)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;</w:t>
      </w:r>
    </w:p>
    <w:p w:rsidR="003D1B22" w:rsidRPr="00BD6CB4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5. Численность населения </w:t>
      </w:r>
      <w:r w:rsidR="00E564E3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</w:t>
      </w:r>
      <w:r w:rsidR="00753AF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ского сельсовета на 01.01.2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</w:t>
      </w:r>
      <w:r w:rsidR="00B50F7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–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9E5AA2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4353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.</w:t>
      </w:r>
    </w:p>
    <w:p w:rsidR="00B50F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Границы сельсовета.</w:t>
      </w:r>
    </w:p>
    <w:p w:rsidR="00AA7369" w:rsidRPr="00BD6CB4" w:rsidRDefault="00C63D98" w:rsidP="003145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BD6CB4">
          <w:rPr>
            <w:rFonts w:ascii="Times New Roman" w:hAnsi="Times New Roman" w:cs="Times New Roman"/>
            <w:bCs/>
            <w:sz w:val="24"/>
            <w:szCs w:val="24"/>
          </w:rPr>
          <w:t>20 км</w:t>
        </w:r>
      </w:smartTag>
      <w:r w:rsidRPr="00BD6CB4">
        <w:rPr>
          <w:rFonts w:ascii="Times New Roman" w:hAnsi="Times New Roman" w:cs="Times New Roman"/>
          <w:bCs/>
          <w:sz w:val="24"/>
          <w:szCs w:val="24"/>
        </w:rPr>
        <w:t xml:space="preserve"> к северу от центра города Оренбурга на правом берегу реки Сакмара в месте впадения в нее р.Каргалка. Ближайшие населенные пункты:</w:t>
      </w:r>
      <w:r w:rsidR="00AD7A1A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bCs/>
          <w:sz w:val="24"/>
          <w:szCs w:val="24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BD6CB4" w:rsidRDefault="00313078" w:rsidP="003145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Демография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</w:t>
      </w:r>
      <w:r w:rsidR="00AD7A1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му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у показатели демографического состояния выглядят следующим образом: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родившихся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29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- число умерших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 9 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–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35</w:t>
      </w:r>
      <w:r w:rsidR="005F7F6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Экономическое развитие.</w:t>
      </w:r>
    </w:p>
    <w:p w:rsidR="00313078" w:rsidRPr="00BD6CB4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ромышленность.</w:t>
      </w:r>
    </w:p>
    <w:p w:rsidR="00313078" w:rsidRPr="00BD6CB4" w:rsidRDefault="00313078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На территории </w:t>
      </w:r>
      <w:r w:rsidR="00783B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811CFB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зарегистрировано одно  промышленное предприятие: ООО «МегаПласт» групп.</w:t>
      </w:r>
    </w:p>
    <w:p w:rsidR="004105EF" w:rsidRPr="00BD6CB4" w:rsidRDefault="004105EF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ельское хозяйство.</w:t>
      </w:r>
    </w:p>
    <w:p w:rsidR="00224AE1" w:rsidRPr="00BD6CB4" w:rsidRDefault="0029708F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BD6CB4">
        <w:rPr>
          <w:rFonts w:ascii="Times New Roman" w:hAnsi="Times New Roman" w:cs="Times New Roman"/>
          <w:sz w:val="24"/>
          <w:szCs w:val="24"/>
        </w:rPr>
        <w:t xml:space="preserve"> Наибольшее налоговое поступление в доходную часть бюджета </w:t>
      </w:r>
      <w:r w:rsidR="007746AB" w:rsidRPr="00BD6CB4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Татаро-Каргалинский  сельсовет идет от ЗАО «Оренбургский бройлер. Также сельскохозяйственную деятельность осуществляют фермерские хозяйства:  Ягфарова  А. , Урманцева Р.К.-  , Мурсалимова  М.С. - ,Мурсалимова  Ф.Ф.- Кашаева  И.Ф. Основным направлением развития сельскохозяйственного производства  является растениеводство.</w:t>
      </w:r>
      <w:r w:rsidR="006368F5" w:rsidRPr="00BD6CB4">
        <w:rPr>
          <w:sz w:val="24"/>
          <w:szCs w:val="24"/>
        </w:rPr>
        <w:t xml:space="preserve"> </w:t>
      </w:r>
      <w:r w:rsidR="006368F5" w:rsidRPr="00BD6CB4">
        <w:rPr>
          <w:rFonts w:ascii="Times New Roman" w:hAnsi="Times New Roman" w:cs="Times New Roman"/>
          <w:sz w:val="24"/>
          <w:szCs w:val="24"/>
        </w:rPr>
        <w:t>Основные возделываемые культуры</w:t>
      </w:r>
      <w:r w:rsidR="008F1199" w:rsidRPr="00BD6CB4">
        <w:rPr>
          <w:rFonts w:ascii="Times New Roman" w:hAnsi="Times New Roman" w:cs="Times New Roman"/>
          <w:sz w:val="24"/>
          <w:szCs w:val="24"/>
        </w:rPr>
        <w:t>:  пшеница, ячмень, подсолнечник, рожь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Научная и инновационная деятельность.</w:t>
      </w:r>
    </w:p>
    <w:p w:rsidR="00224AE1" w:rsidRPr="00BD6CB4" w:rsidRDefault="004D5C7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дприятия, занимающиеся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научно – инновационной деятельнос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ью на территории сельсовета отсутствуют</w:t>
      </w:r>
      <w:r w:rsidR="00224AE1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24AE1" w:rsidRPr="00BD6CB4" w:rsidRDefault="00224AE1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анспорт, связь, дорожное хозяйство.</w:t>
      </w:r>
    </w:p>
    <w:p w:rsidR="002841DE" w:rsidRPr="00BD6CB4" w:rsidRDefault="007746AB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B4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Татаро-Каргалинский сельсовет расположен в 20 км от районного центра и в 25 км от областного центра. </w:t>
      </w:r>
      <w:r w:rsidRPr="00BD6CB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BD6CB4">
        <w:rPr>
          <w:rFonts w:ascii="Times New Roman" w:hAnsi="Times New Roman" w:cs="Times New Roman"/>
          <w:bCs/>
          <w:sz w:val="24"/>
          <w:szCs w:val="24"/>
        </w:rPr>
        <w:t>Автобусное сообщение Каргала-Оренбург, Каргала –Сакмара осуществляется через каждые полчаса.</w:t>
      </w:r>
      <w:r w:rsidR="007A7783" w:rsidRPr="00BD6C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нженерные сети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внутрипоселковых дорог 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изношены более, чем на 50%, содержание их, включая ремонт, обеспечивается средствами местного</w:t>
      </w:r>
      <w:r w:rsidR="0050687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и областного  бюджетов</w:t>
      </w:r>
      <w:r w:rsidR="004D5C7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2841DE" w:rsidRPr="00BD6CB4" w:rsidRDefault="002841DE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Инвестиции, строительство.</w:t>
      </w:r>
    </w:p>
    <w:p w:rsidR="002841DE" w:rsidRPr="00BD6CB4" w:rsidRDefault="0093601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019</w:t>
      </w:r>
      <w:r w:rsidR="002841D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Pr="00BD6CB4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Потребительский комплекс и предпринимательство.</w:t>
      </w:r>
    </w:p>
    <w:p w:rsidR="00566FDD" w:rsidRPr="00BD6CB4" w:rsidRDefault="008F1199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8F4776" w:rsidRPr="00BD6CB4">
        <w:rPr>
          <w:rFonts w:ascii="Times New Roman" w:hAnsi="Times New Roman" w:cs="Times New Roman"/>
          <w:sz w:val="24"/>
          <w:szCs w:val="24"/>
        </w:rPr>
        <w:t>24</w:t>
      </w:r>
      <w:r w:rsidR="007C0DA8"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0DA8" w:rsidRPr="00BD6CB4">
        <w:rPr>
          <w:rFonts w:ascii="Times New Roman" w:hAnsi="Times New Roman" w:cs="Times New Roman"/>
          <w:sz w:val="24"/>
          <w:szCs w:val="24"/>
        </w:rPr>
        <w:t>магазина.</w:t>
      </w:r>
      <w:r w:rsidRPr="00BD6CB4">
        <w:rPr>
          <w:rFonts w:ascii="Times New Roman" w:hAnsi="Times New Roman" w:cs="Times New Roman"/>
          <w:sz w:val="24"/>
          <w:szCs w:val="24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566FDD" w:rsidRPr="00BD6CB4" w:rsidRDefault="00566FD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Бюджет и финансовое состояние.</w:t>
      </w:r>
    </w:p>
    <w:p w:rsidR="00566FDD" w:rsidRPr="00BD6CB4" w:rsidRDefault="005E23A2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бща</w:t>
      </w:r>
      <w:r w:rsidR="001A3FA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я сумма расходов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за 9 месяцев 201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9 года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оставляет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13061,0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.</w:t>
      </w:r>
    </w:p>
    <w:p w:rsidR="00CA2E8B" w:rsidRPr="00BD6CB4" w:rsidRDefault="005E23A2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Общая сумма доходов </w:t>
      </w:r>
      <w:r w:rsidR="00D70B6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за 9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яцев 2019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составляет </w:t>
      </w:r>
      <w:r w:rsidR="00936014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14059,2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тыс. рублей</w:t>
      </w:r>
      <w:r w:rsidR="00CF5D4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AC5E76" w:rsidRPr="00BD6CB4" w:rsidRDefault="00AC5E76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Труд и занятость населения.</w:t>
      </w:r>
    </w:p>
    <w:p w:rsidR="00AC5E76" w:rsidRPr="00BD6CB4" w:rsidRDefault="00AC5E76" w:rsidP="00BD6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По муниципальному образованию 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численность работник</w:t>
      </w:r>
      <w:r w:rsidR="00142F90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в по администрации составляет 8 человек, из которых 6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 муниципальных служащих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. На территории сельсовета есть сельская библиотека и сельский Дом культуры, в которых занято </w:t>
      </w:r>
      <w:r w:rsidR="00E42279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8</w:t>
      </w:r>
      <w:r w:rsidR="007C0DA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человек</w:t>
      </w:r>
      <w:r w:rsidR="006C377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.</w:t>
      </w:r>
    </w:p>
    <w:p w:rsidR="00D31BD8" w:rsidRPr="00BD6CB4" w:rsidRDefault="00753AF8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 состоянию на 01.10.2</w:t>
      </w:r>
      <w:r w:rsidR="0092396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019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года по Татаро-Каргалинскому сельсовету числится 20</w:t>
      </w:r>
      <w:r w:rsidR="00D31BD8" w:rsidRPr="00BD6CB4">
        <w:rPr>
          <w:rFonts w:ascii="Times New Roman" w:eastAsia="Times New Roman" w:hAnsi="Times New Roman" w:cs="Times New Roman"/>
          <w:color w:val="FF0000"/>
          <w:spacing w:val="11"/>
          <w:sz w:val="24"/>
          <w:szCs w:val="24"/>
        </w:rPr>
        <w:t xml:space="preserve"> </w:t>
      </w:r>
      <w:r w:rsidR="00D31BD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работных.</w:t>
      </w:r>
    </w:p>
    <w:p w:rsidR="00D31BD8" w:rsidRPr="00BD6CB4" w:rsidRDefault="006C377E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Жилищно – коммунальное хозяйство.</w:t>
      </w:r>
    </w:p>
    <w:p w:rsidR="00705A02" w:rsidRPr="00BD6CB4" w:rsidRDefault="00705A02" w:rsidP="0031450C">
      <w:pPr>
        <w:spacing w:after="0" w:line="240" w:lineRule="auto"/>
        <w:ind w:lef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ипальном образовании оказывает МУП ЖКХ «Каргалинское ЖКХ». Газоснабжение регулирует ООО «Оренбургрегионгаз» .</w:t>
      </w:r>
    </w:p>
    <w:p w:rsidR="00B51184" w:rsidRPr="00BD6CB4" w:rsidRDefault="00B51184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BD6CB4" w:rsidRDefault="0051306C" w:rsidP="0031450C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Социальная сфера Татаро-Каргалинского</w:t>
      </w:r>
      <w:r w:rsidRPr="00BD6CB4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BD6CB4">
        <w:rPr>
          <w:rFonts w:ascii="Times New Roman" w:hAnsi="Times New Roman"/>
          <w:b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 представлена следующими учреждениями: детский сад, поликлиника, участковая больница, отделение почтовой связи, МОУ СОШ Тат.Каргалинская школа; отделение ДЮСШ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Детский сад в настоящее время посещают </w:t>
      </w:r>
      <w:r w:rsidR="00923EC0" w:rsidRPr="00BD6CB4">
        <w:rPr>
          <w:rFonts w:ascii="Times New Roman" w:hAnsi="Times New Roman"/>
          <w:sz w:val="24"/>
          <w:szCs w:val="24"/>
        </w:rPr>
        <w:t>190</w:t>
      </w:r>
      <w:r w:rsidR="007C0DA8" w:rsidRPr="00BD6CB4">
        <w:rPr>
          <w:rFonts w:ascii="Times New Roman" w:hAnsi="Times New Roman"/>
          <w:sz w:val="24"/>
          <w:szCs w:val="24"/>
        </w:rPr>
        <w:t xml:space="preserve"> ребенка</w:t>
      </w:r>
      <w:r w:rsidRPr="00BD6CB4">
        <w:rPr>
          <w:rFonts w:ascii="Times New Roman" w:hAnsi="Times New Roman"/>
          <w:sz w:val="24"/>
          <w:szCs w:val="24"/>
        </w:rPr>
        <w:t xml:space="preserve">. В ДОУ функционирует </w:t>
      </w:r>
      <w:r w:rsidR="007C0DA8" w:rsidRPr="00BD6CB4">
        <w:rPr>
          <w:rFonts w:ascii="Times New Roman" w:hAnsi="Times New Roman"/>
          <w:sz w:val="24"/>
          <w:szCs w:val="24"/>
        </w:rPr>
        <w:t>6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 . 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В МОУ Тат.Каргалинская средняя школа обучается </w:t>
      </w:r>
      <w:r w:rsidR="00923EC0" w:rsidRPr="00BD6CB4">
        <w:rPr>
          <w:rFonts w:ascii="Times New Roman" w:hAnsi="Times New Roman"/>
          <w:sz w:val="24"/>
          <w:szCs w:val="24"/>
        </w:rPr>
        <w:t>650</w:t>
      </w:r>
      <w:r w:rsidRPr="00BD6CB4">
        <w:rPr>
          <w:rFonts w:ascii="Times New Roman" w:hAnsi="Times New Roman"/>
          <w:sz w:val="24"/>
          <w:szCs w:val="24"/>
        </w:rPr>
        <w:t xml:space="preserve"> детей. Организован подвоз детей в школу специальным автобусом.</w:t>
      </w:r>
      <w:r w:rsidR="007A7783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</w:t>
      </w:r>
      <w:r w:rsidRPr="00BD6CB4">
        <w:rPr>
          <w:rFonts w:ascii="Times New Roman" w:hAnsi="Times New Roman"/>
          <w:sz w:val="24"/>
          <w:szCs w:val="24"/>
        </w:rPr>
        <w:lastRenderedPageBreak/>
        <w:t xml:space="preserve">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B501AB" w:rsidRPr="00BD6CB4">
        <w:rPr>
          <w:rFonts w:ascii="Times New Roman" w:hAnsi="Times New Roman"/>
          <w:sz w:val="24"/>
          <w:szCs w:val="24"/>
        </w:rPr>
        <w:t>18</w:t>
      </w:r>
      <w:r w:rsidR="007C0DA8" w:rsidRPr="00BD6CB4">
        <w:rPr>
          <w:rFonts w:ascii="Times New Roman" w:hAnsi="Times New Roman"/>
          <w:sz w:val="24"/>
          <w:szCs w:val="24"/>
        </w:rPr>
        <w:t>0</w:t>
      </w:r>
      <w:r w:rsidRPr="00BD6CB4">
        <w:rPr>
          <w:rFonts w:ascii="Times New Roman" w:hAnsi="Times New Roman"/>
          <w:sz w:val="24"/>
          <w:szCs w:val="24"/>
        </w:rPr>
        <w:t xml:space="preserve"> детей, всего </w:t>
      </w:r>
      <w:r w:rsidR="00B501AB" w:rsidRPr="00BD6CB4">
        <w:rPr>
          <w:rFonts w:ascii="Times New Roman" w:hAnsi="Times New Roman"/>
          <w:sz w:val="24"/>
          <w:szCs w:val="24"/>
        </w:rPr>
        <w:t>8</w:t>
      </w:r>
      <w:r w:rsidRPr="00BD6CB4">
        <w:rPr>
          <w:rFonts w:ascii="Times New Roman" w:hAnsi="Times New Roman"/>
          <w:sz w:val="24"/>
          <w:szCs w:val="24"/>
        </w:rPr>
        <w:t xml:space="preserve"> возрастных групп. </w:t>
      </w:r>
    </w:p>
    <w:p w:rsidR="00FA2B01" w:rsidRPr="00BD6CB4" w:rsidRDefault="005956EE" w:rsidP="0031450C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Приоритеты политики </w:t>
      </w:r>
      <w:r w:rsidR="0051306C" w:rsidRPr="00BD6CB4">
        <w:rPr>
          <w:b/>
          <w:spacing w:val="11"/>
        </w:rPr>
        <w:t>Татаро-Каргалинского</w:t>
      </w:r>
      <w:r w:rsidRPr="00BD6CB4">
        <w:rPr>
          <w:b/>
          <w:spacing w:val="11"/>
        </w:rPr>
        <w:t xml:space="preserve"> сельсовета в сфере реализации муниципальной программы.</w:t>
      </w:r>
    </w:p>
    <w:p w:rsidR="00CE1706" w:rsidRPr="00BD6CB4" w:rsidRDefault="001D7A17" w:rsidP="003145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ого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а на долгосрочную перспективу.</w:t>
      </w:r>
    </w:p>
    <w:p w:rsidR="001D7A17" w:rsidRPr="00BD6CB4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764DFE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МО 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таро-Каргалинский</w:t>
      </w:r>
      <w:r w:rsidR="00D03405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ельсовет нуждается в комплексном развитии территории, а именно:</w:t>
      </w:r>
      <w:r w:rsidR="00764DFE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строительство административного здания; строительство теплого гаража для пожарной машины; строительство спортивного комплекса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циально – политической острото</w:t>
      </w:r>
      <w:r w:rsidR="0051306C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й проблемы и ее общепоселенчески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 значением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BD6CB4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межотраслевым и межведомственным характером проблемы, необходи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остью привлечения к ее решению</w:t>
      </w: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органов </w:t>
      </w:r>
      <w:r w:rsidR="00463968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503997" w:rsidRPr="00BD6CB4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Pr="00BD6CB4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3.Основные цели и задачи</w:t>
      </w:r>
      <w:r w:rsidR="005C246A"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, сроки и этапы реализации, целевые индикаторы и показатели</w:t>
      </w: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муниципальной программы.</w:t>
      </w:r>
    </w:p>
    <w:p w:rsidR="001A3FA4" w:rsidRPr="00BD6CB4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FA2B01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 xml:space="preserve">сбалансированное, комплексное  развитие территории муниципального образования </w:t>
      </w:r>
      <w:r w:rsidR="00422F2E" w:rsidRPr="00BD6CB4">
        <w:rPr>
          <w:rFonts w:ascii="Times New Roman" w:eastAsia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 сельсовет.</w:t>
      </w:r>
    </w:p>
    <w:p w:rsidR="00284D4D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Прежде всего это</w:t>
      </w:r>
      <w:r w:rsidR="00284D4D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: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BD6CB4" w:rsidRDefault="00284D4D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правовых, административных и экономических условий</w:t>
      </w:r>
      <w:r w:rsidR="000E68CA"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BD6CB4" w:rsidRDefault="000E68CA" w:rsidP="00BD6C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Основными задачами программы являются:</w:t>
      </w:r>
    </w:p>
    <w:p w:rsidR="001A3FA4" w:rsidRPr="00BD6CB4" w:rsidRDefault="001A3FA4" w:rsidP="007A7783">
      <w:pPr>
        <w:pStyle w:val="a6"/>
        <w:jc w:val="both"/>
        <w:rPr>
          <w:rFonts w:cs="Times New Roman"/>
          <w:sz w:val="24"/>
          <w:szCs w:val="24"/>
        </w:rPr>
      </w:pPr>
      <w:r w:rsidRPr="00BD6CB4">
        <w:rPr>
          <w:rFonts w:cs="Times New Roman"/>
          <w:sz w:val="24"/>
          <w:szCs w:val="24"/>
        </w:rPr>
        <w:lastRenderedPageBreak/>
        <w:t xml:space="preserve">1.Совершенствование муниципальной службы, создание условий для эффективного использования средств бюджета </w:t>
      </w:r>
      <w:r w:rsidR="00422F2E" w:rsidRPr="00BD6CB4">
        <w:rPr>
          <w:rFonts w:cs="Times New Roman"/>
          <w:sz w:val="24"/>
          <w:szCs w:val="24"/>
        </w:rPr>
        <w:t>Татаро-Каргалинского</w:t>
      </w:r>
      <w:r w:rsidRPr="00BD6CB4">
        <w:rPr>
          <w:rFonts w:cs="Times New Roman"/>
          <w:sz w:val="24"/>
          <w:szCs w:val="24"/>
        </w:rPr>
        <w:t xml:space="preserve"> сельсовета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BD6CB4" w:rsidRDefault="001A3FA4" w:rsidP="007A778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3. </w:t>
      </w:r>
      <w:r w:rsidRPr="00BD6CB4">
        <w:rPr>
          <w:rFonts w:ascii="Times New Roman" w:eastAsia="Times New Roman" w:hAnsi="Times New Roman"/>
          <w:sz w:val="24"/>
          <w:szCs w:val="24"/>
        </w:rPr>
        <w:t>Повышение уровня комплексного обустройства объектами социальной и инженерной инфраструктуры села</w:t>
      </w:r>
      <w:r w:rsidRPr="00BD6CB4">
        <w:rPr>
          <w:rFonts w:ascii="Times New Roman" w:hAnsi="Times New Roman"/>
          <w:sz w:val="24"/>
          <w:szCs w:val="24"/>
        </w:rPr>
        <w:t>;</w:t>
      </w:r>
    </w:p>
    <w:p w:rsidR="001A3FA4" w:rsidRPr="00BD6CB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удовлетворение потребностей населения;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pacing w:val="11"/>
          <w:sz w:val="24"/>
          <w:szCs w:val="24"/>
        </w:rPr>
        <w:t>- повышение уровня качества жизни в селе.</w:t>
      </w:r>
    </w:p>
    <w:p w:rsidR="008E0DC8" w:rsidRPr="00BD6CB4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Сроки реализации программы – </w:t>
      </w:r>
      <w:r w:rsidR="00C81D0D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0F144A" w:rsidRPr="00BD6CB4">
        <w:rPr>
          <w:rFonts w:ascii="Times New Roman" w:eastAsia="Times New Roman" w:hAnsi="Times New Roman" w:cs="Times New Roman"/>
          <w:sz w:val="24"/>
          <w:szCs w:val="24"/>
        </w:rPr>
        <w:t xml:space="preserve"> без деления на этапы.</w:t>
      </w:r>
    </w:p>
    <w:p w:rsidR="008553C8" w:rsidRPr="00BD6CB4" w:rsidRDefault="000F144A" w:rsidP="0031450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 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8553C8" w:rsidRPr="00BD6CB4">
        <w:rPr>
          <w:rFonts w:ascii="Times New Roman" w:eastAsia="Times New Roman" w:hAnsi="Times New Roman" w:cs="Times New Roman"/>
          <w:sz w:val="24"/>
          <w:szCs w:val="24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Pr="00BD6CB4" w:rsidRDefault="00562091" w:rsidP="0031450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D6CB4">
        <w:rPr>
          <w:rFonts w:ascii="Times New Roman" w:hAnsi="Times New Roman"/>
          <w:b/>
          <w:sz w:val="24"/>
          <w:szCs w:val="24"/>
        </w:rPr>
        <w:t>4.Основные мероприятия Муниципальной Программы.</w:t>
      </w:r>
    </w:p>
    <w:p w:rsidR="00562091" w:rsidRPr="00BD6CB4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Pr="00BD6CB4" w:rsidRDefault="00562091" w:rsidP="007A7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В состав Программы включено следующее основное мероприятия:</w:t>
      </w:r>
    </w:p>
    <w:p w:rsidR="00B039EA" w:rsidRPr="00BD6CB4" w:rsidRDefault="00562091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</w:t>
      </w:r>
      <w:r w:rsidR="00B039E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Полный перечень </w:t>
      </w:r>
      <w:hyperlink r:id="rId10" w:history="1">
        <w:r w:rsidRPr="00BD6CB4">
          <w:rPr>
            <w:rFonts w:ascii="Times New Roman" w:hAnsi="Times New Roman" w:cs="Times New Roman"/>
            <w:color w:val="000000"/>
            <w:sz w:val="24"/>
            <w:szCs w:val="24"/>
          </w:rPr>
          <w:t>мероприятий</w:t>
        </w:r>
      </w:hyperlink>
      <w:r w:rsidRPr="00BD6CB4">
        <w:rPr>
          <w:rFonts w:ascii="Times New Roman" w:hAnsi="Times New Roman" w:cs="Times New Roman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</w:t>
      </w:r>
      <w:r w:rsidR="004646AE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047521" w:rsidRPr="00BD6CB4" w:rsidRDefault="00047521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5.</w:t>
      </w:r>
      <w:r w:rsidRPr="00BD6CB4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 Муниципальной Программы.</w:t>
      </w:r>
    </w:p>
    <w:p w:rsidR="00C96F33" w:rsidRPr="00BD6CB4" w:rsidRDefault="00B039EA" w:rsidP="00BD6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 w:rsidRPr="00BD6CB4">
        <w:rPr>
          <w:rFonts w:ascii="Times New Roman" w:hAnsi="Times New Roman" w:cs="Times New Roman"/>
          <w:sz w:val="24"/>
          <w:szCs w:val="24"/>
        </w:rPr>
        <w:t>3</w:t>
      </w:r>
      <w:r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FA2B01" w:rsidRPr="00BD6CB4" w:rsidRDefault="000D0AA8" w:rsidP="00BD6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/>
          <w:b/>
          <w:spacing w:val="11"/>
          <w:sz w:val="24"/>
          <w:szCs w:val="24"/>
        </w:rPr>
        <w:t>6. Механизм реализации Муниципальной Программы.</w:t>
      </w:r>
    </w:p>
    <w:p w:rsidR="00875001" w:rsidRPr="00BD6CB4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я муниципального образования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Татаро-Каргалинский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.</w:t>
      </w:r>
      <w:r w:rsidR="001C282C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е образование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D6CB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 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областного бюджета Оренбургской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и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венций из 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бюджета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BD6CB4">
        <w:rPr>
          <w:rFonts w:ascii="Times New Roman" w:hAnsi="Times New Roman" w:cs="Times New Roman"/>
          <w:sz w:val="24"/>
          <w:szCs w:val="24"/>
        </w:rPr>
        <w:br/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- осуществляет подготовку информации о ходе реализации мероприятий Программы;</w:t>
      </w:r>
    </w:p>
    <w:p w:rsidR="000D0AA8" w:rsidRPr="00BD6CB4" w:rsidRDefault="000D0AA8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 w:rsidRPr="00BD6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AD3829" w:rsidRPr="00BD6CB4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Управление П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рограм</w:t>
      </w:r>
      <w:r w:rsidR="001C282C" w:rsidRPr="00BD6CB4">
        <w:rPr>
          <w:rFonts w:ascii="Times New Roman" w:eastAsia="Times New Roman" w:hAnsi="Times New Roman" w:cs="Times New Roman"/>
          <w:sz w:val="24"/>
          <w:szCs w:val="24"/>
        </w:rPr>
        <w:t xml:space="preserve">мой возлагается на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F24" w:rsidRPr="00BD6C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67F24" w:rsidRPr="00BD6CB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422F2E" w:rsidRPr="00BD6CB4">
        <w:rPr>
          <w:rFonts w:ascii="Times New Roman" w:hAnsi="Times New Roman" w:cs="Times New Roman"/>
          <w:sz w:val="24"/>
          <w:szCs w:val="24"/>
        </w:rPr>
        <w:t xml:space="preserve">Татаро-Каргалинский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сельсо</w:t>
      </w:r>
      <w:r w:rsidRPr="00BD6CB4">
        <w:rPr>
          <w:rFonts w:ascii="Times New Roman" w:hAnsi="Times New Roman" w:cs="Times New Roman"/>
          <w:sz w:val="24"/>
          <w:szCs w:val="24"/>
        </w:rPr>
        <w:t xml:space="preserve">вет.                             </w:t>
      </w:r>
      <w:r w:rsidR="001C282C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инансовый контроль за целевым использованием средств осуществляет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  <w:r w:rsidR="00422F2E" w:rsidRPr="00BD6CB4">
        <w:rPr>
          <w:rFonts w:ascii="Times New Roman" w:hAnsi="Times New Roman" w:cs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D3829" w:rsidRPr="00BD6CB4" w:rsidRDefault="00AD3829" w:rsidP="003145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bCs/>
          <w:sz w:val="24"/>
          <w:szCs w:val="24"/>
        </w:rPr>
        <w:t>7. Риски реализации Муниципальной Программы.</w:t>
      </w:r>
    </w:p>
    <w:p w:rsidR="007A7783" w:rsidRPr="00BD6CB4" w:rsidRDefault="00AD3829" w:rsidP="00314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                                                       Реализация муниципальной программы может быть подвержена влиянию следующих рисков:                                                                                                                 1) финансового риска, связанного с отсутствием финансирования либо недофинансированием программных мероприятий.                                                   Способы ограничения финансового риска:                                                                  а) ежегодное уточнение объема финансовых средств исходя из возможностей бюджета сельсовета и в зависимости от достигнутых результатов;                    б) определение наиболее значимых мероприятий для первоочередного финансирования;                                                                                                                в) привлечение внебюджетных источников финансирования;</w:t>
      </w:r>
    </w:p>
    <w:p w:rsidR="00AD3829" w:rsidRPr="00BD6CB4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Pr="00BD6CB4" w:rsidRDefault="00AD3829" w:rsidP="007A7783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AD3829" w:rsidRPr="00BD6CB4" w:rsidRDefault="00AD3829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4)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B78" w:rsidRPr="00BD6CB4">
        <w:rPr>
          <w:rFonts w:ascii="Times New Roman" w:hAnsi="Times New Roman" w:cs="Times New Roman"/>
          <w:color w:val="000000"/>
          <w:sz w:val="24"/>
          <w:szCs w:val="24"/>
        </w:rPr>
        <w:t>колебани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                      </w:t>
      </w:r>
    </w:p>
    <w:p w:rsidR="004B1E4C" w:rsidRPr="00BD6CB4" w:rsidRDefault="00AD3829" w:rsidP="00BD6CB4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FA2B01" w:rsidRPr="00BD6CB4" w:rsidRDefault="00AD3829" w:rsidP="00BD6C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8</w:t>
      </w:r>
      <w:r w:rsidR="004B1E4C" w:rsidRPr="00BD6CB4">
        <w:rPr>
          <w:rFonts w:ascii="Times New Roman" w:hAnsi="Times New Roman" w:cs="Times New Roman"/>
          <w:b/>
          <w:sz w:val="24"/>
          <w:szCs w:val="24"/>
        </w:rPr>
        <w:t>.Оценка эффективности реализации Муниципальной Программы.</w:t>
      </w:r>
    </w:p>
    <w:p w:rsidR="00DB11B1" w:rsidRPr="00BD6CB4" w:rsidRDefault="00AD3829" w:rsidP="00BD6C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                                                                           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риложении</w:t>
        </w:r>
      </w:hyperlink>
      <w:r w:rsidR="00E17A71" w:rsidRPr="00BD6CB4">
        <w:rPr>
          <w:rFonts w:ascii="Times New Roman" w:hAnsi="Times New Roman" w:cs="Times New Roman"/>
          <w:sz w:val="24"/>
          <w:szCs w:val="24"/>
        </w:rPr>
        <w:t xml:space="preserve"> №1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hyperlink r:id="rId12" w:anchor="Par2171#Par2171" w:history="1">
        <w:r w:rsidRPr="00BD6CB4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Методика</w:t>
        </w:r>
      </w:hyperlink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оценки эффективности реализации Программы представлена в приложении</w:t>
      </w:r>
      <w:r w:rsidR="00E17A7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№ 4</w:t>
      </w:r>
    </w:p>
    <w:p w:rsidR="00AA569B" w:rsidRPr="00BD6CB4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763AF7" w:rsidRPr="00BD6CB4" w:rsidRDefault="00763AF7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аспорт</w:t>
      </w:r>
    </w:p>
    <w:p w:rsidR="00BE006C" w:rsidRPr="00BD6CB4" w:rsidRDefault="00763AF7" w:rsidP="00B06EAB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bookmarkStart w:id="1" w:name="Par34"/>
      <w:r w:rsidRPr="00BD6CB4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дпрограммы «</w:t>
      </w:r>
      <w:bookmarkEnd w:id="1"/>
      <w:r w:rsidR="005E141E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е управление муниципального образования </w:t>
      </w:r>
      <w:r w:rsidR="00434B78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</w:t>
      </w:r>
      <w:r w:rsidR="00CA7B17" w:rsidRPr="00BD6CB4">
        <w:rPr>
          <w:rFonts w:ascii="Times New Roman" w:hAnsi="Times New Roman"/>
          <w:kern w:val="1"/>
          <w:sz w:val="24"/>
          <w:szCs w:val="24"/>
          <w:lang w:eastAsia="ar-SA"/>
        </w:rPr>
        <w:t>галинский сельсовет</w:t>
      </w:r>
      <w:r w:rsidR="00E27190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BD6CB4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сельсовет </w:t>
            </w:r>
            <w:r w:rsidR="00E27190" w:rsidRPr="00BD6CB4">
              <w:rPr>
                <w:rFonts w:ascii="Times New Roman" w:hAnsi="Times New Roman"/>
                <w:sz w:val="24"/>
                <w:szCs w:val="24"/>
              </w:rPr>
              <w:t>Сакмар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кого района Оренбургской области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E2719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FA2B01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BD6CB4" w:rsidRDefault="00E0407E" w:rsidP="00BE00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2B01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целью </w:t>
            </w:r>
            <w:r w:rsidR="00D459D2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BD6CB4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spacing w:val="-1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а оказания муниципальных услуг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 xml:space="preserve"> (работ)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сфере реализации муниципальной П</w:t>
            </w:r>
            <w:r w:rsidR="000B616D" w:rsidRPr="00BD6CB4">
              <w:rPr>
                <w:rFonts w:ascii="Times New Roman" w:hAnsi="Times New Roman"/>
                <w:sz w:val="24"/>
                <w:szCs w:val="24"/>
              </w:rPr>
              <w:t>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Pr="00BD6CB4" w:rsidRDefault="00763AF7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повыше эффективности деятельности органов местного самоуправления</w:t>
            </w:r>
            <w:r w:rsidR="005C2D34"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2D34" w:rsidRPr="00BD6CB4" w:rsidRDefault="005C2D34" w:rsidP="00BE00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существления эффективной деятельности органа местного самоуправления </w:t>
            </w:r>
            <w:r w:rsidR="00434B7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посредством создания </w:t>
            </w:r>
            <w:r w:rsidR="000405BB" w:rsidRPr="00BD6CB4">
              <w:rPr>
                <w:rFonts w:ascii="Times New Roman" w:hAnsi="Times New Roman" w:cs="Times New Roman"/>
                <w:sz w:val="24"/>
                <w:szCs w:val="24"/>
              </w:rPr>
              <w:t>оптимальных условий для работы;</w:t>
            </w:r>
          </w:p>
          <w:p w:rsidR="00BE006C" w:rsidRPr="00BD6CB4" w:rsidRDefault="000405BB" w:rsidP="00BE0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доплат к пенси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3AF7" w:rsidRPr="00BD6CB4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6A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1.  Руководство и управление в сфере установленных функций органов местного самоуправления</w:t>
            </w:r>
          </w:p>
          <w:p w:rsidR="001C4CC3" w:rsidRPr="00BD6CB4" w:rsidRDefault="00FB286A" w:rsidP="00BE00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.</w:t>
            </w:r>
            <w:r w:rsidR="001C4CC3" w:rsidRPr="00BD6CB4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муниципального управления в муниципальном образовании;</w:t>
            </w:r>
          </w:p>
          <w:p w:rsidR="008906F6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8906F6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92E62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667F24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667F24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оциальных доплат к пенсии </w:t>
            </w:r>
            <w:r w:rsidR="00667F24" w:rsidRPr="00BD6CB4">
              <w:rPr>
                <w:rFonts w:ascii="Times New Roman" w:hAnsi="Times New Roman"/>
                <w:sz w:val="24"/>
                <w:szCs w:val="24"/>
              </w:rPr>
              <w:t>лицам, замещавшим муниципальные должности и должности муниципальной службы</w:t>
            </w:r>
            <w:r w:rsidR="00BE006C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006C" w:rsidRPr="00BD6CB4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BE006C" w:rsidRPr="00BD6CB4">
              <w:rPr>
                <w:rFonts w:ascii="Times New Roman" w:hAnsi="Times New Roman"/>
                <w:sz w:val="24"/>
                <w:szCs w:val="24"/>
              </w:rPr>
              <w:t>.Осуществление расходов, связанных с выполнением других общегосударственных обязательств и ф</w:t>
            </w:r>
            <w:r w:rsidR="00A135DE" w:rsidRPr="00BD6CB4">
              <w:rPr>
                <w:rFonts w:ascii="Times New Roman" w:hAnsi="Times New Roman"/>
                <w:sz w:val="24"/>
                <w:szCs w:val="24"/>
              </w:rPr>
              <w:t>ункций;</w:t>
            </w:r>
          </w:p>
          <w:p w:rsidR="00180D4D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6. Обеспечение выполнения муниципальным образованием государственных полномочий на государственную регистрацию актов гражданского</w:t>
            </w:r>
          </w:p>
          <w:p w:rsidR="005B30AF" w:rsidRPr="00BD6CB4" w:rsidRDefault="00180D4D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7029" w:rsidRPr="00BD6CB4">
              <w:rPr>
                <w:rFonts w:ascii="Times New Roman" w:hAnsi="Times New Roman" w:cs="Times New Roman"/>
                <w:sz w:val="24"/>
                <w:szCs w:val="24"/>
              </w:rPr>
              <w:t>. Управление муниципальным имуществом и земельными ресурсами.</w:t>
            </w:r>
          </w:p>
        </w:tc>
      </w:tr>
      <w:tr w:rsidR="00763AF7" w:rsidRPr="00BD6CB4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6F6" w:rsidRPr="00BD6CB4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- доля расходов на содержание органов местного самоуправления в общем объеме расходов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имеющих профессиональное образование или дополнительное профессиональное образование;</w:t>
            </w:r>
          </w:p>
          <w:p w:rsidR="008906F6" w:rsidRPr="00BD6CB4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ля муниципальных служащих, соблюдающих требования антикоррупционного законодательства</w:t>
            </w:r>
            <w:r w:rsidR="00377836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836" w:rsidRPr="00BD6CB4" w:rsidRDefault="0037783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 w:rsidRPr="00BD6C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15A9" w:rsidRPr="00BD6CB4" w:rsidRDefault="004915A9" w:rsidP="007A778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5511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 w:rsidR="00A135DE"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135DE" w:rsidRPr="00BD6CB4" w:rsidRDefault="00A135DE" w:rsidP="007A778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6C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отсутствие просроченной кредиторской задолженности по обязательствам местного бюджета.</w:t>
            </w:r>
          </w:p>
        </w:tc>
      </w:tr>
      <w:tr w:rsidR="00763AF7" w:rsidRPr="00BD6CB4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763AF7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31450C" w:rsidP="00667F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19–2024</w:t>
            </w:r>
            <w:r w:rsidR="00763AF7" w:rsidRPr="00BD6CB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ды, этапы не выделяются</w:t>
            </w:r>
          </w:p>
        </w:tc>
      </w:tr>
      <w:tr w:rsidR="00763AF7" w:rsidRPr="00BD6CB4" w:rsidTr="00AA7369">
        <w:trPr>
          <w:trHeight w:val="1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BD6CB4" w:rsidRDefault="00BD3C50" w:rsidP="00DB4D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BD6CB4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F606E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2302,9</w:t>
            </w:r>
            <w:r w:rsidR="00BD3C5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 :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6D2BD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185,2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810,5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763AF7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F606E6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5849,0 </w:t>
            </w:r>
            <w:r w:rsidR="00763AF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D50B10" w:rsidRPr="00BD6CB4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541121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5718,2</w:t>
            </w:r>
            <w:r w:rsidR="00023CBF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617762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7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617762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870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тыс. руб</w:t>
            </w:r>
          </w:p>
        </w:tc>
      </w:tr>
    </w:tbl>
    <w:p w:rsidR="00763AF7" w:rsidRPr="00BD6CB4" w:rsidRDefault="00763AF7" w:rsidP="00763AF7">
      <w:pPr>
        <w:pStyle w:val="a4"/>
        <w:rPr>
          <w:kern w:val="1"/>
          <w:sz w:val="24"/>
          <w:szCs w:val="24"/>
          <w:lang w:eastAsia="ar-SA"/>
        </w:rPr>
      </w:pPr>
    </w:p>
    <w:p w:rsidR="00BD3C50" w:rsidRPr="00BD6CB4" w:rsidRDefault="00BD3C50" w:rsidP="007A7783">
      <w:pPr>
        <w:pStyle w:val="ac"/>
        <w:numPr>
          <w:ilvl w:val="0"/>
          <w:numId w:val="22"/>
        </w:numPr>
        <w:shd w:val="clear" w:color="auto" w:fill="FFFFFF"/>
        <w:jc w:val="both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</w:t>
      </w:r>
    </w:p>
    <w:p w:rsidR="00564804" w:rsidRPr="00BD6CB4" w:rsidRDefault="008F2C81" w:rsidP="005648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</w:t>
      </w:r>
      <w:r w:rsidR="00564804" w:rsidRPr="00BD6CB4">
        <w:rPr>
          <w:rFonts w:ascii="Times New Roman" w:hAnsi="Times New Roman" w:cs="Times New Roman"/>
          <w:sz w:val="24"/>
          <w:szCs w:val="24"/>
        </w:rPr>
        <w:t>ей системы властных институтов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                                                              Полноценное и своевременное обеспечение деятельности администрации сельсовета в настоящее время невозможно без решения проблем материально-технич</w:t>
      </w:r>
      <w:r w:rsidR="00564804" w:rsidRPr="00BD6CB4">
        <w:rPr>
          <w:rFonts w:ascii="Times New Roman" w:hAnsi="Times New Roman" w:cs="Times New Roman"/>
          <w:sz w:val="24"/>
          <w:szCs w:val="24"/>
        </w:rPr>
        <w:t>еского, ресурсного обеспечения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  <w:r w:rsidR="00564804"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Муниципальной </w:t>
      </w:r>
      <w:r w:rsidR="00C667BA" w:rsidRPr="00BD6CB4">
        <w:rPr>
          <w:rFonts w:ascii="Times New Roman" w:hAnsi="Times New Roman" w:cs="Times New Roman"/>
          <w:sz w:val="24"/>
          <w:szCs w:val="24"/>
        </w:rPr>
        <w:t>под</w:t>
      </w:r>
      <w:r w:rsidRPr="00BD6CB4">
        <w:rPr>
          <w:rFonts w:ascii="Times New Roman" w:hAnsi="Times New Roman" w:cs="Times New Roman"/>
          <w:sz w:val="24"/>
          <w:szCs w:val="24"/>
        </w:rPr>
        <w:t>программы целей и задач необходимо осуществить следующее:</w:t>
      </w:r>
      <w:r w:rsidR="00C667BA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63AF7" w:rsidRPr="00BD6CB4" w:rsidRDefault="00C667BA" w:rsidP="00D31B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ельсовета;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онное обеспечение деятельности ад</w:t>
      </w:r>
      <w:r w:rsidRPr="00BD6CB4">
        <w:rPr>
          <w:rFonts w:ascii="Times New Roman" w:hAnsi="Times New Roman" w:cs="Times New Roman"/>
          <w:sz w:val="24"/>
          <w:szCs w:val="24"/>
        </w:rPr>
        <w:t>ми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обслуживания и содержания муниципального имущества, необходимого для работы сот</w:t>
      </w:r>
      <w:r w:rsidRPr="00BD6CB4">
        <w:rPr>
          <w:rFonts w:ascii="Times New Roman" w:hAnsi="Times New Roman" w:cs="Times New Roman"/>
          <w:sz w:val="24"/>
          <w:szCs w:val="24"/>
        </w:rPr>
        <w:t>рудников администрации  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;</w:t>
      </w:r>
      <w:r w:rsidRPr="00BD6CB4">
        <w:rPr>
          <w:sz w:val="24"/>
          <w:szCs w:val="24"/>
        </w:rPr>
        <w:t xml:space="preserve">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</w:t>
      </w:r>
      <w:r w:rsidR="008F2C81" w:rsidRPr="00BD6CB4">
        <w:rPr>
          <w:rFonts w:ascii="Times New Roman" w:hAnsi="Times New Roman" w:cs="Times New Roman"/>
          <w:sz w:val="24"/>
          <w:szCs w:val="24"/>
        </w:rPr>
        <w:t>- организацию программного, информационного обслуживания деятельности адми</w:t>
      </w:r>
      <w:r w:rsidRPr="00BD6CB4">
        <w:rPr>
          <w:rFonts w:ascii="Times New Roman" w:hAnsi="Times New Roman" w:cs="Times New Roman"/>
          <w:sz w:val="24"/>
          <w:szCs w:val="24"/>
        </w:rPr>
        <w:t>нистрации 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D6CB4">
        <w:rPr>
          <w:rFonts w:ascii="Times New Roman" w:hAnsi="Times New Roman" w:cs="Times New Roman"/>
          <w:sz w:val="24"/>
          <w:szCs w:val="24"/>
        </w:rPr>
        <w:t>под</w:t>
      </w:r>
      <w:r w:rsidR="008F2C81" w:rsidRPr="00BD6CB4">
        <w:rPr>
          <w:rFonts w:ascii="Times New Roman" w:hAnsi="Times New Roman" w:cs="Times New Roman"/>
          <w:sz w:val="24"/>
          <w:szCs w:val="24"/>
        </w:rPr>
        <w:t>программа разработана в целях совершенствования механизма предоставления услуг</w:t>
      </w:r>
      <w:r w:rsidR="00C55511" w:rsidRPr="00BD6CB4">
        <w:rPr>
          <w:rFonts w:ascii="Times New Roman" w:hAnsi="Times New Roman" w:cs="Times New Roman"/>
          <w:sz w:val="24"/>
          <w:szCs w:val="24"/>
        </w:rPr>
        <w:t xml:space="preserve"> (работ) 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 населению в рамках полномочий администрации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, определенных Уставом </w:t>
      </w:r>
      <w:r w:rsidRPr="00BD6CB4">
        <w:rPr>
          <w:rFonts w:ascii="Times New Roman" w:hAnsi="Times New Roman" w:cs="Times New Roman"/>
          <w:sz w:val="24"/>
          <w:szCs w:val="24"/>
        </w:rPr>
        <w:t>сельсовета</w:t>
      </w:r>
      <w:r w:rsidR="008F2C81" w:rsidRPr="00BD6CB4">
        <w:rPr>
          <w:rFonts w:ascii="Times New Roman" w:hAnsi="Times New Roman" w:cs="Times New Roman"/>
          <w:sz w:val="24"/>
          <w:szCs w:val="24"/>
        </w:rPr>
        <w:t xml:space="preserve">.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B616D" w:rsidRPr="00BD6C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</w:t>
      </w:r>
      <w:r w:rsidR="005A429A" w:rsidRPr="00BD6CB4">
        <w:rPr>
          <w:rFonts w:ascii="Times New Roman" w:hAnsi="Times New Roman" w:cs="Times New Roman"/>
          <w:sz w:val="24"/>
          <w:szCs w:val="24"/>
        </w:rPr>
        <w:lastRenderedPageBreak/>
        <w:t>предоставления гражданам муниципальных услуг. Д</w:t>
      </w:r>
      <w:r w:rsidR="000B616D" w:rsidRPr="00BD6CB4">
        <w:rPr>
          <w:rFonts w:ascii="Times New Roman" w:hAnsi="Times New Roman" w:cs="Times New Roman"/>
          <w:sz w:val="24"/>
          <w:szCs w:val="24"/>
        </w:rPr>
        <w:t>еятельность</w:t>
      </w:r>
      <w:r w:rsidR="005A429A" w:rsidRPr="00BD6CB4">
        <w:rPr>
          <w:rFonts w:ascii="Times New Roman" w:hAnsi="Times New Roman" w:cs="Times New Roman"/>
          <w:sz w:val="24"/>
          <w:szCs w:val="24"/>
        </w:rPr>
        <w:t xml:space="preserve"> сельсовета должна быть направлена на стабильное, поступательное социально-экономическое развитие сельсовета в целом. </w:t>
      </w:r>
    </w:p>
    <w:p w:rsidR="00763AF7" w:rsidRPr="00BD6CB4" w:rsidRDefault="00763AF7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Основные цели, задачи и показатели (индикаторы) их достижения,</w:t>
      </w: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 xml:space="preserve"> сроки и этапы реализации </w:t>
      </w:r>
      <w:r w:rsidR="005A429A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Муниципальной подпрограммы.</w:t>
      </w:r>
    </w:p>
    <w:p w:rsidR="00DA4D30" w:rsidRPr="00BD6CB4" w:rsidRDefault="000B616D" w:rsidP="00476E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Муниципальной подпрограммы являе</w:t>
      </w:r>
      <w:r w:rsidR="00DA4D30"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тся:</w:t>
      </w:r>
    </w:p>
    <w:p w:rsidR="00DA4D30" w:rsidRPr="00BD6CB4" w:rsidRDefault="000B616D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BD6CB4">
        <w:rPr>
          <w:sz w:val="24"/>
          <w:szCs w:val="24"/>
        </w:rPr>
        <w:t xml:space="preserve"> создания на подведомственной территории  условий для формирования современного гражданского общества                          </w:t>
      </w:r>
      <w:r w:rsidR="00DA4D30" w:rsidRPr="00BD6CB4">
        <w:rPr>
          <w:sz w:val="24"/>
          <w:szCs w:val="24"/>
        </w:rPr>
        <w:t>Д</w:t>
      </w:r>
      <w:r w:rsidRPr="00BD6CB4">
        <w:rPr>
          <w:sz w:val="24"/>
          <w:szCs w:val="24"/>
        </w:rPr>
        <w:t>остижение цели</w:t>
      </w:r>
      <w:r w:rsidR="00DA4D30" w:rsidRPr="00BD6CB4">
        <w:rPr>
          <w:sz w:val="24"/>
          <w:szCs w:val="24"/>
        </w:rPr>
        <w:t xml:space="preserve"> Муниципальной подпрограммы будет осуществляться путем решения следующих задач: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доступности и качеств</w:t>
      </w:r>
      <w:r w:rsidR="000B616D" w:rsidRPr="00BD6CB4">
        <w:rPr>
          <w:rFonts w:ascii="Times New Roman" w:hAnsi="Times New Roman"/>
          <w:sz w:val="24"/>
          <w:szCs w:val="24"/>
        </w:rPr>
        <w:t>а оказания муниципальных услуг</w:t>
      </w:r>
      <w:r w:rsidR="004D0BDD" w:rsidRPr="00BD6CB4">
        <w:rPr>
          <w:rFonts w:ascii="Times New Roman" w:hAnsi="Times New Roman"/>
          <w:sz w:val="24"/>
          <w:szCs w:val="24"/>
        </w:rPr>
        <w:t xml:space="preserve"> (работ)</w:t>
      </w:r>
      <w:r w:rsidR="000B616D" w:rsidRPr="00BD6CB4">
        <w:rPr>
          <w:rFonts w:ascii="Times New Roman" w:hAnsi="Times New Roman"/>
          <w:sz w:val="24"/>
          <w:szCs w:val="24"/>
        </w:rPr>
        <w:t xml:space="preserve"> </w:t>
      </w:r>
      <w:r w:rsidRPr="00BD6CB4">
        <w:rPr>
          <w:rFonts w:ascii="Times New Roman" w:hAnsi="Times New Roman"/>
          <w:sz w:val="24"/>
          <w:szCs w:val="24"/>
        </w:rPr>
        <w:t>в сфере реализации муниципальной П</w:t>
      </w:r>
      <w:r w:rsidR="000B616D" w:rsidRPr="00BD6CB4">
        <w:rPr>
          <w:rFonts w:ascii="Times New Roman" w:hAnsi="Times New Roman"/>
          <w:sz w:val="24"/>
          <w:szCs w:val="24"/>
        </w:rPr>
        <w:t>рограммы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Pr="00BD6CB4" w:rsidRDefault="00DA4D30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 эффективности деятельности органов местного самоуправления;</w:t>
      </w:r>
    </w:p>
    <w:p w:rsidR="00DA4D30" w:rsidRPr="00BD6CB4" w:rsidRDefault="00DA4D30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здание условий для осуществления эффективной деятельности органа местного самоуправления </w:t>
      </w:r>
      <w:r w:rsidR="005C6DFB" w:rsidRPr="00BD6CB4">
        <w:rPr>
          <w:kern w:val="1"/>
          <w:sz w:val="24"/>
          <w:szCs w:val="24"/>
        </w:rPr>
        <w:t>Татаро-Каргалинский</w:t>
      </w:r>
      <w:r w:rsidRPr="00BD6CB4">
        <w:rPr>
          <w:sz w:val="24"/>
          <w:szCs w:val="24"/>
        </w:rPr>
        <w:t xml:space="preserve"> сельсовет  посредством создания</w:t>
      </w:r>
      <w:r w:rsidR="000405BB" w:rsidRPr="00BD6CB4">
        <w:rPr>
          <w:sz w:val="24"/>
          <w:szCs w:val="24"/>
        </w:rPr>
        <w:t xml:space="preserve"> оптимальных условий для работы;</w:t>
      </w:r>
    </w:p>
    <w:p w:rsidR="004D0BDD" w:rsidRPr="00BD6CB4" w:rsidRDefault="004D0BDD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063E37" w:rsidRPr="00BD6CB4" w:rsidRDefault="00063E37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BD6CB4" w:rsidRDefault="00063E37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063E37" w:rsidRPr="00BD6CB4" w:rsidRDefault="00063E37" w:rsidP="00BD6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роки реализации Программы: </w:t>
      </w:r>
      <w:r w:rsidR="00BC11AB" w:rsidRPr="00BD6CB4">
        <w:rPr>
          <w:rFonts w:ascii="Times New Roman" w:hAnsi="Times New Roman" w:cs="Times New Roman"/>
          <w:sz w:val="24"/>
          <w:szCs w:val="24"/>
        </w:rPr>
        <w:t>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63AF7" w:rsidRPr="00BD6CB4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3. Перечень и 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характеристика основных</w:t>
      </w: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подпрограммных мероприятий</w:t>
      </w:r>
      <w:r w:rsidR="00063E37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Default="00763AF7" w:rsidP="00BD6CB4">
      <w:pPr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Перечень мероприятий с разбивкой по годам приведен в приложении № 2 к настоящей муниципальной программе. </w:t>
      </w:r>
    </w:p>
    <w:p w:rsidR="00464CFB" w:rsidRPr="00381682" w:rsidRDefault="00464CFB" w:rsidP="003816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1682">
        <w:rPr>
          <w:rFonts w:ascii="Times New Roman" w:hAnsi="Times New Roman"/>
          <w:kern w:val="1"/>
          <w:sz w:val="24"/>
          <w:szCs w:val="24"/>
          <w:lang w:eastAsia="ar-SA"/>
        </w:rPr>
        <w:t>3.1</w:t>
      </w:r>
      <w:r w:rsidRPr="00381682">
        <w:rPr>
          <w:rFonts w:ascii="Times New Roman" w:hAnsi="Times New Roman" w:cs="Times New Roman"/>
          <w:b/>
          <w:sz w:val="24"/>
          <w:szCs w:val="24"/>
        </w:rPr>
        <w:t xml:space="preserve"> Обоснование необходимости применения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№ 263 от 13.11.2014г(с изменениями № 26 от 04.04.2016г) «О земельном налоге» администрация муниципального образования Татаро-Каргалинский сельсовет Сакмарского района Оренбургской области освобождается от уплаты земельного налога.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В соответствии с 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№ 263 от 13.11.2014г(с изменениями № 26 от 04.04.2016г) «О земельном налоге» освобождаются от уплаты земельного налога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члены добровольной народной дружины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родители и супруги военнослужащих, погибших при исполнении служебных обязанностей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участники, ветераны и инвалиды Великой Отечественной войны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В качестве критериев результативности предоставления налоговых льгот применяются следующие показатели (индикаторы)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В отношении физических лиц: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lastRenderedPageBreak/>
        <w:t>- повышение социальной поддержки отдельных категорий граждан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Если предоставление налоговых льгот направлено на достижение одной из следующих целей: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- поддержка малообеспеченных и социально не защищенных категорий граждан;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- поддержка членов общественных организаций и объединений, то в этом случае К=1. 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>Если предоставление налоговых льгот не направлено на достижение ни одной из вышеперечисленных целей, то К=0.</w:t>
      </w:r>
    </w:p>
    <w:p w:rsidR="00464CFB" w:rsidRPr="00381682" w:rsidRDefault="00464CFB" w:rsidP="00464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682">
        <w:rPr>
          <w:rFonts w:ascii="Times New Roman" w:hAnsi="Times New Roman" w:cs="Times New Roman"/>
          <w:bCs/>
          <w:sz w:val="24"/>
          <w:szCs w:val="24"/>
        </w:rPr>
        <w:t xml:space="preserve">Ресурсное </w:t>
      </w:r>
      <w:hyperlink r:id="rId13" w:history="1">
        <w:r w:rsidRPr="00381682">
          <w:rPr>
            <w:rFonts w:ascii="Times New Roman" w:hAnsi="Times New Roman" w:cs="Times New Roman"/>
            <w:bCs/>
            <w:sz w:val="24"/>
            <w:szCs w:val="24"/>
          </w:rPr>
          <w:t>обеспечение</w:t>
        </w:r>
      </w:hyperlink>
      <w:r w:rsidRPr="00381682">
        <w:rPr>
          <w:rFonts w:ascii="Times New Roman" w:hAnsi="Times New Roman" w:cs="Times New Roman"/>
          <w:bCs/>
          <w:sz w:val="24"/>
          <w:szCs w:val="24"/>
        </w:rPr>
        <w:t xml:space="preserve"> реализации Программы за счет налоговых расхо</w:t>
      </w:r>
      <w:r w:rsidR="00381682">
        <w:rPr>
          <w:rFonts w:ascii="Times New Roman" w:hAnsi="Times New Roman" w:cs="Times New Roman"/>
          <w:bCs/>
          <w:sz w:val="24"/>
          <w:szCs w:val="24"/>
        </w:rPr>
        <w:t>дов представлено в приложении №5</w:t>
      </w:r>
      <w:r w:rsidRPr="00381682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381682">
        <w:rPr>
          <w:rFonts w:ascii="Times New Roman" w:hAnsi="Times New Roman" w:cs="Times New Roman"/>
          <w:bCs/>
          <w:sz w:val="24"/>
          <w:szCs w:val="24"/>
        </w:rPr>
        <w:t>настоящей Программе.</w:t>
      </w:r>
    </w:p>
    <w:p w:rsidR="00464CFB" w:rsidRPr="00381682" w:rsidRDefault="00381682" w:rsidP="00464CFB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индикаторах представлены в приложении №6 </w:t>
      </w:r>
      <w:r w:rsidRPr="0038168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настоящей Программе.</w:t>
      </w:r>
    </w:p>
    <w:p w:rsidR="00464CFB" w:rsidRPr="00BD6CB4" w:rsidRDefault="00464CFB" w:rsidP="0038168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63AF7" w:rsidRPr="00BD6CB4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</w:t>
      </w:r>
      <w:r w:rsidR="0078792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.</w:t>
      </w:r>
    </w:p>
    <w:p w:rsidR="00763AF7" w:rsidRPr="00BD6CB4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883F45" w:rsidRPr="00BD6CB4" w:rsidRDefault="00883F45" w:rsidP="00476EB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эффективное выполнение органом местного самоуправления закрепленных за ним полномочий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BD6CB4" w:rsidRDefault="00883F45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повышение уровня доверия населения к муниципальным служащим;</w:t>
      </w:r>
    </w:p>
    <w:p w:rsidR="00883F45" w:rsidRPr="00BD6CB4" w:rsidRDefault="00883F45" w:rsidP="0047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кращение неэффективных  расходов;</w:t>
      </w:r>
    </w:p>
    <w:p w:rsidR="00883F45" w:rsidRPr="00BD6CB4" w:rsidRDefault="00883F45" w:rsidP="00476EB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BD6CB4" w:rsidRDefault="00883F45" w:rsidP="00BD6C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наличие системы мониторинга  и контроля за реализацией программы</w:t>
      </w:r>
    </w:p>
    <w:p w:rsidR="00763AF7" w:rsidRPr="00BD6CB4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D95B6F" w:rsidRPr="00BD6CB4" w:rsidRDefault="00D95B6F" w:rsidP="00476E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381682" w:rsidRPr="00BD6CB4" w:rsidRDefault="00381682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4"/>
          <w:szCs w:val="24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B450A" w:rsidRPr="00BD6CB4" w:rsidRDefault="00FB450A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B11B1" w:rsidRPr="00BD6CB4" w:rsidRDefault="00DB11B1" w:rsidP="00BD6CB4">
      <w:pPr>
        <w:pStyle w:val="a4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0A5F3E" w:rsidRPr="00BD6CB4" w:rsidRDefault="000A5F3E" w:rsidP="00476EBB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0A5F3E" w:rsidRPr="00BD6CB4" w:rsidRDefault="000A5F3E" w:rsidP="00476E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одпрограммы  «Обеспечение первичных мер пожарной безопасности в границах населенных пунктов муниципального образования </w:t>
      </w:r>
      <w:r w:rsidR="008D5B4B" w:rsidRPr="00BD6CB4">
        <w:rPr>
          <w:rFonts w:ascii="Times New Roman" w:hAnsi="Times New Roman"/>
          <w:sz w:val="24"/>
          <w:szCs w:val="24"/>
        </w:rPr>
        <w:t>Татаро-Каргалинский</w:t>
      </w:r>
      <w:r w:rsidRPr="00BD6CB4">
        <w:rPr>
          <w:rFonts w:ascii="Times New Roman" w:hAnsi="Times New Roman"/>
          <w:sz w:val="24"/>
          <w:szCs w:val="24"/>
        </w:rPr>
        <w:t xml:space="preserve"> сельс</w:t>
      </w:r>
      <w:r w:rsidR="006B0C9A" w:rsidRPr="00BD6CB4">
        <w:rPr>
          <w:rFonts w:ascii="Times New Roman" w:hAnsi="Times New Roman"/>
          <w:sz w:val="24"/>
          <w:szCs w:val="24"/>
        </w:rPr>
        <w:t>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6911"/>
      </w:tblGrid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5C6DF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CC7180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BD6CB4" w:rsidRDefault="006443AD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BD6CB4" w:rsidTr="00BD6CB4">
        <w:trPr>
          <w:trHeight w:val="4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BD6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создание условий для обеспечения безопасности жизнедеятельнос</w:t>
            </w:r>
            <w:r w:rsidR="006443AD" w:rsidRPr="00BD6CB4">
              <w:rPr>
                <w:rFonts w:ascii="Times New Roman" w:hAnsi="Times New Roman"/>
                <w:sz w:val="24"/>
                <w:szCs w:val="24"/>
              </w:rPr>
              <w:t>ти населения сельсовет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43AD" w:rsidRPr="00BD6CB4" w:rsidRDefault="006443AD" w:rsidP="00BD6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совершенствование нормативной, правовой, методической и технической базы по обеспечению предупреждения пожаров;               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- п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ышение готовности подразделений противопожарной службы к тушению пожаров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>;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 w:rsidRPr="00BD6CB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- с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A43EB4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обеспечение первичных мер пожарной безопасности в границах </w:t>
            </w:r>
            <w:r w:rsidR="00752FBB" w:rsidRPr="00BD6CB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BD6CB4" w:rsidRDefault="002451F5" w:rsidP="00D50B1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6CB4">
              <w:rPr>
                <w:rFonts w:ascii="Times New Roman" w:eastAsia="Times New Roman" w:hAnsi="Times New Roman"/>
                <w:sz w:val="24"/>
                <w:szCs w:val="24"/>
              </w:rPr>
              <w:t xml:space="preserve">- наличие исправных пожарных гидрантов;                                                    </w:t>
            </w:r>
          </w:p>
          <w:p w:rsidR="00686813" w:rsidRPr="00BD6CB4" w:rsidRDefault="00686813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0A5F3E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0A5F3E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A5F3E" w:rsidRPr="00BD6CB4" w:rsidTr="00BD6CB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BD6CB4" w:rsidRDefault="00686813" w:rsidP="000A5F3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BD6CB4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739,4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 :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9,4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686813" w:rsidRPr="00BD6CB4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0A5F3E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686813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D50B10">
            <w:pPr>
              <w:pStyle w:val="a4"/>
              <w:jc w:val="center"/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100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</w:t>
            </w:r>
            <w:r w:rsidR="00D50B10" w:rsidRPr="00BD6CB4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  <w:t>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3 год — 170,0 тыс. руб.</w:t>
            </w:r>
          </w:p>
          <w:p w:rsidR="00D50B10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4 год – 170,0 тыс. руб</w:t>
            </w:r>
          </w:p>
        </w:tc>
      </w:tr>
    </w:tbl>
    <w:p w:rsidR="000A5F3E" w:rsidRPr="00BD6CB4" w:rsidRDefault="000A5F3E" w:rsidP="000A5F3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A23BF" w:rsidRPr="00BD6CB4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  <w:r w:rsidR="001A23BF" w:rsidRPr="00BD6CB4">
        <w:rPr>
          <w:b/>
          <w:spacing w:val="11"/>
        </w:rPr>
        <w:t xml:space="preserve"> </w:t>
      </w:r>
    </w:p>
    <w:p w:rsidR="001A23BF" w:rsidRPr="00BD6CB4" w:rsidRDefault="001A23BF" w:rsidP="002A66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476EBB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hAnsi="Times New Roman" w:cs="Times New Roman"/>
          <w:sz w:val="24"/>
          <w:szCs w:val="24"/>
        </w:rPr>
        <w:t xml:space="preserve"> Пожары являются одним из факторов, дестабилиз</w:t>
      </w:r>
      <w:r w:rsidR="00476EBB" w:rsidRPr="00BD6CB4">
        <w:rPr>
          <w:rFonts w:ascii="Times New Roman" w:hAnsi="Times New Roman" w:cs="Times New Roman"/>
          <w:sz w:val="24"/>
          <w:szCs w:val="24"/>
        </w:rPr>
        <w:t xml:space="preserve">ирующих социально-экономическую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бстановку.                                                                                   </w:t>
      </w:r>
    </w:p>
    <w:p w:rsidR="002A66CE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Основными целями создания данной подпрограммы является :</w:t>
      </w:r>
    </w:p>
    <w:p w:rsidR="000221AD" w:rsidRPr="00BD6CB4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22"/>
      <w:bookmarkEnd w:id="2"/>
      <w:r w:rsidRPr="00BD6CB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223"/>
      <w:bookmarkEnd w:id="3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26"/>
      <w:bookmarkEnd w:id="4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21AD" w:rsidRPr="00BD6CB4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227"/>
      <w:bookmarkEnd w:id="5"/>
      <w:r w:rsidRPr="00BD6C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221AD" w:rsidRPr="00BD6CB4">
        <w:rPr>
          <w:rFonts w:ascii="Times New Roman" w:eastAsia="Times New Roman" w:hAnsi="Times New Roman" w:cs="Times New Roman"/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0221AD" w:rsidRPr="00BD6CB4" w:rsidRDefault="002A66CE" w:rsidP="00BD6C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787926" w:rsidRPr="00BD6CB4" w:rsidRDefault="00787926" w:rsidP="00BD6CB4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787926" w:rsidRPr="00BD6CB4" w:rsidRDefault="0078792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ями Муниципальной подпрограммы являются:</w:t>
      </w:r>
    </w:p>
    <w:p w:rsidR="00787926" w:rsidRPr="00BD6CB4" w:rsidRDefault="00787926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4"/>
          <w:szCs w:val="24"/>
        </w:rPr>
      </w:pPr>
      <w:r w:rsidRPr="00BD6CB4">
        <w:rPr>
          <w:sz w:val="24"/>
          <w:szCs w:val="24"/>
        </w:rPr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.                                   Достижение целей Муниципальной подпрограммы будет осуществляться путем решения следующих задач: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787926" w:rsidRPr="00BD6CB4" w:rsidRDefault="00787926" w:rsidP="00476EBB">
      <w:pPr>
        <w:pStyle w:val="printj"/>
        <w:spacing w:before="0" w:after="0"/>
        <w:jc w:val="both"/>
        <w:rPr>
          <w:sz w:val="24"/>
          <w:szCs w:val="24"/>
        </w:rPr>
      </w:pPr>
      <w:r w:rsidRPr="00BD6CB4">
        <w:rPr>
          <w:sz w:val="24"/>
          <w:szCs w:val="24"/>
        </w:rPr>
        <w:t xml:space="preserve">- совершенствование нормативной, правовой, методической и технической базы по обеспечению предупреждения пожаров;                                                      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                                                                                                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BD6CB4" w:rsidRDefault="00787926" w:rsidP="00476EBB">
      <w:pPr>
        <w:spacing w:after="0" w:line="240" w:lineRule="auto"/>
        <w:jc w:val="both"/>
        <w:rPr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787926" w:rsidRPr="00BD6CB4" w:rsidRDefault="00787926" w:rsidP="00AA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787926" w:rsidRPr="00BD6CB4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787926" w:rsidRPr="00BD6CB4" w:rsidRDefault="00787926" w:rsidP="00476E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3B3A7F" w:rsidRPr="00BD6CB4" w:rsidRDefault="003B3A7F" w:rsidP="00BD6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sz w:val="24"/>
          <w:szCs w:val="24"/>
        </w:rPr>
        <w:t>- уменьшение колич</w:t>
      </w:r>
      <w:r w:rsidRPr="00BD6CB4">
        <w:rPr>
          <w:rFonts w:ascii="Times New Roman" w:hAnsi="Times New Roman" w:cs="Times New Roman"/>
          <w:sz w:val="24"/>
          <w:szCs w:val="24"/>
        </w:rPr>
        <w:t xml:space="preserve">ества гибели людей при пожарах;                                                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- снижение размеров общего материальног</w:t>
      </w:r>
      <w:r w:rsidRPr="00BD6CB4">
        <w:rPr>
          <w:rFonts w:ascii="Times New Roman" w:hAnsi="Times New Roman" w:cs="Times New Roman"/>
          <w:sz w:val="24"/>
          <w:szCs w:val="24"/>
        </w:rPr>
        <w:t xml:space="preserve">о ущерба, нанесенного пожарами;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ктивной социальной позиции граждан и общественных объединений по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анию содействия пожарной охране при </w:t>
      </w:r>
      <w:r w:rsidR="00FF7DB6" w:rsidRPr="00BD6CB4">
        <w:rPr>
          <w:rFonts w:ascii="Times New Roman" w:hAnsi="Times New Roman" w:cs="Times New Roman"/>
          <w:sz w:val="24"/>
          <w:szCs w:val="24"/>
        </w:rPr>
        <w:t>ликвидации пожаров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;</w:t>
      </w:r>
      <w:r w:rsidR="00FF7DB6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- 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участие граждан в обеспечении первичных мер пожарной безопасности</w:t>
      </w:r>
      <w:r w:rsidR="00FF7DB6" w:rsidRPr="00BD6CB4">
        <w:rPr>
          <w:rFonts w:ascii="Times New Roman" w:hAnsi="Times New Roman" w:cs="Times New Roman"/>
          <w:sz w:val="24"/>
          <w:szCs w:val="24"/>
        </w:rPr>
        <w:t>.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 w:rsidRPr="00BD6CB4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341A3B"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 xml:space="preserve"> являются конечными результатами реализации Программы.</w:t>
      </w:r>
    </w:p>
    <w:p w:rsidR="00FF7DB6" w:rsidRPr="00BD6CB4" w:rsidRDefault="00FF7DB6" w:rsidP="00BD6CB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AA7369" w:rsidRPr="00BD6CB4" w:rsidRDefault="00752FBB" w:rsidP="006B0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AA7369" w:rsidRPr="00BD6CB4" w:rsidRDefault="00AA7369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6C2CB3" w:rsidRDefault="006C2CB3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Pr="00BD6CB4" w:rsidRDefault="00330FA0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FF7DB6" w:rsidRPr="00BD6CB4" w:rsidRDefault="00FF7DB6" w:rsidP="00FF7DB6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F7DB6" w:rsidRPr="00BD6CB4" w:rsidRDefault="00FF7DB6" w:rsidP="00FF7DB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045B1A" w:rsidRPr="00BD6CB4">
        <w:rPr>
          <w:rFonts w:ascii="Times New Roman" w:hAnsi="Times New Roman"/>
          <w:sz w:val="24"/>
          <w:szCs w:val="24"/>
        </w:rPr>
        <w:t xml:space="preserve">Жилищно-коммунальное </w:t>
      </w:r>
      <w:r w:rsidR="00750968" w:rsidRPr="00BD6CB4">
        <w:rPr>
          <w:rFonts w:ascii="Times New Roman" w:hAnsi="Times New Roman"/>
          <w:sz w:val="24"/>
          <w:szCs w:val="24"/>
        </w:rPr>
        <w:t>хозяйство и б</w:t>
      </w:r>
      <w:r w:rsidR="00A85CAB" w:rsidRPr="00BD6CB4">
        <w:rPr>
          <w:rFonts w:ascii="Times New Roman" w:hAnsi="Times New Roman"/>
          <w:sz w:val="24"/>
          <w:szCs w:val="24"/>
        </w:rPr>
        <w:t>лагоуст</w:t>
      </w:r>
      <w:r w:rsidR="00752FBB" w:rsidRPr="00BD6CB4">
        <w:rPr>
          <w:rFonts w:ascii="Times New Roman" w:hAnsi="Times New Roman"/>
          <w:sz w:val="24"/>
          <w:szCs w:val="24"/>
        </w:rPr>
        <w:t>ройство территории</w:t>
      </w:r>
      <w:r w:rsidR="00A85CAB" w:rsidRPr="00BD6CB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</w:t>
      </w:r>
      <w:r w:rsidR="00341A3B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85CA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BD6CB4" w:rsidRDefault="007777C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F7DB6" w:rsidRPr="00BD6CB4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332F" w:rsidRDefault="00A85CAB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и развитие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 комплексного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 w:rsidR="00D2630A" w:rsidRPr="00BD6CB4">
              <w:rPr>
                <w:rFonts w:ascii="Times New Roman" w:hAnsi="Times New Roman" w:cs="Times New Roman"/>
                <w:sz w:val="24"/>
                <w:szCs w:val="24"/>
              </w:rPr>
              <w:t>ойства</w:t>
            </w:r>
            <w:r w:rsidR="000547BB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A3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</w:t>
            </w:r>
            <w:r w:rsidR="000547B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го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создание комфортных условий проживания и отдыха населения</w:t>
            </w:r>
            <w:r w:rsidR="00CF20C8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50A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женерных изысканий, подготовке проектной документации (включая проведение государственной экспертизы проектной документации и результатов инженерных изысканий, государственной экологической экспертизы проекта;</w:t>
            </w:r>
          </w:p>
          <w:p w:rsidR="00FB450A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 по ликвидации несанкционированных свалок;</w:t>
            </w:r>
          </w:p>
          <w:p w:rsidR="00FB450A" w:rsidRPr="00BD6CB4" w:rsidRDefault="00FB450A" w:rsidP="00FB450A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ультивация несанкционированных мест размещения отходов;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гарантированное покрытие перспективной потребности в теплоснабжении и водоснабжении для обеспечения эффективного, качественного и надежного снабжения коммунальными ресурсами с минимальными издержками за весь цикл жизни систем коммунальной инфраструктуры;</w:t>
            </w:r>
          </w:p>
          <w:p w:rsidR="00750968" w:rsidRPr="00BD6CB4" w:rsidRDefault="00750968" w:rsidP="00330FA0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-системное  решение проблем обеспечения устойчивого функционирования и развития коммунального комплекса на территории муниципального образования  </w:t>
            </w:r>
            <w:r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 </w:t>
            </w: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;</w:t>
            </w:r>
          </w:p>
          <w:p w:rsidR="00750968" w:rsidRPr="00BD6CB4" w:rsidRDefault="00750968" w:rsidP="00BF332F">
            <w:pPr>
              <w:shd w:val="clear" w:color="auto" w:fill="FFFFFF"/>
              <w:tabs>
                <w:tab w:val="left" w:pos="3300"/>
                <w:tab w:val="left" w:pos="5621"/>
              </w:tabs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обеспечение наиболее экономичным образом  качественного и надежного предоставления коммунальных услуг потребителям при минимальном  негативном воздействии на окружающую среду.</w:t>
            </w:r>
          </w:p>
        </w:tc>
      </w:tr>
      <w:tr w:rsidR="00FF7DB6" w:rsidRPr="00BD6CB4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CF20C8" w:rsidP="00BF33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качества и условий проживания граждан;     - совершенствование системы учета потребляемых коммунал</w:t>
            </w:r>
            <w:r w:rsidR="00BF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ых энергоресурсов;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</w:t>
            </w:r>
            <w:r w:rsidR="00D2630A"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-</w:t>
            </w:r>
            <w:r w:rsidR="00F65183" w:rsidRPr="00BD6CB4">
              <w:rPr>
                <w:sz w:val="24"/>
                <w:szCs w:val="24"/>
              </w:rPr>
              <w:t xml:space="preserve"> 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; -ликвидация несанкционированных свалок;</w:t>
            </w:r>
            <w:r w:rsidR="00F65183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4D"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оздание условий для развития жилищного сектора и осуществления комплексного освоения земельных участков под жилищное строительство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  <w:r w:rsidR="00BF33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BF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;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повышение уровня обеспеченности объектами коммунальной инфраструктуры сельского населения муниципального образования </w:t>
            </w:r>
            <w:r w:rsidR="00750968" w:rsidRPr="00BD6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аро-Каргалинский </w:t>
            </w:r>
            <w:r w:rsidR="00750968" w:rsidRPr="00BD6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ельсовет Сакмарского района Оренбургской области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Основные мероприятия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50968" w:rsidRPr="00BD6CB4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;</w:t>
            </w:r>
          </w:p>
          <w:p w:rsidR="005A3475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повышение качества и условий проживания граждан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зеленение территории населенных пунктов;</w:t>
            </w:r>
          </w:p>
          <w:p w:rsidR="00650CA0" w:rsidRPr="00BD6CB4" w:rsidRDefault="005A347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2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;</w:t>
            </w:r>
          </w:p>
          <w:p w:rsidR="00FF7DB6" w:rsidRPr="00BD6CB4" w:rsidRDefault="005A3475" w:rsidP="001B1F7B">
            <w:pPr>
              <w:pStyle w:val="a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.3</w:t>
            </w:r>
            <w:r w:rsidR="000A754D" w:rsidRPr="00BD6CB4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  <w:r w:rsidR="00650CA0" w:rsidRPr="00BD6C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E4" w:rsidRPr="00BD6CB4" w:rsidRDefault="003111E4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высаженных деревьев;</w:t>
            </w:r>
          </w:p>
          <w:p w:rsidR="00511411" w:rsidRPr="00BD6CB4" w:rsidRDefault="00511411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6C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BD6CB4" w:rsidRDefault="003111E4" w:rsidP="005A34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6BF1" w:rsidRPr="00330F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56BF1">
              <w:rPr>
                <w:rFonts w:ascii="Times New Roman" w:hAnsi="Times New Roman"/>
                <w:sz w:val="24"/>
                <w:szCs w:val="24"/>
              </w:rPr>
              <w:t xml:space="preserve">подлежащих  ликвидации </w:t>
            </w:r>
            <w:r w:rsidR="00756BF1" w:rsidRPr="00330FA0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алок и навалов мусора</w:t>
            </w:r>
          </w:p>
          <w:p w:rsidR="00B4076E" w:rsidRPr="00BD6CB4" w:rsidRDefault="00B4076E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уровень благоустройства территории</w:t>
            </w:r>
            <w:r w:rsidR="00E27BDF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4BD" w:rsidRPr="00BD6CB4" w:rsidRDefault="00750968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="008964BD" w:rsidRPr="00BD6CB4">
              <w:rPr>
                <w:rFonts w:ascii="Times New Roman" w:hAnsi="Times New Roman" w:cs="Times New Roman"/>
                <w:sz w:val="24"/>
                <w:szCs w:val="24"/>
              </w:rPr>
              <w:t>ремонт водозаборных скважин;</w:t>
            </w:r>
          </w:p>
          <w:p w:rsidR="008964BD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- ремонт водопроводных сетей; </w:t>
            </w:r>
          </w:p>
          <w:p w:rsidR="00750968" w:rsidRPr="00BD6CB4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- благоустройство санитарной зоны скважин и установка ограждений</w:t>
            </w:r>
            <w:r w:rsidR="00246AE7" w:rsidRPr="00BD6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FF7DB6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F7DB6" w:rsidRPr="00BD6CB4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D263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BD6CB4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D21E1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2035,7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</w:t>
            </w:r>
            <w:r w:rsidR="00113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 том числе по годам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9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718,2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188,6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FF7DB6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1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B60AF8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59,0</w:t>
            </w:r>
            <w:r w:rsidR="00FF7DB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010,1</w:t>
            </w:r>
            <w:r w:rsidR="00D50B10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86,1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D50B10" w:rsidRPr="00BD6CB4" w:rsidRDefault="00BC11AB" w:rsidP="005E579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4086,1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</w:t>
            </w:r>
            <w:r w:rsidR="005E5796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FF7DB6" w:rsidRPr="00BD6CB4" w:rsidRDefault="00FF7DB6" w:rsidP="0062352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45ABF" w:rsidRPr="00BD6CB4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 xml:space="preserve">Общая характеристика реализации Муниципальной подпрограммы. </w:t>
      </w:r>
    </w:p>
    <w:p w:rsidR="00A00766" w:rsidRPr="00BD6CB4" w:rsidRDefault="00620043" w:rsidP="004D4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</w:t>
      </w:r>
      <w:r w:rsidR="00DD669D" w:rsidRPr="00BD6CB4">
        <w:rPr>
          <w:rFonts w:ascii="Times New Roman" w:hAnsi="Times New Roman" w:cs="Times New Roman"/>
          <w:sz w:val="24"/>
          <w:szCs w:val="24"/>
        </w:rPr>
        <w:t>ия. Существенным аспектом в реа</w:t>
      </w:r>
      <w:r w:rsidRPr="00BD6CB4">
        <w:rPr>
          <w:rFonts w:ascii="Times New Roman" w:hAnsi="Times New Roman" w:cs="Times New Roman"/>
          <w:sz w:val="24"/>
          <w:szCs w:val="24"/>
        </w:rPr>
        <w:t>лизации данного вопроса является создание условий комфортного и безопа</w:t>
      </w:r>
      <w:r w:rsidR="00DD669D" w:rsidRPr="00BD6CB4">
        <w:rPr>
          <w:rFonts w:ascii="Times New Roman" w:hAnsi="Times New Roman" w:cs="Times New Roman"/>
          <w:sz w:val="24"/>
          <w:szCs w:val="24"/>
        </w:rPr>
        <w:t>сно</w:t>
      </w:r>
      <w:r w:rsidRPr="00BD6CB4">
        <w:rPr>
          <w:rFonts w:ascii="Times New Roman" w:hAnsi="Times New Roman" w:cs="Times New Roman"/>
          <w:sz w:val="24"/>
          <w:szCs w:val="24"/>
        </w:rPr>
        <w:t>го проживания граждан, формирование совр</w:t>
      </w:r>
      <w:r w:rsidR="00DD669D" w:rsidRPr="00BD6CB4">
        <w:rPr>
          <w:rFonts w:ascii="Times New Roman" w:hAnsi="Times New Roman" w:cs="Times New Roman"/>
          <w:sz w:val="24"/>
          <w:szCs w:val="24"/>
        </w:rPr>
        <w:t>еменной поселковой инфраструкту</w:t>
      </w:r>
      <w:r w:rsidRPr="00BD6CB4">
        <w:rPr>
          <w:rFonts w:ascii="Times New Roman" w:hAnsi="Times New Roman" w:cs="Times New Roman"/>
          <w:sz w:val="24"/>
          <w:szCs w:val="24"/>
        </w:rPr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</w:t>
      </w:r>
      <w:r w:rsidR="00DD669D" w:rsidRPr="00BD6CB4">
        <w:rPr>
          <w:rFonts w:ascii="Times New Roman" w:hAnsi="Times New Roman" w:cs="Times New Roman"/>
          <w:color w:val="000000"/>
          <w:sz w:val="24"/>
          <w:szCs w:val="24"/>
        </w:rPr>
        <w:t>овет включает в себя 2 населенных пунк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. Населенны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е пункты удалены друг от друга и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т административного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В населенных пунктах появили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>детские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площадки, устанавливаются элементы благоустройства, появилось 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уличное освещение. </w:t>
      </w:r>
      <w:r w:rsidR="004D0BDD" w:rsidRPr="00BD6CB4">
        <w:rPr>
          <w:rFonts w:ascii="Times New Roman" w:hAnsi="Times New Roman" w:cs="Times New Roman"/>
          <w:color w:val="000000"/>
          <w:sz w:val="24"/>
          <w:szCs w:val="24"/>
        </w:rPr>
        <w:t>Прогнозируется и внедряется на территории сельсовета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ая система перспективного благоустройства.  Большинство объектов внешнего благ</w:t>
      </w:r>
      <w:r w:rsidR="006E2C32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оустройства населенных пунктов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BD6CB4">
        <w:rPr>
          <w:rFonts w:ascii="Times New Roman" w:hAnsi="Times New Roman" w:cs="Times New Roman"/>
          <w:bCs/>
          <w:color w:val="001B36"/>
          <w:sz w:val="24"/>
          <w:szCs w:val="24"/>
        </w:rPr>
        <w:t xml:space="preserve">  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сельсовета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в период весеннего и осеннего месячник</w:t>
      </w:r>
      <w:r w:rsidR="006E2C32" w:rsidRPr="00BD6CB4">
        <w:rPr>
          <w:rFonts w:ascii="Times New Roman" w:hAnsi="Times New Roman" w:cs="Times New Roman"/>
          <w:bCs/>
          <w:sz w:val="24"/>
          <w:szCs w:val="24"/>
        </w:rPr>
        <w:t>а благоустройства и периодических</w:t>
      </w:r>
      <w:r w:rsidR="00245ABF" w:rsidRPr="00BD6CB4">
        <w:rPr>
          <w:rFonts w:ascii="Times New Roman" w:hAnsi="Times New Roman" w:cs="Times New Roman"/>
          <w:bCs/>
          <w:sz w:val="24"/>
          <w:szCs w:val="24"/>
        </w:rPr>
        <w:t xml:space="preserve"> субботников.</w:t>
      </w:r>
      <w:r w:rsidR="006E2C32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  <w:r w:rsidR="00245ABF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A00766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245ABF" w:rsidRPr="00BD6CB4">
        <w:rPr>
          <w:rFonts w:ascii="Times New Roman" w:hAnsi="Times New Roman" w:cs="Times New Roman"/>
          <w:sz w:val="24"/>
          <w:szCs w:val="24"/>
        </w:rPr>
        <w:t xml:space="preserve">Эти проблемы не могут быть решены в пределах одного финансового года, поскольку </w:t>
      </w:r>
      <w:r w:rsidR="00245ABF" w:rsidRPr="00BD6CB4">
        <w:rPr>
          <w:rFonts w:ascii="Times New Roman" w:hAnsi="Times New Roman" w:cs="Times New Roman"/>
          <w:sz w:val="24"/>
          <w:szCs w:val="24"/>
        </w:rPr>
        <w:lastRenderedPageBreak/>
        <w:t>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 w:rsidRPr="00BD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968" w:rsidRPr="00BD6CB4" w:rsidRDefault="00750968" w:rsidP="004D471C">
      <w:pPr>
        <w:pStyle w:val="ac"/>
        <w:ind w:left="0" w:firstLine="709"/>
        <w:jc w:val="both"/>
      </w:pPr>
      <w:r w:rsidRPr="00BD6CB4">
        <w:t>П</w:t>
      </w:r>
      <w:r w:rsidR="00951CC5" w:rsidRPr="00BD6CB4">
        <w:t>одп</w:t>
      </w:r>
      <w:r w:rsidRPr="00BD6CB4">
        <w:t>рограмма предусматривает повышение качества предоставляемых коммунальных услуг для населения.  П</w:t>
      </w:r>
      <w:r w:rsidR="00951CC5" w:rsidRPr="00BD6CB4">
        <w:t>одп</w:t>
      </w:r>
      <w:r w:rsidRPr="00BD6CB4"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оэнергосберегающих технологий, разработку и внедрение мер по стимулированию эффективного и рационального хозяйствования орган</w:t>
      </w:r>
      <w:r w:rsidR="00951CC5" w:rsidRPr="00BD6CB4">
        <w:t>изаций коммунального комплекса.</w:t>
      </w:r>
      <w:r w:rsidRPr="00BD6CB4">
        <w:br/>
        <w:t>П</w:t>
      </w:r>
      <w:r w:rsidR="00951CC5" w:rsidRPr="00BD6CB4">
        <w:t>одп</w:t>
      </w:r>
      <w:r w:rsidRPr="00BD6CB4">
        <w:t xml:space="preserve">рограмма определяет основные направления развития коммунальной инфраструктуры, то есть объектов теплоснабжения, водоснабжения в целях повышения качества услуг и улучшения экономического состояния поселения. </w:t>
      </w:r>
      <w:r w:rsidR="00951CC5" w:rsidRPr="00BD6CB4">
        <w:t>Данная подп</w:t>
      </w:r>
      <w:r w:rsidRPr="00BD6CB4">
        <w:t xml:space="preserve">рограмма ориентирована на устойчивое развитие муниципального образования </w:t>
      </w:r>
      <w:r w:rsidRPr="00BD6CB4">
        <w:rPr>
          <w:bCs/>
        </w:rPr>
        <w:t xml:space="preserve">Татаро-Каргалинский </w:t>
      </w:r>
      <w:r w:rsidRPr="00BD6CB4">
        <w:t>сельсовет Сакмарского района Оренбургской области и в полной мере соответствует государственной политике реформирования коммунального комплекса Российской Феде</w:t>
      </w:r>
      <w:r w:rsidR="00951CC5" w:rsidRPr="00BD6CB4">
        <w:t xml:space="preserve">рации. </w:t>
      </w:r>
      <w:r w:rsidR="00951CC5" w:rsidRPr="00BD6CB4">
        <w:br/>
        <w:t>Предусмотренное данной подп</w:t>
      </w:r>
      <w:r w:rsidRPr="00BD6CB4">
        <w:t>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</w:t>
      </w:r>
      <w:r w:rsidR="004D471C" w:rsidRPr="00BD6CB4">
        <w:t xml:space="preserve">в коммунальной инфраструктуры. 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</w:t>
      </w:r>
      <w:r w:rsidR="00951CC5" w:rsidRPr="00BD6CB4">
        <w:rPr>
          <w:rFonts w:ascii="Times New Roman" w:hAnsi="Times New Roman" w:cs="Times New Roman"/>
          <w:sz w:val="24"/>
          <w:szCs w:val="24"/>
        </w:rPr>
        <w:t>одп</w:t>
      </w:r>
      <w:r w:rsidRPr="00BD6CB4">
        <w:rPr>
          <w:rFonts w:ascii="Times New Roman" w:hAnsi="Times New Roman" w:cs="Times New Roman"/>
          <w:sz w:val="24"/>
          <w:szCs w:val="24"/>
        </w:rPr>
        <w:t>рограммы позволит: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надежность работы инженерной инфраструктуры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750968" w:rsidRPr="00BD6CB4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повысить рациональное использование энергоресурсов.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 Характеристика существующего состояния коммунальной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Инфраструктуры Татаро-Каргалинский сельсовет Сакмарского района</w:t>
      </w:r>
    </w:p>
    <w:p w:rsidR="00A35008" w:rsidRPr="00BD6CB4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309"/>
      <w:bookmarkEnd w:id="6"/>
      <w:r w:rsidRPr="00BD6CB4">
        <w:rPr>
          <w:rFonts w:ascii="Times New Roman" w:hAnsi="Times New Roman" w:cs="Times New Roman"/>
          <w:b/>
          <w:sz w:val="24"/>
          <w:szCs w:val="24"/>
        </w:rPr>
        <w:t xml:space="preserve">1.1.1 Водоснабжение </w:t>
      </w:r>
    </w:p>
    <w:p w:rsidR="00A35008" w:rsidRPr="00BD6CB4" w:rsidRDefault="00A35008" w:rsidP="00CF06D0">
      <w:pPr>
        <w:pStyle w:val="af7"/>
        <w:ind w:firstLine="709"/>
        <w:jc w:val="left"/>
        <w:rPr>
          <w:szCs w:val="24"/>
        </w:rPr>
      </w:pPr>
      <w:r w:rsidRPr="00BD6CB4">
        <w:rPr>
          <w:szCs w:val="24"/>
        </w:rPr>
        <w:t>Источником водос</w:t>
      </w:r>
      <w:r w:rsidR="004D471C" w:rsidRPr="00BD6CB4">
        <w:rPr>
          <w:szCs w:val="24"/>
        </w:rPr>
        <w:t xml:space="preserve">набжения являются  </w:t>
      </w:r>
      <w:r w:rsidRPr="00BD6CB4">
        <w:rPr>
          <w:szCs w:val="24"/>
        </w:rPr>
        <w:t xml:space="preserve"> подземные воды. Основные технические показатели системы водоснабжения представлены в таблице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5632"/>
        <w:gridCol w:w="2061"/>
        <w:gridCol w:w="1417"/>
      </w:tblGrid>
      <w:tr w:rsidR="00A35008" w:rsidRPr="00BD6CB4" w:rsidTr="004D471C">
        <w:trPr>
          <w:cantSplit/>
          <w:trHeight w:val="470"/>
        </w:trPr>
        <w:tc>
          <w:tcPr>
            <w:tcW w:w="255" w:type="pct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7" w:type="pct"/>
            <w:vAlign w:val="center"/>
          </w:tcPr>
          <w:p w:rsidR="00A35008" w:rsidRPr="00BD6CB4" w:rsidRDefault="00A35008" w:rsidP="004D47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35008" w:rsidRPr="00BD6CB4" w:rsidTr="004D471C"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008" w:rsidRPr="00BD6CB4" w:rsidTr="004D471C">
        <w:trPr>
          <w:cantSplit/>
          <w:trHeight w:val="346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тыс. м3 /год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A35008" w:rsidRPr="00BD6CB4" w:rsidTr="004D471C">
        <w:trPr>
          <w:cantSplit/>
          <w:trHeight w:val="40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35008" w:rsidRPr="00BD6CB4" w:rsidTr="004D471C">
        <w:trPr>
          <w:cantSplit/>
          <w:trHeight w:val="418"/>
        </w:trPr>
        <w:tc>
          <w:tcPr>
            <w:tcW w:w="255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pct"/>
          </w:tcPr>
          <w:p w:rsidR="00A35008" w:rsidRPr="00BD6CB4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шт./шт</w:t>
            </w:r>
          </w:p>
        </w:tc>
        <w:tc>
          <w:tcPr>
            <w:tcW w:w="697" w:type="pct"/>
          </w:tcPr>
          <w:p w:rsidR="00A35008" w:rsidRPr="00BD6CB4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130/1172</w:t>
            </w:r>
          </w:p>
        </w:tc>
      </w:tr>
    </w:tbl>
    <w:p w:rsidR="00A35008" w:rsidRPr="00BD6CB4" w:rsidRDefault="00A35008" w:rsidP="001857B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BD6CB4">
        <w:rPr>
          <w:rFonts w:ascii="Times New Roman" w:hAnsi="Times New Roman"/>
          <w:b w:val="0"/>
          <w:sz w:val="24"/>
          <w:szCs w:val="24"/>
        </w:rPr>
        <w:t>Основным оборудованием являются погружные насосы ЭЦВ.  Качество питьевой воды соответствует СанПиН  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35008" w:rsidRPr="00BD6CB4" w:rsidRDefault="00A35008" w:rsidP="001857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Система водоснабжения поселения централизованная, объединенная для хозяйственно-питьевых и противопожарных нужд. Наружное пожаротушение предусматривается из подземных пожарных гидрантов (количество 10 шт.).</w:t>
      </w:r>
    </w:p>
    <w:p w:rsidR="00A3500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lastRenderedPageBreak/>
        <w:t>Система водоотведения с. Татарская Каргала  представлена скважинами, сетями водоотведения.</w:t>
      </w:r>
    </w:p>
    <w:p w:rsidR="00A35008" w:rsidRPr="00BD6CB4" w:rsidRDefault="00A35008" w:rsidP="001857B8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Протяженность  сетей с. Татарская Каргала и с. Майорское   составляет – 37 км. </w:t>
      </w:r>
    </w:p>
    <w:p w:rsidR="00A35008" w:rsidRPr="00BD6CB4" w:rsidRDefault="00A35008" w:rsidP="00545B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  <w:bookmarkStart w:id="7" w:name="Par317"/>
      <w:bookmarkEnd w:id="7"/>
    </w:p>
    <w:p w:rsidR="00A35008" w:rsidRPr="00BD6CB4" w:rsidRDefault="00A35008" w:rsidP="00185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sz w:val="24"/>
          <w:szCs w:val="24"/>
        </w:rPr>
        <w:t>1.1.2. Теплоснабжение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котельными, переданными в хозяйственное ведение МУП ЖКХ «Каргалинское ЖКХ».</w:t>
      </w:r>
    </w:p>
    <w:p w:rsidR="00A35008" w:rsidRPr="00BD6CB4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В качестве топлива используется природный газ. </w:t>
      </w:r>
      <w:r w:rsidRPr="00BD6CB4">
        <w:rPr>
          <w:rFonts w:ascii="Times New Roman" w:hAnsi="Times New Roman" w:cs="Times New Roman"/>
          <w:sz w:val="24"/>
          <w:szCs w:val="24"/>
        </w:rPr>
        <w:br/>
        <w:t>Основные технические характеристики оборудования системы теплосн</w:t>
      </w:r>
      <w:r w:rsidR="00CF06D0" w:rsidRPr="00BD6CB4">
        <w:rPr>
          <w:rFonts w:ascii="Times New Roman" w:hAnsi="Times New Roman" w:cs="Times New Roman"/>
          <w:sz w:val="24"/>
          <w:szCs w:val="24"/>
        </w:rPr>
        <w:t>абжения представлены в таблице 2</w:t>
      </w:r>
      <w:r w:rsidRPr="00BD6C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890"/>
        <w:gridCol w:w="1060"/>
        <w:gridCol w:w="1492"/>
        <w:gridCol w:w="916"/>
        <w:gridCol w:w="960"/>
        <w:gridCol w:w="1022"/>
        <w:gridCol w:w="873"/>
        <w:gridCol w:w="1174"/>
      </w:tblGrid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есто нахождения котельной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Марка и количество котлов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Гкал/час (т/ч)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сновное топливо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дежности, мощность, кВт 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Наличие резервного фидера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Характеристика потребителей Соцкультбыт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Остановочная, 6а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СГ-100 – 3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008г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095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2 категории, 300 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ДК и двухэтажное здание на ул. Ленина.7</w:t>
            </w:r>
          </w:p>
        </w:tc>
      </w:tr>
      <w:tr w:rsidR="005643A5" w:rsidRPr="00BD6CB4" w:rsidTr="005643A5">
        <w:tc>
          <w:tcPr>
            <w:tcW w:w="1053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Макаренко,5</w:t>
            </w:r>
          </w:p>
        </w:tc>
        <w:tc>
          <w:tcPr>
            <w:tcW w:w="798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2 шт.</w:t>
            </w:r>
          </w:p>
        </w:tc>
        <w:tc>
          <w:tcPr>
            <w:tcW w:w="945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= 0,354 Гкал/час</w:t>
            </w:r>
          </w:p>
        </w:tc>
        <w:tc>
          <w:tcPr>
            <w:tcW w:w="821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78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  <w:tr w:rsidR="005643A5" w:rsidRPr="00BD6CB4" w:rsidTr="00CF06D0">
        <w:trPr>
          <w:trHeight w:val="17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С. Татарская Каргала ул. Комсомольская, 34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 –250 - 1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ЕХ –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-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5643A5" w:rsidRPr="00BD6CB4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г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 = 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кал/ча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, </w:t>
            </w: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 кВ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Резервный фиде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BD6CB4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B4">
              <w:rPr>
                <w:rFonts w:ascii="Times New Roman" w:hAnsi="Times New Roman" w:cs="Times New Roman"/>
                <w:sz w:val="24"/>
                <w:szCs w:val="24"/>
              </w:rPr>
              <w:t>общ. двухэтажное здание – 1.</w:t>
            </w:r>
          </w:p>
        </w:tc>
      </w:tr>
    </w:tbl>
    <w:p w:rsidR="00A35008" w:rsidRPr="00BD6CB4" w:rsidRDefault="00545B03" w:rsidP="00545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  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Теплоносителем для систем отопления является сетевая вода. Температурный режим котельной – 95/70 </w:t>
      </w:r>
      <w:r w:rsidR="00A35008" w:rsidRPr="00BD6CB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35008" w:rsidRPr="00BD6CB4">
        <w:rPr>
          <w:rFonts w:ascii="Times New Roman" w:hAnsi="Times New Roman" w:cs="Times New Roman"/>
          <w:sz w:val="24"/>
          <w:szCs w:val="24"/>
        </w:rPr>
        <w:t>С.</w:t>
      </w:r>
    </w:p>
    <w:p w:rsidR="00750968" w:rsidRPr="00BD6CB4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Система теплоснабжения от вышеперечисленных котельных — закрытая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Схема теплоснабжения тупиковая, двухтрубная, с насосным оборудованием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Трубопроводы смонтированы из стальных электросварных труб. </w:t>
      </w:r>
      <w:r w:rsidRPr="00BD6CB4">
        <w:rPr>
          <w:rFonts w:ascii="Times New Roman" w:hAnsi="Times New Roman" w:cs="Times New Roman"/>
          <w:sz w:val="24"/>
          <w:szCs w:val="24"/>
        </w:rPr>
        <w:br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</w:p>
    <w:p w:rsidR="00A00766" w:rsidRPr="00BD6CB4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A00766" w:rsidRPr="00BD6CB4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545B03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и развитие </w:t>
      </w:r>
      <w:r w:rsidR="006373DC" w:rsidRPr="00BD6CB4">
        <w:rPr>
          <w:rFonts w:ascii="Times New Roman" w:hAnsi="Times New Roman" w:cs="Times New Roman"/>
          <w:sz w:val="24"/>
          <w:szCs w:val="24"/>
        </w:rPr>
        <w:t xml:space="preserve">жилищно-коммунального хозяйства и 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</w:t>
      </w:r>
      <w:r w:rsidR="00864684" w:rsidRPr="00BD6CB4">
        <w:rPr>
          <w:rFonts w:ascii="Times New Roman" w:hAnsi="Times New Roman" w:cs="Times New Roman"/>
          <w:sz w:val="24"/>
          <w:szCs w:val="24"/>
        </w:rPr>
        <w:t>ойства</w:t>
      </w: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ого </w:t>
      </w:r>
      <w:r w:rsidRPr="00BD6CB4">
        <w:rPr>
          <w:rFonts w:ascii="Times New Roman" w:hAnsi="Times New Roman" w:cs="Times New Roman"/>
          <w:sz w:val="24"/>
          <w:szCs w:val="24"/>
        </w:rPr>
        <w:t xml:space="preserve"> сельсовета, создание комфортных условий проживания и отдыха населения.                                Достижение цели Муниципальной подпрограммы будет осуществляться путем решения следующих задач:                                                                                     </w:t>
      </w:r>
    </w:p>
    <w:p w:rsidR="00A00766" w:rsidRPr="00BD6CB4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и условий проживания граждан;                                                                                                                          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                                                                                                                       -</w:t>
      </w:r>
      <w:r w:rsidRPr="00BD6CB4">
        <w:rPr>
          <w:sz w:val="24"/>
          <w:szCs w:val="24"/>
        </w:rPr>
        <w:t xml:space="preserve"> </w:t>
      </w:r>
      <w:r w:rsidRPr="00BD6CB4">
        <w:rPr>
          <w:rFonts w:ascii="Times New Roman" w:hAnsi="Times New Roman" w:cs="Times New Roman"/>
          <w:sz w:val="24"/>
          <w:szCs w:val="24"/>
        </w:rPr>
        <w:t xml:space="preserve">содержание мест захоронения в благоустроенном состоянии за счет ремонта ограждения и уборки территории;                                                                               </w:t>
      </w:r>
      <w:r w:rsidR="00864684" w:rsidRPr="00BD6CB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  <w:r w:rsidR="008F33B9" w:rsidRPr="00BD6CB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>Сроки</w:t>
      </w:r>
      <w:r w:rsidR="00BC11AB" w:rsidRPr="00BD6CB4">
        <w:rPr>
          <w:rFonts w:ascii="Times New Roman" w:hAnsi="Times New Roman" w:cs="Times New Roman"/>
          <w:sz w:val="24"/>
          <w:szCs w:val="24"/>
        </w:rPr>
        <w:t xml:space="preserve">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A00766" w:rsidRPr="00BD6CB4" w:rsidRDefault="001857B8" w:rsidP="001857B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A00766"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A00766" w:rsidRPr="00BD6CB4" w:rsidRDefault="00A00766" w:rsidP="00A00766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A00766" w:rsidRPr="00BD6CB4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9C0FC4" w:rsidRPr="00BD6CB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выполнение в соответствии с разработанными планами мероприятий, направленных на улучшение</w:t>
      </w:r>
      <w:r w:rsidR="00A35008" w:rsidRPr="00BD6CB4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</w:t>
      </w:r>
      <w:r w:rsidRPr="00BD6CB4">
        <w:rPr>
          <w:rFonts w:ascii="Times New Roman" w:hAnsi="Times New Roman" w:cs="Times New Roman"/>
          <w:sz w:val="24"/>
          <w:szCs w:val="24"/>
        </w:rPr>
        <w:t xml:space="preserve">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Pr="00BD6CB4" w:rsidRDefault="009C0FC4" w:rsidP="00CF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ие    четкой  работы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ойства;                                                                                            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ок,  а также других объектов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благоустройства и озеленения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- п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>ривитие жителям муниципального образования л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>юбви и уважения к своему селу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соблюдению 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чистоты и порядка на территории </w:t>
      </w:r>
      <w:r w:rsidRPr="00BD6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E20E68" w:rsidRPr="00BD6CB4">
        <w:rPr>
          <w:rFonts w:ascii="Times New Roman" w:hAnsi="Times New Roman"/>
          <w:color w:val="000000"/>
          <w:sz w:val="24"/>
          <w:szCs w:val="24"/>
        </w:rPr>
        <w:t xml:space="preserve"> сельсовет;</w:t>
      </w:r>
      <w:r w:rsidR="00E20E68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E20E68" w:rsidRPr="00BD6CB4">
        <w:rPr>
          <w:rFonts w:ascii="Times New Roman" w:hAnsi="Times New Roman"/>
          <w:sz w:val="24"/>
          <w:szCs w:val="24"/>
        </w:rPr>
        <w:t>- у</w:t>
      </w:r>
      <w:r w:rsidRPr="00BD6CB4">
        <w:rPr>
          <w:rFonts w:ascii="Times New Roman" w:eastAsia="Times New Roman" w:hAnsi="Times New Roman" w:cs="Times New Roman"/>
          <w:sz w:val="24"/>
          <w:szCs w:val="24"/>
        </w:rPr>
        <w:t>лучшение экологической обстановки и создание среды, комфортной для проживания жителей поселения</w:t>
      </w:r>
      <w:r w:rsidR="00E20E68" w:rsidRPr="00BD6CB4">
        <w:rPr>
          <w:rFonts w:ascii="Times New Roman" w:hAnsi="Times New Roman"/>
          <w:sz w:val="24"/>
          <w:szCs w:val="24"/>
        </w:rPr>
        <w:t>.</w:t>
      </w:r>
    </w:p>
    <w:p w:rsidR="00E20E68" w:rsidRPr="00BD6CB4" w:rsidRDefault="00E20E68" w:rsidP="00CF06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  <w:r w:rsidR="007E284D"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.</w:t>
      </w:r>
    </w:p>
    <w:p w:rsidR="004E78B5" w:rsidRPr="00BD6CB4" w:rsidRDefault="007E284D" w:rsidP="000419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041987" w:rsidRPr="00BD6CB4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  <w:r w:rsidR="00CF06D0" w:rsidRPr="00BD6CB4">
        <w:rPr>
          <w:rFonts w:ascii="Times New Roman" w:hAnsi="Times New Roman" w:cs="Times New Roman"/>
          <w:sz w:val="24"/>
          <w:szCs w:val="24"/>
        </w:rPr>
        <w:t>е</w:t>
      </w:r>
    </w:p>
    <w:p w:rsidR="00CF06D0" w:rsidRPr="00BD6CB4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B06EAB" w:rsidRPr="00BD6CB4" w:rsidRDefault="00B06EAB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CF06D0" w:rsidRDefault="00CF06D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330FA0" w:rsidRDefault="00330FA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DB11B1" w:rsidRPr="00BD6CB4" w:rsidRDefault="00DB11B1" w:rsidP="00405A37">
      <w:pPr>
        <w:pStyle w:val="a4"/>
        <w:rPr>
          <w:rFonts w:ascii="Times New Roman" w:hAnsi="Times New Roman"/>
          <w:sz w:val="24"/>
          <w:szCs w:val="24"/>
        </w:rPr>
      </w:pPr>
    </w:p>
    <w:p w:rsidR="008E5480" w:rsidRDefault="008E548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8E5480" w:rsidRDefault="008E5480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</w:p>
    <w:p w:rsidR="00E20E68" w:rsidRPr="00BD6CB4" w:rsidRDefault="00E20E68" w:rsidP="00E20E68">
      <w:pPr>
        <w:pStyle w:val="a4"/>
        <w:ind w:left="720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аспорт</w:t>
      </w:r>
    </w:p>
    <w:p w:rsidR="00E20E68" w:rsidRPr="00BD6CB4" w:rsidRDefault="00E20E68" w:rsidP="00E20E6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подпрограммы  «</w:t>
      </w:r>
      <w:r w:rsidR="00352015" w:rsidRPr="00BD6CB4">
        <w:rPr>
          <w:rFonts w:ascii="Times New Roman" w:hAnsi="Times New Roman"/>
          <w:bCs/>
          <w:sz w:val="24"/>
          <w:szCs w:val="24"/>
        </w:rPr>
        <w:t xml:space="preserve">Развитие  сфер культуры и спорта  муниципального образования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13DCB" w:rsidRPr="00BD6CB4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Pr="00BD6CB4">
        <w:rPr>
          <w:rFonts w:ascii="Times New Roman" w:hAnsi="Times New Roman"/>
          <w:sz w:val="24"/>
          <w:szCs w:val="24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администрация  муниципального образования          </w:t>
            </w:r>
            <w:r w:rsidR="00DD669D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сельсовет Сакмарского района Оренбургской области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BD6CB4" w:rsidRDefault="00352015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BD6CB4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BD6CB4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BD6CB4" w:rsidRDefault="007E29BA" w:rsidP="00213D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- </w:t>
            </w:r>
            <w:r w:rsidR="00F3074B"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охрана и сохранение объектов культурного наследия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-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еконструкция </w:t>
            </w:r>
            <w:r w:rsidR="00F3074B"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ъектов культурного наследия</w:t>
            </w:r>
            <w:r w:rsidRPr="00BD6C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BD6CB4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                      </w:t>
            </w:r>
            <w:r w:rsidRPr="00BD6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с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BD6CB4">
              <w:rPr>
                <w:rFonts w:ascii="Times New Roman" w:hAnsi="Times New Roman"/>
                <w:sz w:val="24"/>
                <w:szCs w:val="24"/>
              </w:rPr>
              <w:t>детей и молодежи;</w:t>
            </w:r>
          </w:p>
          <w:p w:rsidR="007E29BA" w:rsidRPr="00BD6CB4" w:rsidRDefault="007E29BA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Pr="00BD6CB4" w:rsidRDefault="00E20E68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>п</w:t>
            </w:r>
            <w:r w:rsidR="00352015" w:rsidRPr="00BD6CB4">
              <w:rPr>
                <w:rFonts w:ascii="Times New Roman" w:hAnsi="Times New Roman"/>
                <w:sz w:val="24"/>
                <w:szCs w:val="24"/>
              </w:rPr>
              <w:t>роводимых</w:t>
            </w:r>
            <w:r w:rsidR="007E29BA" w:rsidRPr="00BD6CB4">
              <w:rPr>
                <w:rFonts w:ascii="Times New Roman" w:hAnsi="Times New Roman"/>
                <w:sz w:val="24"/>
                <w:szCs w:val="24"/>
              </w:rPr>
              <w:t xml:space="preserve"> мероприятий;</w:t>
            </w:r>
          </w:p>
          <w:p w:rsidR="001B1F7B" w:rsidRPr="00BD6CB4" w:rsidRDefault="001B1F7B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A63F43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ввод в действие учреждения культурно – досугового типа;</w:t>
            </w:r>
          </w:p>
          <w:p w:rsidR="00E20E68" w:rsidRPr="00BD6CB4" w:rsidRDefault="00A63F43" w:rsidP="00213DC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2019 – 2024</w:t>
            </w:r>
            <w:r w:rsidR="00E20E68" w:rsidRPr="00BD6CB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20E68" w:rsidRPr="00BD6CB4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7254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CB4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ы составляет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856,8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E20E68" w:rsidRPr="00BD6CB4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1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9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E36937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140,8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E20E68" w:rsidRPr="00BD6CB4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="00BC11A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1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—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E20E68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22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год – </w:t>
            </w:r>
            <w:r w:rsidR="002022BA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650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</w:t>
            </w:r>
            <w:r w:rsidR="00454F9B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BC11AB" w:rsidRPr="00BD6CB4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3 год — 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83,0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9B" w:rsidRPr="00BD6CB4" w:rsidRDefault="00BC11AB" w:rsidP="00DB11B1">
            <w:pPr>
              <w:pStyle w:val="a4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2024 год – </w:t>
            </w:r>
            <w:r w:rsidR="009778C5"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3383</w:t>
            </w:r>
            <w:r w:rsidRPr="00BD6CB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,0 тыс. руб.</w:t>
            </w:r>
          </w:p>
        </w:tc>
      </w:tr>
    </w:tbl>
    <w:p w:rsidR="00B06EAB" w:rsidRPr="00BD6CB4" w:rsidRDefault="00B06EAB" w:rsidP="00405A37">
      <w:pPr>
        <w:shd w:val="clear" w:color="auto" w:fill="FFFFFF"/>
        <w:spacing w:after="0" w:line="327" w:lineRule="atLeast"/>
        <w:jc w:val="center"/>
        <w:rPr>
          <w:b/>
          <w:spacing w:val="11"/>
          <w:sz w:val="24"/>
          <w:szCs w:val="24"/>
        </w:rPr>
      </w:pPr>
    </w:p>
    <w:p w:rsidR="00A63F43" w:rsidRPr="00BD6CB4" w:rsidRDefault="00A63F43" w:rsidP="00405A37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</w:rPr>
      </w:pPr>
      <w:r w:rsidRPr="00BD6CB4">
        <w:rPr>
          <w:b/>
          <w:spacing w:val="11"/>
        </w:rPr>
        <w:t>Общая характеристика реализации Муниципальной подпрограммы.</w:t>
      </w:r>
    </w:p>
    <w:p w:rsidR="00393721" w:rsidRPr="00BD6CB4" w:rsidRDefault="00F51B19" w:rsidP="00330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</w:t>
      </w: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политической мощи.                                                                                       </w:t>
      </w:r>
      <w:r w:rsidR="00330FA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    </w:t>
      </w:r>
      <w:r w:rsidR="005A082D" w:rsidRPr="00BD6CB4">
        <w:rPr>
          <w:rFonts w:ascii="Times New Roman" w:hAnsi="Times New Roman" w:cs="Times New Roman"/>
          <w:color w:val="000000"/>
          <w:sz w:val="24"/>
          <w:szCs w:val="24"/>
        </w:rPr>
        <w:t>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- </w:t>
      </w:r>
      <w:r w:rsidR="00B635C8" w:rsidRPr="00BD6CB4">
        <w:rPr>
          <w:rFonts w:ascii="Times New Roman" w:hAnsi="Times New Roman" w:cs="Times New Roman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- недостаточный уровень пропаганды занятий физической культурой, спортом, здоро</w:t>
      </w:r>
      <w:r w:rsidR="00330FA0">
        <w:rPr>
          <w:rFonts w:ascii="Times New Roman" w:hAnsi="Times New Roman" w:cs="Times New Roman"/>
          <w:sz w:val="24"/>
          <w:szCs w:val="24"/>
        </w:rPr>
        <w:t>вого образа жизни; -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>отсутствие спортивного сооружения.</w:t>
      </w:r>
      <w:r w:rsidR="00393721" w:rsidRPr="00BD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DD669D" w:rsidRPr="00BD6CB4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ом</w:t>
      </w:r>
      <w:r w:rsidR="00393721"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е</w:t>
      </w:r>
      <w:r w:rsidR="00393721" w:rsidRPr="00BD6CB4">
        <w:rPr>
          <w:rFonts w:ascii="Times New Roman" w:hAnsi="Times New Roman" w:cs="Times New Roman"/>
          <w:sz w:val="24"/>
          <w:szCs w:val="24"/>
        </w:rPr>
        <w:t>.</w:t>
      </w:r>
    </w:p>
    <w:p w:rsidR="00393721" w:rsidRPr="00BD6CB4" w:rsidRDefault="00393721" w:rsidP="00330FA0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393721" w:rsidRPr="00BD6CB4" w:rsidRDefault="00393721" w:rsidP="0050579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B06EAB" w:rsidRPr="00BD6CB4" w:rsidRDefault="00393721" w:rsidP="00DB11B1">
      <w:pPr>
        <w:tabs>
          <w:tab w:val="left" w:pos="2610"/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393721" w:rsidRPr="00BD6CB4" w:rsidRDefault="00393721" w:rsidP="00330F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6CB4">
        <w:rPr>
          <w:rFonts w:ascii="Times New Roman" w:hAnsi="Times New Roman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                                                                                                             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Достижение цели Муниципальной подпрограммы будет осуществляться путем решения следующих задач:  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>- охрана и сохранение объектов культурного наследия;                                                     -</w:t>
      </w:r>
      <w:r w:rsidRPr="00BD6CB4">
        <w:rPr>
          <w:rFonts w:ascii="Times New Roman" w:hAnsi="Times New Roman" w:cs="Times New Roman"/>
          <w:kern w:val="1"/>
          <w:sz w:val="24"/>
          <w:szCs w:val="24"/>
        </w:rPr>
        <w:t xml:space="preserve"> реконструкция объектов культурного наследия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BD6CB4">
        <w:rPr>
          <w:rFonts w:ascii="Times New Roman" w:eastAsia="Calibri" w:hAnsi="Times New Roman" w:cs="Times New Roman"/>
          <w:kern w:val="1"/>
          <w:sz w:val="24"/>
          <w:szCs w:val="24"/>
        </w:rPr>
        <w:t xml:space="preserve">                                                                                         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егорий жителей се</w:t>
      </w:r>
      <w:r w:rsidR="00330FA0">
        <w:rPr>
          <w:rFonts w:ascii="Times New Roman" w:hAnsi="Times New Roman" w:cs="Times New Roman"/>
          <w:color w:val="000000"/>
          <w:sz w:val="24"/>
          <w:szCs w:val="24"/>
        </w:rPr>
        <w:t>льсовета.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D6CB4">
        <w:rPr>
          <w:rFonts w:ascii="Times New Roman" w:hAnsi="Times New Roman" w:cs="Times New Roman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Pr="00BD6CB4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BD6CB4">
        <w:rPr>
          <w:rFonts w:ascii="Times New Roman" w:eastAsia="Times New Roman" w:hAnsi="Times New Roman"/>
          <w:sz w:val="24"/>
          <w:szCs w:val="24"/>
        </w:rPr>
        <w:t xml:space="preserve"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                                                                                           </w:t>
      </w:r>
      <w:r w:rsidR="00BC11AB" w:rsidRPr="00BD6CB4">
        <w:rPr>
          <w:rFonts w:ascii="Times New Roman" w:hAnsi="Times New Roman" w:cs="Times New Roman"/>
          <w:sz w:val="24"/>
          <w:szCs w:val="24"/>
        </w:rPr>
        <w:t>Сроки реализации Программы: 2019-2024</w:t>
      </w:r>
      <w:r w:rsidRPr="00BD6CB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3721" w:rsidRPr="00BD6CB4" w:rsidRDefault="00393721" w:rsidP="00330FA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393721" w:rsidRPr="00BD6CB4" w:rsidRDefault="00393721" w:rsidP="00393721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kern w:val="1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393721" w:rsidRPr="00BD6CB4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E62CC2" w:rsidRPr="00BD6CB4" w:rsidRDefault="00E62CC2" w:rsidP="005057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E62CC2" w:rsidRPr="00BD6CB4" w:rsidRDefault="00E62CC2" w:rsidP="005057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- </w:t>
      </w:r>
      <w:r w:rsidRPr="00BD6CB4">
        <w:rPr>
          <w:rFonts w:ascii="Times New Roman" w:hAnsi="Times New Roman" w:cs="Times New Roman"/>
          <w:sz w:val="24"/>
          <w:szCs w:val="24"/>
        </w:rPr>
        <w:t>увеличение количества проводимых мероприятий;</w:t>
      </w:r>
    </w:p>
    <w:p w:rsidR="00E62CC2" w:rsidRPr="00BD6CB4" w:rsidRDefault="00E62CC2" w:rsidP="00330FA0">
      <w:pPr>
        <w:tabs>
          <w:tab w:val="left" w:pos="2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CB4">
        <w:rPr>
          <w:rFonts w:ascii="Times New Roman" w:hAnsi="Times New Roman" w:cs="Times New Roman"/>
          <w:sz w:val="24"/>
          <w:szCs w:val="24"/>
        </w:rPr>
        <w:t>- увеличение количества и повышение качества спортивных и физкультурно-массовых мероприятий, проводимых на территории сельсовета;                                         - увеличение количества жителей сельсовета, регулярно занимающихся физической культурой и спортом;                                                                                           - увеличение количества спортсменов, принимающих участие в районных, областных, всероссийских соревнованиях;                                                                        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Pr="00BD6CB4" w:rsidRDefault="00E62CC2" w:rsidP="00330FA0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BD6CB4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</w:t>
      </w:r>
    </w:p>
    <w:p w:rsidR="00330FA0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30FA0" w:rsidSect="00E45E5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BD6CB4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45FC3" w:rsidRPr="00BD6CB4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 за счет средств бюджета представлено в приложении № 3</w:t>
      </w:r>
      <w:r w:rsidR="00355AB7">
        <w:rPr>
          <w:rFonts w:ascii="Times New Roman" w:hAnsi="Times New Roman" w:cs="Times New Roman"/>
          <w:sz w:val="24"/>
          <w:szCs w:val="24"/>
        </w:rPr>
        <w:t xml:space="preserve"> к настоящей Программ</w:t>
      </w:r>
    </w:p>
    <w:p w:rsidR="00976C24" w:rsidRPr="00330FA0" w:rsidRDefault="00976C24" w:rsidP="00330FA0">
      <w:pPr>
        <w:rPr>
          <w:rFonts w:ascii="Times New Roman" w:hAnsi="Times New Roman" w:cs="Times New Roman"/>
          <w:sz w:val="28"/>
          <w:szCs w:val="28"/>
        </w:rPr>
        <w:sectPr w:rsidR="00976C24" w:rsidRPr="00330FA0" w:rsidSect="003B2C9B">
          <w:pgSz w:w="16838" w:h="11906" w:orient="landscape"/>
          <w:pgMar w:top="1701" w:right="992" w:bottom="9921" w:left="1134" w:header="709" w:footer="709" w:gutter="0"/>
          <w:cols w:space="708"/>
          <w:docGrid w:linePitch="360"/>
        </w:sectPr>
      </w:pPr>
    </w:p>
    <w:p w:rsidR="00503997" w:rsidRPr="00330FA0" w:rsidRDefault="00503997" w:rsidP="008E0DC8">
      <w:pPr>
        <w:pStyle w:val="a4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202637" w:rsidRPr="003B2C9B" w:rsidRDefault="00202637" w:rsidP="003B2C9B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 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Приложение № 1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</w:t>
      </w:r>
      <w:r w:rsidR="003B2C9B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муниципальной программе                                                                    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202637" w:rsidRPr="00330FA0" w:rsidRDefault="00202637" w:rsidP="003B2C9B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B2C9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179C0"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202637" w:rsidRPr="00330FA0" w:rsidRDefault="00202637" w:rsidP="00202637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</w:p>
    <w:p w:rsidR="008553C8" w:rsidRPr="00330FA0" w:rsidRDefault="00623520" w:rsidP="008553C8">
      <w:pPr>
        <w:pStyle w:val="a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30FA0">
        <w:rPr>
          <w:rFonts w:ascii="Times New Roman" w:hAnsi="Times New Roman"/>
          <w:sz w:val="24"/>
          <w:szCs w:val="24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1"/>
        <w:gridCol w:w="6064"/>
        <w:gridCol w:w="10"/>
        <w:gridCol w:w="1226"/>
        <w:gridCol w:w="40"/>
        <w:gridCol w:w="1256"/>
        <w:gridCol w:w="119"/>
        <w:gridCol w:w="1058"/>
        <w:gridCol w:w="1303"/>
        <w:gridCol w:w="50"/>
        <w:gridCol w:w="1063"/>
        <w:gridCol w:w="21"/>
        <w:gridCol w:w="33"/>
        <w:gridCol w:w="140"/>
        <w:gridCol w:w="778"/>
        <w:gridCol w:w="28"/>
        <w:gridCol w:w="178"/>
        <w:gridCol w:w="772"/>
      </w:tblGrid>
      <w:tr w:rsidR="00D61CBB" w:rsidRPr="00330FA0" w:rsidTr="00CA40D9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330FA0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8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330FA0" w:rsidRDefault="00D61CBB" w:rsidP="00D61C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BC11AB" w:rsidRPr="00330FA0" w:rsidTr="003B2C9B">
        <w:trPr>
          <w:trHeight w:val="66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11AB" w:rsidRPr="00330FA0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1  год</w:t>
            </w:r>
          </w:p>
        </w:tc>
        <w:tc>
          <w:tcPr>
            <w:tcW w:w="1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BC11AB" w:rsidP="003B2C9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22 год </w:t>
            </w:r>
          </w:p>
        </w:tc>
        <w:tc>
          <w:tcPr>
            <w:tcW w:w="9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0D9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0D9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330FA0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BC11AB" w:rsidRPr="00330FA0" w:rsidTr="00CA40D9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330FA0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AB" w:rsidRPr="00330FA0" w:rsidRDefault="00CA40D9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  <w:tr w:rsidR="00623520" w:rsidRPr="00330FA0" w:rsidTr="003B2C9B">
        <w:trPr>
          <w:trHeight w:val="35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96105" w:rsidRPr="003B2C9B" w:rsidRDefault="00B32816" w:rsidP="003B2C9B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283692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3179C0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</w:t>
            </w:r>
            <w:r w:rsidR="00CC3CAA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алинский сельсовет</w:t>
            </w:r>
            <w:r w:rsidR="00E853F9"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2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1: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0D444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Совершенствование системы муниципального управления </w:t>
            </w:r>
          </w:p>
        </w:tc>
      </w:tr>
      <w:tr w:rsidR="00BC11AB" w:rsidRPr="00330FA0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8906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281AA5" w:rsidTr="003B2C9B">
        <w:trPr>
          <w:trHeight w:val="90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096CDE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2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92E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3: Осуществление первичного воинского учета на территориях, где отсутствуют военные комиссариаты</w:t>
            </w:r>
          </w:p>
        </w:tc>
      </w:tr>
      <w:tr w:rsidR="00BC11AB" w:rsidRPr="00281AA5" w:rsidTr="003B2C9B">
        <w:trPr>
          <w:trHeight w:val="93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показатель (индикатор) 1:  </w:t>
            </w:r>
            <w:r w:rsidRPr="00330FA0">
              <w:rPr>
                <w:rFonts w:ascii="Times New Roman" w:hAnsi="Times New Roman" w:cs="Times New Roman"/>
                <w:sz w:val="24"/>
                <w:szCs w:val="24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5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Предоставление социальных доплат к пенсии лицам, замещавшим муниципальные должности и должности муниципальной службы </w:t>
            </w:r>
          </w:p>
        </w:tc>
      </w:tr>
      <w:tr w:rsidR="00BC11AB" w:rsidRPr="00281AA5" w:rsidTr="003B2C9B">
        <w:trPr>
          <w:trHeight w:val="80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3B09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96105" w:rsidRPr="00281AA5" w:rsidTr="003B2C9B">
        <w:trPr>
          <w:trHeight w:val="38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B09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BC11AB" w:rsidRPr="00281AA5" w:rsidTr="00CA40D9">
        <w:trPr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C555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доля расходов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связанных с выполнением других общегосударственных обязательств и функций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B635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796105" w:rsidRPr="00330FA0" w:rsidTr="003B2C9B">
        <w:trPr>
          <w:trHeight w:val="674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330FA0" w:rsidRDefault="00796105" w:rsidP="00096C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6105" w:rsidRPr="00330FA0" w:rsidRDefault="00796105" w:rsidP="007777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2 «Обеспечение первичных мер пожарной безопасности в границах населенных пунктов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6105" w:rsidRPr="00330FA0" w:rsidTr="00CA40D9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924D24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96105" w:rsidRPr="00330FA0" w:rsidTr="003B2C9B">
        <w:trPr>
          <w:trHeight w:val="516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C923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884FE9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3B2C9B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884FE9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 w:rsidR="00796105" w:rsidRPr="00330F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Совершенствование и развитие коммунального хозяйства</w:t>
            </w:r>
          </w:p>
          <w:p w:rsidR="00796105" w:rsidRPr="00330FA0" w:rsidRDefault="00796105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1AB" w:rsidRPr="00330FA0" w:rsidTr="003B2C9B">
        <w:trPr>
          <w:trHeight w:val="483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BC11AB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="005D5908" w:rsidRPr="00330FA0">
              <w:rPr>
                <w:rFonts w:ascii="Times New Roman" w:hAnsi="Times New Roman"/>
                <w:sz w:val="24"/>
                <w:szCs w:val="24"/>
              </w:rPr>
              <w:t>ремонт водозаборных скважи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D5908" w:rsidP="008334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5D5908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330FA0" w:rsidRDefault="005D5908" w:rsidP="005D59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67A1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нитарной зоны скважин и установка ограж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5D5908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330FA0" w:rsidRDefault="002967A1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FE9" w:rsidRPr="00330FA0" w:rsidTr="003B2C9B">
        <w:trPr>
          <w:trHeight w:val="47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6C2CB3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FE9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Pr="00330FA0" w:rsidRDefault="006C2CB3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884FE9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330FA0" w:rsidRDefault="00884FE9" w:rsidP="004D471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330FA0" w:rsidRDefault="00884FE9" w:rsidP="004D471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6C2CB3"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BC11AB" w:rsidP="00E27B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</w:t>
            </w:r>
            <w:r w:rsidR="006C2CB3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катор) 2</w:t>
            </w: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ля расходов на организацию и содержание мест захорон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5114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041F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6F27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3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C11AB" w:rsidRPr="00330FA0">
              <w:rPr>
                <w:rFonts w:ascii="Times New Roman" w:hAnsi="Times New Roman"/>
                <w:color w:val="131313"/>
                <w:sz w:val="24"/>
                <w:szCs w:val="24"/>
              </w:rPr>
              <w:t xml:space="preserve">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F2775">
              <w:rPr>
                <w:rFonts w:ascii="Times New Roman" w:hAnsi="Times New Roman"/>
                <w:sz w:val="24"/>
                <w:szCs w:val="24"/>
              </w:rPr>
              <w:t xml:space="preserve">подлежащих  ликвидации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 xml:space="preserve"> несанкционированных свалок и навалов мусо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764BC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5764BC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6F2775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6F2775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11AB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Pr="00330FA0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3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330FA0" w:rsidRDefault="006C2CB3" w:rsidP="007E284D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(индикатор) 4</w:t>
            </w:r>
            <w:r w:rsidR="00BC11AB"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BC11AB" w:rsidRPr="00330FA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C11AB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96105" w:rsidRPr="00330FA0" w:rsidTr="002B0716">
        <w:trPr>
          <w:trHeight w:val="509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5D174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«Развитие  сфер культуры и спорта  муниципального образования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CC3CAA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E306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A763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3: ввод в действие учреждения культурно – досугового тип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F53D1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6105" w:rsidRPr="00330FA0" w:rsidTr="003B2C9B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330FA0" w:rsidRDefault="00796105" w:rsidP="003520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330FA0" w:rsidRDefault="00796105" w:rsidP="00924D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E06" w:rsidRPr="00330FA0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330FA0" w:rsidRDefault="002B7E06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924D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2B7E06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330FA0" w:rsidRDefault="00B471A1" w:rsidP="001573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B2C9B" w:rsidRPr="003B2C9B" w:rsidRDefault="00202637" w:rsidP="003B2C9B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                                </w:t>
      </w:r>
      <w:r w:rsidR="006C2CB3"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</w:t>
      </w:r>
    </w:p>
    <w:p w:rsidR="003B2C9B" w:rsidRDefault="003B2C9B" w:rsidP="00B62EFE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62EFE" w:rsidRDefault="00B62EFE" w:rsidP="00B62EFE">
      <w:pPr>
        <w:pStyle w:val="a4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Приложение № 2</w:t>
      </w:r>
      <w:r w:rsidR="00B62EFE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к  муниципальной программе                                                                     </w:t>
      </w:r>
    </w:p>
    <w:p w:rsidR="00202637" w:rsidRPr="00330FA0" w:rsidRDefault="00202637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202637" w:rsidRPr="00330FA0" w:rsidRDefault="008D3363" w:rsidP="00B62EFE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  <w:r w:rsidR="00B62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637"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202637" w:rsidRPr="00330FA0">
        <w:rPr>
          <w:rFonts w:ascii="Times New Roman" w:hAnsi="Times New Roman"/>
          <w:sz w:val="24"/>
          <w:szCs w:val="24"/>
        </w:rPr>
        <w:t>»</w:t>
      </w:r>
    </w:p>
    <w:p w:rsidR="00623520" w:rsidRPr="00330FA0" w:rsidRDefault="00623520" w:rsidP="006235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sz w:val="24"/>
          <w:szCs w:val="24"/>
        </w:rPr>
        <w:t>ПЕРЕЧЕНЬ</w:t>
      </w:r>
    </w:p>
    <w:p w:rsidR="00623520" w:rsidRPr="00330FA0" w:rsidRDefault="00623520" w:rsidP="00623520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>мероприятий муниципальной программы «Устойчивое развитие  территории муниципального образования</w:t>
      </w:r>
    </w:p>
    <w:p w:rsidR="008116D1" w:rsidRPr="00330FA0" w:rsidRDefault="008D3363" w:rsidP="00EA5F7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 </w:t>
      </w:r>
      <w:r w:rsidR="008553C8" w:rsidRPr="00330FA0">
        <w:rPr>
          <w:rFonts w:ascii="Times New Roman" w:hAnsi="Times New Roman"/>
          <w:sz w:val="24"/>
          <w:szCs w:val="24"/>
          <w:lang w:eastAsia="ru-RU"/>
        </w:rPr>
        <w:t>Сакмарского</w:t>
      </w:r>
      <w:r w:rsidR="00623520" w:rsidRPr="00330FA0">
        <w:rPr>
          <w:rFonts w:ascii="Times New Roman" w:hAnsi="Times New Roman"/>
          <w:sz w:val="24"/>
          <w:szCs w:val="24"/>
          <w:lang w:eastAsia="ru-RU"/>
        </w:rPr>
        <w:t xml:space="preserve"> района Оренбургской области</w:t>
      </w:r>
      <w:r w:rsidR="00623520" w:rsidRPr="00330FA0">
        <w:rPr>
          <w:rFonts w:ascii="Times New Roman" w:hAnsi="Times New Roman"/>
          <w:sz w:val="24"/>
          <w:szCs w:val="24"/>
        </w:rPr>
        <w:t>»</w:t>
      </w: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4477"/>
        <w:gridCol w:w="850"/>
        <w:gridCol w:w="1843"/>
        <w:gridCol w:w="1250"/>
        <w:gridCol w:w="26"/>
        <w:gridCol w:w="1249"/>
        <w:gridCol w:w="26"/>
        <w:gridCol w:w="828"/>
        <w:gridCol w:w="23"/>
        <w:gridCol w:w="850"/>
        <w:gridCol w:w="57"/>
        <w:gridCol w:w="794"/>
        <w:gridCol w:w="76"/>
        <w:gridCol w:w="774"/>
        <w:gridCol w:w="78"/>
        <w:gridCol w:w="143"/>
        <w:gridCol w:w="708"/>
        <w:gridCol w:w="64"/>
        <w:gridCol w:w="141"/>
        <w:gridCol w:w="789"/>
      </w:tblGrid>
      <w:tr w:rsidR="003B288C" w:rsidRPr="00330FA0" w:rsidTr="001B5718">
        <w:trPr>
          <w:trHeight w:val="322"/>
          <w:tblCellSpacing w:w="5" w:type="nil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Наименование 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полнитель,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(тыс.</w:t>
            </w:r>
          </w:p>
          <w:p w:rsidR="00623520" w:rsidRPr="00330FA0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535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330FA0" w:rsidRDefault="00623520" w:rsidP="00DA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бъем расходов на реализацию мероприятий программы по годам (тыс.руб)</w:t>
            </w:r>
          </w:p>
        </w:tc>
      </w:tr>
      <w:tr w:rsidR="006C395C" w:rsidRPr="00330FA0" w:rsidTr="001B5718">
        <w:trPr>
          <w:trHeight w:val="884"/>
          <w:tblCellSpacing w:w="5" w:type="nil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471A1" w:rsidRPr="00330FA0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71A1" w:rsidRPr="00330FA0" w:rsidRDefault="00B471A1" w:rsidP="001B5718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330FA0" w:rsidRDefault="00B471A1" w:rsidP="005210C3">
            <w:pPr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623520" w:rsidRPr="00330FA0" w:rsidTr="00B62EFE">
        <w:trPr>
          <w:trHeight w:val="305"/>
          <w:tblCellSpacing w:w="5" w:type="nil"/>
        </w:trPr>
        <w:tc>
          <w:tcPr>
            <w:tcW w:w="15606" w:type="dxa"/>
            <w:gridSpan w:val="21"/>
            <w:tcBorders>
              <w:bottom w:val="single" w:sz="8" w:space="0" w:color="auto"/>
            </w:tcBorders>
          </w:tcPr>
          <w:p w:rsidR="008116D1" w:rsidRPr="00330FA0" w:rsidRDefault="008116D1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B2C9B" w:rsidRDefault="008553C8" w:rsidP="003B2C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</w:t>
            </w:r>
            <w:r w:rsidR="00D95B6F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е управление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 се</w:t>
            </w:r>
            <w:r w:rsidR="006C2CB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льсовет</w:t>
            </w:r>
            <w:r w:rsidRPr="00330FA0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707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839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</w:t>
            </w:r>
          </w:p>
          <w:p w:rsidR="00CA3251" w:rsidRPr="00330FA0" w:rsidRDefault="00CA3251" w:rsidP="003B2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02496D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0</w:t>
            </w:r>
            <w:r w:rsidR="00A809F8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541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07,5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02496D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4</w:t>
            </w:r>
            <w:r w:rsidR="00A809F8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20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369,8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A809F8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369,8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3: </w:t>
            </w:r>
          </w:p>
          <w:p w:rsidR="00CA3251" w:rsidRPr="00330FA0" w:rsidRDefault="00CA3251" w:rsidP="00CC71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всего, в том числе бюджеты вышестоящих уровней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375,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0,5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058A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1,7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058A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37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CA3251" w:rsidRPr="00330FA0" w:rsidTr="001B5718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4:  </w:t>
            </w:r>
          </w:p>
          <w:p w:rsidR="00CA3251" w:rsidRPr="00330FA0" w:rsidRDefault="00CA3251" w:rsidP="005A0EA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spacing w:after="0" w:line="240" w:lineRule="auto"/>
              <w:rPr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  <w:tc>
          <w:tcPr>
            <w:tcW w:w="1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68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8858E9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330FA0" w:rsidRDefault="002B5804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56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330FA0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2717FF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</w:tcBorders>
          </w:tcPr>
          <w:tbl>
            <w:tblPr>
              <w:tblW w:w="1545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67"/>
              <w:gridCol w:w="4385"/>
              <w:gridCol w:w="850"/>
              <w:gridCol w:w="1843"/>
              <w:gridCol w:w="1286"/>
              <w:gridCol w:w="1275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CA3251" w:rsidRPr="00330FA0" w:rsidTr="001B5718">
              <w:trPr>
                <w:trHeight w:val="71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5</w:t>
                  </w: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D608D" w:rsidRPr="00330FA0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Мероприятие 5:  </w:t>
                  </w:r>
                </w:p>
                <w:p w:rsidR="00CA3251" w:rsidRPr="00330FA0" w:rsidRDefault="00CA3251" w:rsidP="00540D48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расходов, связанных с выполнением других общегосударственных обязательств и </w:t>
                  </w: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ункций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69,2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B5804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489,2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2B5804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2022BA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0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330FA0" w:rsidRDefault="00DE2BE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2022B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  <w:r w:rsidR="00C5126C" w:rsidRPr="00330FA0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315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330FA0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315,0</w:t>
                  </w:r>
                </w:p>
              </w:tc>
            </w:tr>
            <w:tr w:rsidR="00180D4D" w:rsidRPr="00330FA0" w:rsidTr="001B5718">
              <w:trPr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6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роприятие 7: 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муниципального образования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180D4D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всего, в том числе бюджеты вышестоящих уровней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39,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80D4D" w:rsidRPr="00330FA0" w:rsidRDefault="002B5804" w:rsidP="00355A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</w:tr>
            <w:tr w:rsidR="00BD608D" w:rsidRPr="00330FA0" w:rsidTr="001B5718">
              <w:trPr>
                <w:trHeight w:val="1173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180D4D" w:rsidRPr="00330FA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роприятие 6:  </w:t>
                  </w:r>
                </w:p>
                <w:p w:rsidR="00BD608D" w:rsidRPr="00330FA0" w:rsidRDefault="00BD608D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Управление муниципальным имуществом и земельными ресурсами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2019-2024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right w:val="single" w:sz="4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8" w:space="0" w:color="auto"/>
                  </w:tcBorders>
                </w:tcPr>
                <w:p w:rsidR="00BD608D" w:rsidRPr="00330FA0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FA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EA5F75" w:rsidRPr="00330FA0" w:rsidTr="001B5718">
              <w:trPr>
                <w:trHeight w:val="80"/>
                <w:tblCellSpacing w:w="5" w:type="nil"/>
              </w:trPr>
              <w:tc>
                <w:tcPr>
                  <w:tcW w:w="56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B62E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EA5F75" w:rsidRPr="00330FA0" w:rsidRDefault="00EA5F75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A0EAB" w:rsidRPr="00330FA0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16D1" w:rsidRPr="00330FA0" w:rsidRDefault="002717FF" w:rsidP="00B6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2 «Обеспечение первичных мер пожарной безопасност</w:t>
            </w:r>
            <w:r w:rsidR="007777C4" w:rsidRPr="00330FA0">
              <w:rPr>
                <w:rFonts w:ascii="Times New Roman" w:hAnsi="Times New Roman"/>
                <w:sz w:val="24"/>
                <w:szCs w:val="24"/>
              </w:rPr>
              <w:t>и в границах населенных пунктов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3251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739,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2B5804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0</w:t>
            </w:r>
            <w:r w:rsidR="00CA3251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116D1" w:rsidRPr="00330FA0" w:rsidRDefault="008116D1" w:rsidP="008559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C306A" w:rsidRPr="00330FA0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634C82" w:rsidRPr="00330FA0">
              <w:rPr>
                <w:rFonts w:ascii="Times New Roman" w:hAnsi="Times New Roman"/>
                <w:sz w:val="24"/>
                <w:szCs w:val="24"/>
              </w:rPr>
              <w:t>Жилищно-коммунальное хозяйство и б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лагоустройство территории муниципального образования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D3363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»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246AE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276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18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56537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34,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434,2</w:t>
            </w:r>
          </w:p>
        </w:tc>
      </w:tr>
      <w:tr w:rsidR="00246AE7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BD608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 xml:space="preserve">Мероприятие 2: </w:t>
            </w:r>
            <w:r w:rsidR="00BD608D" w:rsidRPr="00330FA0">
              <w:rPr>
                <w:rFonts w:ascii="Times New Roman" w:hAnsi="Times New Roman"/>
                <w:sz w:val="24"/>
                <w:szCs w:val="24"/>
              </w:rPr>
              <w:t>Повышение качества и условий прожива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E11758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7</w:t>
            </w:r>
            <w:r w:rsidR="00565372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E11758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</w:t>
            </w:r>
            <w:r w:rsidR="003E2CA2" w:rsidRPr="00330F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30FA0" w:rsidRDefault="003E2CA2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010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651,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30FA0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651,9</w:t>
            </w:r>
          </w:p>
        </w:tc>
      </w:tr>
      <w:tr w:rsidR="003C306A" w:rsidRPr="00330FA0" w:rsidTr="006C395C">
        <w:trPr>
          <w:trHeight w:val="408"/>
          <w:tblCellSpacing w:w="5" w:type="nil"/>
        </w:trPr>
        <w:tc>
          <w:tcPr>
            <w:tcW w:w="15606" w:type="dxa"/>
            <w:gridSpan w:val="21"/>
            <w:tcBorders>
              <w:bottom w:val="single" w:sz="4" w:space="0" w:color="auto"/>
            </w:tcBorders>
          </w:tcPr>
          <w:p w:rsidR="003C306A" w:rsidRPr="00330FA0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0F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45FC3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сфер культуры и спорта  муниципального образования </w:t>
            </w:r>
            <w:r w:rsidR="00B24B0D" w:rsidRPr="00330FA0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="00BD608D" w:rsidRPr="00330FA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330FA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1: С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ей  и обеспечения услугами организаций культуры </w:t>
            </w:r>
            <w:r w:rsidRPr="00330FA0">
              <w:rPr>
                <w:rFonts w:ascii="Times New Roman" w:hAnsi="Times New Roman"/>
                <w:sz w:val="24"/>
                <w:szCs w:val="24"/>
              </w:rPr>
              <w:t>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A40EA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1773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5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760,0</w:t>
            </w:r>
          </w:p>
        </w:tc>
      </w:tr>
      <w:tr w:rsidR="006C395C" w:rsidRPr="00330FA0" w:rsidTr="001B5718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A45F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B5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A40EA5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12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3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330FA0" w:rsidRDefault="00B654A8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500</w:t>
            </w:r>
            <w:r w:rsidR="006C395C" w:rsidRPr="00330F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330FA0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FA0"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</w:tbl>
    <w:p w:rsidR="00755EF0" w:rsidRDefault="00D942A0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</w:t>
      </w:r>
    </w:p>
    <w:p w:rsidR="00CE5D6E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Приложение № 3               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30FA0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942A0" w:rsidRPr="00330FA0" w:rsidRDefault="00D942A0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</w:p>
    <w:p w:rsidR="00D942A0" w:rsidRPr="00330FA0" w:rsidRDefault="00B24B0D" w:rsidP="00D942A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D942A0" w:rsidRPr="00330FA0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3A6C57" w:rsidRPr="00330FA0" w:rsidRDefault="00D942A0" w:rsidP="00CC3CAA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30FA0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Pr="00330FA0">
        <w:rPr>
          <w:rFonts w:ascii="Times New Roman" w:hAnsi="Times New Roman"/>
          <w:sz w:val="24"/>
          <w:szCs w:val="24"/>
        </w:rPr>
        <w:t>»</w:t>
      </w:r>
    </w:p>
    <w:p w:rsidR="00D942A0" w:rsidRPr="00330FA0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D942A0" w:rsidRPr="00300D5C" w:rsidRDefault="00D942A0" w:rsidP="00300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FA0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30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FA0">
        <w:rPr>
          <w:rFonts w:ascii="Times New Roman" w:hAnsi="Times New Roman" w:cs="Times New Roman"/>
          <w:sz w:val="24"/>
          <w:szCs w:val="24"/>
        </w:rPr>
        <w:t>(тыс. рублей</w:t>
      </w:r>
      <w:r w:rsidRPr="00EA6CC9">
        <w:rPr>
          <w:rFonts w:ascii="Times New Roman" w:hAnsi="Times New Roman" w:cs="Times New Roman"/>
          <w:sz w:val="28"/>
        </w:rPr>
        <w:t>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3685"/>
        <w:gridCol w:w="1701"/>
        <w:gridCol w:w="1276"/>
        <w:gridCol w:w="992"/>
        <w:gridCol w:w="992"/>
        <w:gridCol w:w="993"/>
        <w:gridCol w:w="992"/>
        <w:gridCol w:w="921"/>
        <w:gridCol w:w="1063"/>
      </w:tblGrid>
      <w:tr w:rsidR="001C155B" w:rsidRPr="00DD7688" w:rsidTr="00300D5C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300D5C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73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год</w:t>
            </w:r>
          </w:p>
        </w:tc>
      </w:tr>
      <w:tr w:rsidR="00D44912" w:rsidRPr="00DD7688" w:rsidTr="00300D5C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4912" w:rsidRPr="00DD7688" w:rsidTr="00300D5C">
        <w:trPr>
          <w:trHeight w:val="1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D44912" w:rsidRPr="00DD7688" w:rsidRDefault="00D44912" w:rsidP="00300D5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B4105" w:rsidRDefault="004B4105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05">
              <w:rPr>
                <w:rFonts w:ascii="Times New Roman" w:hAnsi="Times New Roman" w:cs="Times New Roman"/>
                <w:sz w:val="20"/>
                <w:szCs w:val="20"/>
              </w:rPr>
              <w:t>111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0D501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37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E11758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58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EF55FB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="000D5017" w:rsidRPr="000D5017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D5017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0D5017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017"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</w:tr>
      <w:tr w:rsidR="00D44912" w:rsidRPr="00DD7688" w:rsidTr="00300D5C">
        <w:trPr>
          <w:trHeight w:val="84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74FE1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74FE1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ьного образования Татар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о-Каргалинский 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F607F5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E11758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9</w:t>
            </w:r>
            <w:r w:rsidR="00BE51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BE514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</w:tr>
      <w:tr w:rsidR="00D44912" w:rsidRPr="00DD7688" w:rsidTr="00300D5C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047396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</w:tr>
      <w:tr w:rsidR="00D44912" w:rsidRPr="00DD7688" w:rsidTr="00300D5C">
        <w:trPr>
          <w:trHeight w:val="139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95B6F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83333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11758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4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</w:tr>
      <w:tr w:rsidR="003A6C57" w:rsidRPr="00DD7688" w:rsidTr="00300D5C">
        <w:trPr>
          <w:trHeight w:val="52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3A6C57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D44912" w:rsidRPr="00DD7688" w:rsidTr="00300D5C">
        <w:trPr>
          <w:trHeight w:val="9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C55511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AF109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47396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44912" w:rsidRPr="00DD7688" w:rsidTr="00300D5C">
        <w:trPr>
          <w:trHeight w:val="9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31A96" w:rsidRDefault="00D44912" w:rsidP="0093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96">
              <w:rPr>
                <w:rFonts w:ascii="Times New Roman" w:hAnsi="Times New Roman"/>
                <w:sz w:val="20"/>
                <w:szCs w:val="20"/>
              </w:rP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F55F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F55FB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E1500C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55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4739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</w:tr>
      <w:tr w:rsidR="00180D4D" w:rsidRPr="00DD7688" w:rsidTr="00300D5C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4D">
              <w:rPr>
                <w:rFonts w:ascii="Times New Roman" w:hAnsi="Times New Roman"/>
                <w:sz w:val="20"/>
                <w:szCs w:val="20"/>
              </w:rPr>
              <w:t>Обеспечение выполнения муниципальным образованием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180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180D4D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DD7688" w:rsidRDefault="00180D4D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0054BB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0D4D" w:rsidRPr="00AF1099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D4D" w:rsidRPr="00AF1099" w:rsidRDefault="00047396" w:rsidP="00355A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D44912" w:rsidRPr="00DD7688" w:rsidTr="00300D5C">
        <w:trPr>
          <w:trHeight w:val="10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300D5C">
        <w:trPr>
          <w:trHeight w:val="97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F607F5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44912"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250003" w:rsidP="00D4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D44912" w:rsidRDefault="00250003" w:rsidP="00D4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300D5C">
        <w:trPr>
          <w:trHeight w:val="9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634C82" w:rsidRDefault="00634C8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06E93" w:rsidRDefault="00634C8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о-коммунальное хозяйство и б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>лагоустр</w:t>
            </w:r>
            <w:r w:rsidR="00D44912"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D44912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4912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D449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44912"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B330A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</w:tr>
      <w:tr w:rsidR="00634C82" w:rsidRPr="00DD7688" w:rsidTr="00300D5C">
        <w:trPr>
          <w:trHeight w:val="9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7E284D" w:rsidRDefault="00634C82" w:rsidP="004D47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и развитие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461E04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0D5017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</w:tr>
      <w:tr w:rsidR="00D44912" w:rsidRPr="00DD7688" w:rsidTr="00300D5C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2D2D71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и условий прожи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B330A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</w:tr>
      <w:tr w:rsidR="00D44912" w:rsidRPr="00DD7688" w:rsidTr="00300D5C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5847" w:rsidRPr="00DD7688" w:rsidTr="00300D5C">
        <w:trPr>
          <w:trHeight w:val="6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7E284D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461E04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0D501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250003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47" w:rsidRPr="00250003" w:rsidRDefault="00E05847" w:rsidP="00E85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44912" w:rsidRPr="00DD7688" w:rsidTr="00300D5C">
        <w:trPr>
          <w:trHeight w:val="68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3.2.3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840990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461E04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1C126C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  <w:r w:rsidR="000D50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</w:tr>
      <w:tr w:rsidR="00D44912" w:rsidRPr="00DD7688" w:rsidTr="00300D5C">
        <w:trPr>
          <w:trHeight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45FC3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F55F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</w:t>
            </w:r>
            <w:r w:rsidR="00991B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</w:tr>
      <w:tr w:rsidR="00D44912" w:rsidRPr="00DD7688" w:rsidTr="00300D5C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4397D" w:rsidRDefault="00D44912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</w:tr>
      <w:tr w:rsidR="00D44912" w:rsidRPr="00DD7688" w:rsidTr="00300D5C">
        <w:trPr>
          <w:trHeight w:val="5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F0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8E33DB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4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</w:tr>
      <w:tr w:rsidR="00D44912" w:rsidRPr="00DD7688" w:rsidTr="00300D5C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</w:tr>
      <w:tr w:rsidR="00D44912" w:rsidRPr="00DD7688" w:rsidTr="00300D5C">
        <w:trPr>
          <w:trHeight w:val="7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5F5DB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0D5017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</w:tr>
    </w:tbl>
    <w:p w:rsidR="003B2C9B" w:rsidRDefault="008F33B9" w:rsidP="002B76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B2C9B" w:rsidSect="00B62EFE">
          <w:pgSz w:w="16838" w:h="11906" w:orient="landscape"/>
          <w:pgMar w:top="709" w:right="992" w:bottom="851" w:left="1134" w:header="709" w:footer="709" w:gutter="0"/>
          <w:cols w:space="708"/>
          <w:docGrid w:linePitch="360"/>
        </w:sectPr>
      </w:pPr>
      <w:r w:rsidRPr="003B2C9B">
        <w:rPr>
          <w:rFonts w:ascii="Times New Roman" w:hAnsi="Times New Roman" w:cs="Times New Roman"/>
          <w:sz w:val="24"/>
          <w:szCs w:val="24"/>
        </w:rPr>
        <w:t>Объемы бюджетных ассигнований подлежат ежегодному уточнению ис</w:t>
      </w:r>
      <w:r w:rsidRPr="003B2C9B">
        <w:rPr>
          <w:rFonts w:ascii="Times New Roman" w:hAnsi="Times New Roman" w:cs="Times New Roman"/>
          <w:sz w:val="24"/>
          <w:szCs w:val="24"/>
        </w:rPr>
        <w:softHyphen/>
        <w:t xml:space="preserve">ходя из возможностей бюджета на </w:t>
      </w:r>
      <w:r w:rsidR="00F53D17" w:rsidRPr="003B2C9B">
        <w:rPr>
          <w:rFonts w:ascii="Times New Roman" w:hAnsi="Times New Roman" w:cs="Times New Roman"/>
          <w:sz w:val="24"/>
          <w:szCs w:val="24"/>
        </w:rPr>
        <w:t>соответствующий финансовый год  и оценке достижения запланированных результатов</w:t>
      </w:r>
      <w:r w:rsidR="008D28EF">
        <w:rPr>
          <w:rFonts w:ascii="Times New Roman" w:hAnsi="Times New Roman" w:cs="Times New Roman"/>
          <w:sz w:val="28"/>
          <w:szCs w:val="28"/>
        </w:rPr>
        <w:t>.</w:t>
      </w:r>
    </w:p>
    <w:p w:rsidR="003B2C9B" w:rsidRPr="003B2C9B" w:rsidRDefault="003B2C9B" w:rsidP="003B2C9B">
      <w:pPr>
        <w:rPr>
          <w:lang w:eastAsia="ar-SA"/>
        </w:rPr>
      </w:pPr>
    </w:p>
    <w:p w:rsidR="003B2C9B" w:rsidRPr="003B2C9B" w:rsidRDefault="003B2C9B" w:rsidP="003B2C9B">
      <w:pPr>
        <w:rPr>
          <w:lang w:eastAsia="ar-SA"/>
        </w:rPr>
      </w:pPr>
    </w:p>
    <w:p w:rsidR="003B2C9B" w:rsidRDefault="003B2C9B" w:rsidP="003B2C9B">
      <w:pPr>
        <w:tabs>
          <w:tab w:val="left" w:pos="2520"/>
        </w:tabs>
        <w:rPr>
          <w:lang w:eastAsia="ar-SA"/>
        </w:rPr>
      </w:pPr>
    </w:p>
    <w:p w:rsidR="003B2C9B" w:rsidRDefault="003B2C9B" w:rsidP="003B2C9B">
      <w:pPr>
        <w:rPr>
          <w:lang w:eastAsia="ar-SA"/>
        </w:rPr>
      </w:pPr>
    </w:p>
    <w:p w:rsidR="00D942A0" w:rsidRPr="003B2C9B" w:rsidRDefault="00D942A0" w:rsidP="003B2C9B">
      <w:pPr>
        <w:rPr>
          <w:lang w:eastAsia="ar-SA"/>
        </w:rPr>
        <w:sectPr w:rsidR="00D942A0" w:rsidRPr="003B2C9B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D66DD0" w:rsidRPr="00754500" w:rsidRDefault="00D66DD0" w:rsidP="00754500">
      <w:pPr>
        <w:pStyle w:val="a4"/>
        <w:jc w:val="right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                                   </w:t>
      </w:r>
      <w:r w:rsidR="003B2C9B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                      Приложение № 4                                                                                     </w:t>
      </w:r>
      <w:r w:rsidR="00754500">
        <w:rPr>
          <w:rFonts w:ascii="Times New Roman" w:hAnsi="Times New Roman"/>
          <w:kern w:val="1"/>
          <w:sz w:val="24"/>
          <w:szCs w:val="24"/>
          <w:lang w:eastAsia="ar-SA"/>
        </w:rPr>
        <w:t xml:space="preserve"> к  муниципальной программе</w:t>
      </w:r>
      <w:r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  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 территории 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ельсовет</w:t>
      </w:r>
    </w:p>
    <w:p w:rsidR="00D66DD0" w:rsidRPr="00300D5C" w:rsidRDefault="00D66DD0" w:rsidP="00754500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00D5C">
        <w:rPr>
          <w:rFonts w:ascii="Times New Roman" w:hAnsi="Times New Roman"/>
          <w:sz w:val="24"/>
          <w:szCs w:val="24"/>
          <w:lang w:eastAsia="ru-RU"/>
        </w:rPr>
        <w:t xml:space="preserve"> Сакмарского района Оренбургской области</w:t>
      </w:r>
      <w:r w:rsidR="007545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4912" w:rsidRPr="00300D5C">
        <w:rPr>
          <w:rFonts w:ascii="Times New Roman" w:hAnsi="Times New Roman"/>
          <w:sz w:val="24"/>
          <w:szCs w:val="24"/>
        </w:rPr>
        <w:t>на 2019</w:t>
      </w:r>
      <w:r w:rsidR="00B24B0D" w:rsidRPr="00300D5C">
        <w:rPr>
          <w:rFonts w:ascii="Times New Roman" w:hAnsi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/>
          <w:sz w:val="24"/>
          <w:szCs w:val="24"/>
        </w:rPr>
        <w:t>4</w:t>
      </w:r>
      <w:r w:rsidRPr="00300D5C">
        <w:rPr>
          <w:rFonts w:ascii="Times New Roman" w:hAnsi="Times New Roman"/>
          <w:sz w:val="24"/>
          <w:szCs w:val="24"/>
        </w:rPr>
        <w:t xml:space="preserve"> годы»</w:t>
      </w:r>
    </w:p>
    <w:p w:rsidR="00D66DD0" w:rsidRPr="00300D5C" w:rsidRDefault="00D66DD0" w:rsidP="00300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Методика</w:t>
      </w:r>
    </w:p>
    <w:p w:rsidR="00D66DD0" w:rsidRPr="00300D5C" w:rsidRDefault="00D66DD0" w:rsidP="00300D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оценки эффективности реализации муниципальной программы «Устойчивое развитие  территории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Pr="00300D5C">
        <w:rPr>
          <w:rFonts w:ascii="Times New Roman" w:hAnsi="Times New Roman" w:cs="Times New Roman"/>
          <w:sz w:val="24"/>
          <w:szCs w:val="24"/>
        </w:rPr>
        <w:t xml:space="preserve"> сельсовет Сакмарского района Оренбургской области </w:t>
      </w:r>
      <w:r w:rsidR="00D44912" w:rsidRPr="00300D5C">
        <w:rPr>
          <w:rFonts w:ascii="Times New Roman" w:hAnsi="Times New Roman" w:cs="Times New Roman"/>
          <w:sz w:val="24"/>
          <w:szCs w:val="24"/>
        </w:rPr>
        <w:t>на 2019</w:t>
      </w:r>
      <w:r w:rsidR="00B24B0D" w:rsidRPr="00300D5C">
        <w:rPr>
          <w:rFonts w:ascii="Times New Roman" w:hAnsi="Times New Roman" w:cs="Times New Roman"/>
          <w:sz w:val="24"/>
          <w:szCs w:val="24"/>
        </w:rPr>
        <w:t xml:space="preserve"> - 202</w:t>
      </w:r>
      <w:r w:rsidR="00D44912" w:rsidRPr="00300D5C">
        <w:rPr>
          <w:rFonts w:ascii="Times New Roman" w:hAnsi="Times New Roman" w:cs="Times New Roman"/>
          <w:sz w:val="24"/>
          <w:szCs w:val="24"/>
        </w:rPr>
        <w:t>4</w:t>
      </w:r>
      <w:r w:rsidRPr="00300D5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sz w:val="24"/>
          <w:szCs w:val="24"/>
        </w:rPr>
        <w:tab/>
      </w:r>
      <w:r w:rsidRPr="00300D5C">
        <w:rPr>
          <w:rFonts w:ascii="Times New Roman" w:hAnsi="Times New Roman" w:cs="Times New Roman"/>
          <w:sz w:val="24"/>
          <w:szCs w:val="24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2)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B24B0D" w:rsidRPr="00300D5C">
        <w:rPr>
          <w:rFonts w:ascii="Times New Roman" w:hAnsi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сельсовет запланированному уровню (оценка полноты использования бюджетных средств)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3) эффективность использования средств  местного бюджета (оценка экономической эффективности достижения результатов)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n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SUM E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>j=1 j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E = ------,</w:t>
      </w:r>
    </w:p>
    <w:p w:rsidR="00754500" w:rsidRPr="00E1500C" w:rsidRDefault="00D66DD0" w:rsidP="00754500">
      <w:pPr>
        <w:adjustRightInd w:val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00D5C">
        <w:rPr>
          <w:rFonts w:ascii="Times New Roman" w:hAnsi="Times New Roman" w:cs="Times New Roman"/>
          <w:sz w:val="24"/>
          <w:szCs w:val="24"/>
          <w:lang w:val="de-DE"/>
        </w:rPr>
        <w:t xml:space="preserve">           n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754500" w:rsidRPr="00E15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6DD0" w:rsidRPr="00300D5C" w:rsidRDefault="00D66DD0" w:rsidP="00754500">
      <w:pPr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E - результативность реализации Программы (%);</w:t>
      </w:r>
    </w:p>
    <w:p w:rsidR="00D66DD0" w:rsidRPr="0075450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Е 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75450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    n - количество показателей Программы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целях оценки степени достижения запланированных результатов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                                                                                                                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                                                                                                  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                                                                                    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754500" w:rsidRDefault="00D66DD0" w:rsidP="00754500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результативности по каждому показателю Программы про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E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=(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>/ 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>)*100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, в %;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фактическое значение показателя;</w:t>
      </w:r>
    </w:p>
    <w:p w:rsidR="00D66DD0" w:rsidRPr="00300D5C" w:rsidRDefault="00D66DD0" w:rsidP="00754500">
      <w:pPr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целевое значение показателя, установленное Программой.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-го показателя Программы (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) принимается равной 100,0%. При фактическом значении </w:t>
      </w:r>
      <w:r w:rsidRPr="00300D5C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, не равном нулю, соответствующий показатель считается недостигнутым, степень достижения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принимается равной 0,0%.</w:t>
      </w:r>
    </w:p>
    <w:p w:rsidR="00D66DD0" w:rsidRPr="00754500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</w:t>
      </w:r>
      <w:r w:rsidR="007E2648" w:rsidRPr="00300D5C">
        <w:rPr>
          <w:rFonts w:ascii="Times New Roman" w:hAnsi="Times New Roman" w:cs="Times New Roman"/>
          <w:sz w:val="24"/>
          <w:szCs w:val="24"/>
        </w:rPr>
        <w:t>мы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Ej =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 xml:space="preserve"> nj/ </w:t>
      </w: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fjx 100,</w:t>
      </w:r>
      <w:r w:rsidRPr="00300D5C">
        <w:rPr>
          <w:rFonts w:ascii="Times New Roman" w:hAnsi="Times New Roman" w:cs="Times New Roman"/>
          <w:sz w:val="24"/>
          <w:szCs w:val="24"/>
        </w:rPr>
        <w:t>где</w:t>
      </w:r>
      <w:r w:rsidRPr="00300D5C">
        <w:rPr>
          <w:rFonts w:ascii="Times New Roman" w:hAnsi="Times New Roman" w:cs="Times New Roman"/>
          <w:sz w:val="24"/>
          <w:szCs w:val="24"/>
          <w:lang w:val="nb-NO"/>
        </w:rPr>
        <w:t>: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E 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 xml:space="preserve"> - степень достижения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300D5C">
        <w:rPr>
          <w:rFonts w:ascii="Times New Roman" w:hAnsi="Times New Roman" w:cs="Times New Roman"/>
          <w:sz w:val="24"/>
          <w:szCs w:val="24"/>
        </w:rPr>
        <w:t>-го показателя Программы (%)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n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 - целевое значение показателя, установленное Программой;</w:t>
      </w:r>
    </w:p>
    <w:p w:rsidR="00D66DD0" w:rsidRPr="00300D5C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</w:t>
      </w:r>
      <w:r w:rsidRPr="00300D5C">
        <w:rPr>
          <w:rFonts w:ascii="Times New Roman" w:hAnsi="Times New Roman" w:cs="Times New Roman"/>
          <w:sz w:val="24"/>
          <w:szCs w:val="24"/>
          <w:lang w:val="en-US"/>
        </w:rPr>
        <w:t>fj</w:t>
      </w:r>
      <w:r w:rsidRPr="00300D5C">
        <w:rPr>
          <w:rFonts w:ascii="Times New Roman" w:hAnsi="Times New Roman" w:cs="Times New Roman"/>
          <w:sz w:val="24"/>
          <w:szCs w:val="24"/>
        </w:rPr>
        <w:t xml:space="preserve">  - фактическое значение показателя.</w:t>
      </w:r>
    </w:p>
    <w:p w:rsidR="00D66DD0" w:rsidRPr="00300D5C" w:rsidRDefault="00D66DD0" w:rsidP="00754500">
      <w:pPr>
        <w:widowControl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Расчет степени соответствия фактических затрат бюджета муниципального образования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 xml:space="preserve">Татаро-Каргалинский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 реализацию Программы запланированному уровню ( оценка полноты использования бюджетных ср</w:t>
      </w:r>
      <w:r w:rsidR="007E2648" w:rsidRPr="00300D5C">
        <w:rPr>
          <w:rFonts w:ascii="Times New Roman" w:hAnsi="Times New Roman" w:cs="Times New Roman"/>
          <w:sz w:val="24"/>
          <w:szCs w:val="24"/>
        </w:rPr>
        <w:t>едств) производится по формуле: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П =Зф/Зп x 100,</w:t>
      </w:r>
      <w:r w:rsidR="00754500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где: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П - полнота использования бюджетных средств (%)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ф - фактические расходы бюджета  на реализацию Программыв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в соответствующем периоде;</w:t>
      </w:r>
    </w:p>
    <w:p w:rsidR="00D66DD0" w:rsidRPr="00300D5C" w:rsidRDefault="00D66DD0" w:rsidP="005057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Зп   -  запланированные  в  бюджете  расходы на реализацию Программы в соответствующем периоде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степени соответствия фактических затрат бюджета муниципального 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т бюджета </w:t>
      </w:r>
      <w:r w:rsidRPr="00300D5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Расчет эффективности использования средств бюджета муниципального образования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на реализацию Про</w:t>
      </w:r>
      <w:r w:rsidR="007E2648" w:rsidRPr="00300D5C">
        <w:rPr>
          <w:rFonts w:ascii="Times New Roman" w:hAnsi="Times New Roman" w:cs="Times New Roman"/>
          <w:sz w:val="24"/>
          <w:szCs w:val="24"/>
        </w:rPr>
        <w:t>граммы производится по формул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>И =П/Еx 100,где:</w:t>
      </w:r>
    </w:p>
    <w:p w:rsidR="00D66DD0" w:rsidRPr="00300D5C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 xml:space="preserve">И - эффективность использования средств бюджета муниципального образования </w:t>
      </w:r>
      <w:r w:rsidR="00B24B0D" w:rsidRPr="00300D5C">
        <w:rPr>
          <w:rFonts w:ascii="Times New Roman" w:hAnsi="Times New Roman"/>
          <w:kern w:val="1"/>
          <w:sz w:val="24"/>
          <w:szCs w:val="24"/>
          <w:lang w:eastAsia="ar-SA"/>
        </w:rPr>
        <w:t>Татаро-Каргалинский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00D5C">
        <w:rPr>
          <w:rFonts w:ascii="Times New Roman" w:hAnsi="Times New Roman" w:cs="Times New Roman"/>
          <w:sz w:val="24"/>
          <w:szCs w:val="24"/>
        </w:rPr>
        <w:t xml:space="preserve">  (процентов);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Е - показатель результативности реализации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Программы;                                                   </w:t>
      </w:r>
      <w:r w:rsidRPr="00300D5C">
        <w:rPr>
          <w:rFonts w:ascii="Times New Roman" w:hAnsi="Times New Roman" w:cs="Times New Roman"/>
          <w:sz w:val="24"/>
          <w:szCs w:val="24"/>
        </w:rPr>
        <w:t>П - показатель полноты и</w:t>
      </w:r>
      <w:r w:rsidR="007E2648" w:rsidRPr="00300D5C">
        <w:rPr>
          <w:rFonts w:ascii="Times New Roman" w:hAnsi="Times New Roman" w:cs="Times New Roman"/>
          <w:sz w:val="24"/>
          <w:szCs w:val="24"/>
        </w:rPr>
        <w:t>спользования бюджетных средств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- если значение показателя эффективности использовани</w:t>
      </w:r>
      <w:r w:rsidR="007E2648" w:rsidRPr="00300D5C">
        <w:rPr>
          <w:rFonts w:ascii="Times New Roman" w:hAnsi="Times New Roman" w:cs="Times New Roman"/>
          <w:sz w:val="24"/>
          <w:szCs w:val="24"/>
        </w:rPr>
        <w:t>я средств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 </w:t>
      </w:r>
      <w:r w:rsidRPr="00300D5C">
        <w:rPr>
          <w:rFonts w:ascii="Times New Roman" w:hAnsi="Times New Roman" w:cs="Times New Roman"/>
          <w:sz w:val="24"/>
          <w:szCs w:val="24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 xml:space="preserve">- если значение показателя эффективности </w:t>
      </w:r>
      <w:r w:rsidR="007E2648" w:rsidRPr="00300D5C">
        <w:rPr>
          <w:rFonts w:ascii="Times New Roman" w:hAnsi="Times New Roman" w:cs="Times New Roman"/>
          <w:sz w:val="24"/>
          <w:szCs w:val="24"/>
        </w:rPr>
        <w:t xml:space="preserve">использования средств </w:t>
      </w:r>
      <w:r w:rsidRPr="00300D5C">
        <w:rPr>
          <w:rFonts w:ascii="Times New Roman" w:hAnsi="Times New Roman" w:cs="Times New Roman"/>
          <w:sz w:val="24"/>
          <w:szCs w:val="24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300D5C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300D5C" w:rsidRDefault="00D66DD0" w:rsidP="002160D4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D5C">
        <w:rPr>
          <w:rFonts w:ascii="Times New Roman" w:hAnsi="Times New Roman" w:cs="Times New Roman"/>
          <w:sz w:val="24"/>
          <w:szCs w:val="24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20193F" w:rsidRDefault="0020193F" w:rsidP="00794AE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20193F" w:rsidSect="003B2C9B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W w:w="13858" w:type="dxa"/>
        <w:tblLayout w:type="fixed"/>
        <w:tblLook w:val="04A0"/>
      </w:tblPr>
      <w:tblGrid>
        <w:gridCol w:w="13858"/>
      </w:tblGrid>
      <w:tr w:rsidR="001857B8" w:rsidRPr="0020193F" w:rsidTr="0020193F">
        <w:tc>
          <w:tcPr>
            <w:tcW w:w="13858" w:type="dxa"/>
          </w:tcPr>
          <w:p w:rsidR="00794AE5" w:rsidRPr="0020193F" w:rsidRDefault="0020193F" w:rsidP="00794AE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  муниципальной программе  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 территории 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кмарского района Оренбургской области </w:t>
            </w:r>
            <w:r w:rsidRPr="0020193F">
              <w:rPr>
                <w:rFonts w:ascii="Times New Roman" w:hAnsi="Times New Roman"/>
                <w:sz w:val="24"/>
                <w:szCs w:val="24"/>
              </w:rPr>
              <w:t>на 2019 - 2024 годы»</w:t>
            </w:r>
          </w:p>
          <w:p w:rsidR="00794AE5" w:rsidRPr="0020193F" w:rsidRDefault="00794AE5" w:rsidP="002019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ное обеспечение</w:t>
            </w: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 за счет налоговых расходов</w:t>
            </w:r>
          </w:p>
          <w:p w:rsidR="00794AE5" w:rsidRPr="0020193F" w:rsidRDefault="00794AE5" w:rsidP="002019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t xml:space="preserve">   (тыс. рублей)</w:t>
            </w:r>
          </w:p>
          <w:tbl>
            <w:tblPr>
              <w:tblW w:w="15088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10"/>
              <w:gridCol w:w="1537"/>
              <w:gridCol w:w="1843"/>
              <w:gridCol w:w="2693"/>
              <w:gridCol w:w="1134"/>
              <w:gridCol w:w="1276"/>
              <w:gridCol w:w="1134"/>
              <w:gridCol w:w="1275"/>
              <w:gridCol w:w="1276"/>
              <w:gridCol w:w="1134"/>
              <w:gridCol w:w="1276"/>
            </w:tblGrid>
            <w:tr w:rsidR="00794AE5" w:rsidRPr="0020193F" w:rsidTr="00D16F5A"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 программы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налогового (неналогового) расхода</w:t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</w:t>
                  </w:r>
                </w:p>
              </w:tc>
            </w:tr>
            <w:tr w:rsidR="00794AE5" w:rsidRPr="0020193F" w:rsidTr="00D16F5A"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 год</w:t>
                  </w:r>
                </w:p>
              </w:tc>
            </w:tr>
            <w:tr w:rsidR="00794AE5" w:rsidRPr="0020193F" w:rsidTr="00D16F5A">
              <w:trPr>
                <w:trHeight w:val="251"/>
              </w:trPr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794AE5" w:rsidRPr="0020193F" w:rsidTr="00752E99">
              <w:trPr>
                <w:trHeight w:val="1164"/>
              </w:trPr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366FA" w:rsidRPr="0020193F" w:rsidRDefault="00F366FA" w:rsidP="00F366FA">
                  <w:pPr>
                    <w:pStyle w:val="a4"/>
                    <w:jc w:val="both"/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«Устойчивое развитие  территории </w:t>
                  </w:r>
                </w:p>
                <w:p w:rsidR="00F366FA" w:rsidRPr="0020193F" w:rsidRDefault="00F366FA" w:rsidP="00F366FA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  <w:r w:rsidRPr="0020193F">
                    <w:rPr>
                      <w:rFonts w:ascii="Times New Roman" w:hAnsi="Times New Roman"/>
                      <w:kern w:val="1"/>
                      <w:sz w:val="24"/>
                      <w:szCs w:val="24"/>
                      <w:lang w:eastAsia="ar-SA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сельсовет</w:t>
                  </w:r>
                </w:p>
                <w:p w:rsidR="00794AE5" w:rsidRPr="0020193F" w:rsidRDefault="00F366FA" w:rsidP="00F366F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кмарского района Оренбургской области на 2019 - 2024 год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овая льгота по освобождению от уплаты земельного налога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и муниципального образования 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сельсовет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и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№ 263 от 13.11.2014г(с изменениями № 26 от 04.04.2016г) «О земельном налог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94AE5" w:rsidRPr="0020193F" w:rsidTr="00D16F5A">
              <w:trPr>
                <w:trHeight w:val="3002"/>
              </w:trPr>
              <w:tc>
                <w:tcPr>
                  <w:tcW w:w="5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оговая льгота по освобождению от уплаты налога на имущество физических лиц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и муниципального образования 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атаро-Каргалинский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льсовет</w:t>
                  </w:r>
                  <w:r w:rsidR="00F366F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и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 </w:t>
                  </w:r>
                  <w:r w:rsidR="00F366FA" w:rsidRPr="0038168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зделом 5 решения Совета депутатов от 19.11.2018 года № 120 О внесении изменений в решение Совета депутатов муниципального образования Татаро-Каргалинский сельсовет № 263 от 13.11.2014г(с изменениями № 26 от 04.04.2016г) «О земельном налоге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4AE5" w:rsidRPr="0020193F" w:rsidRDefault="00794AE5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94AE5" w:rsidRPr="0020193F" w:rsidRDefault="00794AE5" w:rsidP="0020193F">
            <w:pPr>
              <w:tabs>
                <w:tab w:val="left" w:pos="199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1857B8" w:rsidRPr="0020193F" w:rsidRDefault="001857B8" w:rsidP="00185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93F" w:rsidRDefault="0020193F" w:rsidP="00D66DD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  <w:sectPr w:rsidR="0020193F" w:rsidSect="0020193F">
          <w:pgSz w:w="16838" w:h="11906" w:orient="landscape" w:code="9"/>
          <w:pgMar w:top="1701" w:right="992" w:bottom="851" w:left="1134" w:header="709" w:footer="709" w:gutter="0"/>
          <w:cols w:space="708"/>
          <w:docGrid w:linePitch="360"/>
        </w:sectPr>
      </w:pPr>
    </w:p>
    <w:tbl>
      <w:tblPr>
        <w:tblW w:w="15134" w:type="dxa"/>
        <w:tblLayout w:type="fixed"/>
        <w:tblLook w:val="04A0"/>
      </w:tblPr>
      <w:tblGrid>
        <w:gridCol w:w="15134"/>
      </w:tblGrid>
      <w:tr w:rsidR="001857B8" w:rsidRPr="00D66DD0" w:rsidTr="0020193F">
        <w:tc>
          <w:tcPr>
            <w:tcW w:w="15134" w:type="dxa"/>
          </w:tcPr>
          <w:p w:rsidR="0020193F" w:rsidRPr="0020193F" w:rsidRDefault="0020193F" w:rsidP="0020193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6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к  муниципальной программе  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стойчивое развитие  территории 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20193F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Татаро-Каргалинский</w:t>
            </w: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  <w:p w:rsidR="0020193F" w:rsidRPr="0020193F" w:rsidRDefault="0020193F" w:rsidP="0020193F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19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кмарского района Оренбургской области </w:t>
            </w:r>
            <w:r w:rsidRPr="0020193F">
              <w:rPr>
                <w:rFonts w:ascii="Times New Roman" w:hAnsi="Times New Roman"/>
                <w:sz w:val="24"/>
                <w:szCs w:val="24"/>
              </w:rPr>
              <w:t>на 2019 - 2024 годы»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Cs w:val="28"/>
              </w:rPr>
              <w:t>Сведения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0193F">
              <w:rPr>
                <w:rFonts w:ascii="Times New Roman" w:hAnsi="Times New Roman" w:cs="Times New Roman"/>
                <w:b/>
                <w:bCs/>
                <w:szCs w:val="28"/>
              </w:rPr>
              <w:t>о показателях (индикаторах) Программы</w:t>
            </w:r>
          </w:p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1523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80"/>
              <w:gridCol w:w="3635"/>
              <w:gridCol w:w="163"/>
              <w:gridCol w:w="1984"/>
              <w:gridCol w:w="1304"/>
              <w:gridCol w:w="1126"/>
              <w:gridCol w:w="1126"/>
              <w:gridCol w:w="1126"/>
              <w:gridCol w:w="1126"/>
              <w:gridCol w:w="1126"/>
              <w:gridCol w:w="841"/>
              <w:gridCol w:w="993"/>
            </w:tblGrid>
            <w:tr w:rsidR="0020193F" w:rsidRPr="0020193F" w:rsidTr="00D16F5A"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N п/п</w:t>
                  </w:r>
                </w:p>
              </w:tc>
              <w:tc>
                <w:tcPr>
                  <w:tcW w:w="36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я (индикатора)</w:t>
                  </w:r>
                </w:p>
              </w:tc>
              <w:tc>
                <w:tcPr>
                  <w:tcW w:w="214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 показателя (индикатора)</w:t>
                  </w:r>
                </w:p>
              </w:tc>
              <w:tc>
                <w:tcPr>
                  <w:tcW w:w="13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746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показателя (индикатора)</w:t>
                  </w:r>
                </w:p>
              </w:tc>
            </w:tr>
            <w:tr w:rsidR="00FB450A" w:rsidRPr="0020193F" w:rsidTr="00D16F5A">
              <w:trPr>
                <w:gridAfter w:val="1"/>
                <w:wAfter w:w="993" w:type="dxa"/>
              </w:trPr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36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4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FB450A" w:rsidRPr="0020193F" w:rsidTr="00D16F5A">
              <w:trPr>
                <w:gridAfter w:val="1"/>
                <w:wAfter w:w="993" w:type="dxa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3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0193F" w:rsidRPr="0020193F" w:rsidTr="00D16F5A">
              <w:tc>
                <w:tcPr>
                  <w:tcW w:w="1523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193F" w:rsidRPr="0020193F" w:rsidRDefault="0020193F" w:rsidP="002019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 программа «Муниципальное управление в  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ом образовании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таро-Каргалинский</w:t>
                  </w: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ельсовет Сакмарского района Оренбургской области</w:t>
                  </w: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20193F" w:rsidRPr="0020193F" w:rsidRDefault="0020193F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B450A" w:rsidRPr="0020193F" w:rsidTr="00D16F5A">
              <w:trPr>
                <w:gridAfter w:val="1"/>
                <w:wAfter w:w="993" w:type="dxa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  <w:r w:rsidRPr="0020193F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3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вышение социальной поддержки отдельных категорий граждан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19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50A" w:rsidRPr="0020193F" w:rsidRDefault="00FB450A" w:rsidP="0020193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193F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20193F" w:rsidRPr="0020193F" w:rsidRDefault="0020193F" w:rsidP="002019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7B8" w:rsidRPr="0020193F" w:rsidRDefault="001857B8" w:rsidP="0020193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210C3">
      <w:pPr>
        <w:rPr>
          <w:b/>
          <w:bCs/>
          <w:color w:val="000000"/>
          <w:sz w:val="28"/>
          <w:szCs w:val="28"/>
        </w:rPr>
      </w:pPr>
    </w:p>
    <w:sectPr w:rsidR="007E2648" w:rsidSect="0020193F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8C" w:rsidRPr="00503997" w:rsidRDefault="00AD698C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AD698C" w:rsidRPr="00503997" w:rsidRDefault="00AD698C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8C" w:rsidRPr="00503997" w:rsidRDefault="00AD698C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AD698C" w:rsidRPr="00503997" w:rsidRDefault="00AD698C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18"/>
  </w:num>
  <w:num w:numId="5">
    <w:abstractNumId w:val="15"/>
  </w:num>
  <w:num w:numId="6">
    <w:abstractNumId w:val="21"/>
  </w:num>
  <w:num w:numId="7">
    <w:abstractNumId w:val="24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7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9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9"/>
  </w:num>
  <w:num w:numId="28">
    <w:abstractNumId w:val="26"/>
  </w:num>
  <w:num w:numId="29">
    <w:abstractNumId w:val="25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54BB"/>
    <w:rsid w:val="0001052F"/>
    <w:rsid w:val="00015D84"/>
    <w:rsid w:val="000221AD"/>
    <w:rsid w:val="00023CBF"/>
    <w:rsid w:val="0002496D"/>
    <w:rsid w:val="00033657"/>
    <w:rsid w:val="00034FF7"/>
    <w:rsid w:val="000354A0"/>
    <w:rsid w:val="000405BB"/>
    <w:rsid w:val="00041987"/>
    <w:rsid w:val="00041F63"/>
    <w:rsid w:val="00045B1A"/>
    <w:rsid w:val="00047396"/>
    <w:rsid w:val="00047521"/>
    <w:rsid w:val="0005057D"/>
    <w:rsid w:val="000547BB"/>
    <w:rsid w:val="00054E31"/>
    <w:rsid w:val="000553E9"/>
    <w:rsid w:val="00057709"/>
    <w:rsid w:val="00063DF8"/>
    <w:rsid w:val="00063E37"/>
    <w:rsid w:val="00076F60"/>
    <w:rsid w:val="00092BD4"/>
    <w:rsid w:val="00094A28"/>
    <w:rsid w:val="00096CDE"/>
    <w:rsid w:val="000A24F7"/>
    <w:rsid w:val="000A5F3E"/>
    <w:rsid w:val="000A754D"/>
    <w:rsid w:val="000B2ECC"/>
    <w:rsid w:val="000B616D"/>
    <w:rsid w:val="000C13CB"/>
    <w:rsid w:val="000C2B78"/>
    <w:rsid w:val="000C72F1"/>
    <w:rsid w:val="000C7B85"/>
    <w:rsid w:val="000D0AA8"/>
    <w:rsid w:val="000D4260"/>
    <w:rsid w:val="000D444E"/>
    <w:rsid w:val="000D5017"/>
    <w:rsid w:val="000E68CA"/>
    <w:rsid w:val="000F144A"/>
    <w:rsid w:val="000F4211"/>
    <w:rsid w:val="000F5B14"/>
    <w:rsid w:val="000F7C8B"/>
    <w:rsid w:val="00113B10"/>
    <w:rsid w:val="00114482"/>
    <w:rsid w:val="00120D3A"/>
    <w:rsid w:val="00130658"/>
    <w:rsid w:val="00135589"/>
    <w:rsid w:val="00142B6A"/>
    <w:rsid w:val="00142F90"/>
    <w:rsid w:val="00144689"/>
    <w:rsid w:val="0014631B"/>
    <w:rsid w:val="001573F4"/>
    <w:rsid w:val="001639CB"/>
    <w:rsid w:val="00164B92"/>
    <w:rsid w:val="00164C1C"/>
    <w:rsid w:val="00165626"/>
    <w:rsid w:val="00166FA1"/>
    <w:rsid w:val="0017712F"/>
    <w:rsid w:val="00177393"/>
    <w:rsid w:val="001809B9"/>
    <w:rsid w:val="001809F0"/>
    <w:rsid w:val="00180D4D"/>
    <w:rsid w:val="001828CC"/>
    <w:rsid w:val="001857B8"/>
    <w:rsid w:val="00195B29"/>
    <w:rsid w:val="001A23BF"/>
    <w:rsid w:val="001A3FA4"/>
    <w:rsid w:val="001A56A3"/>
    <w:rsid w:val="001A70CE"/>
    <w:rsid w:val="001B1F7B"/>
    <w:rsid w:val="001B43B8"/>
    <w:rsid w:val="001B5718"/>
    <w:rsid w:val="001B61E0"/>
    <w:rsid w:val="001B621D"/>
    <w:rsid w:val="001C126C"/>
    <w:rsid w:val="001C155B"/>
    <w:rsid w:val="001C282C"/>
    <w:rsid w:val="001C4CC3"/>
    <w:rsid w:val="001D4041"/>
    <w:rsid w:val="001D40CB"/>
    <w:rsid w:val="001D7A17"/>
    <w:rsid w:val="001E6077"/>
    <w:rsid w:val="001E62D6"/>
    <w:rsid w:val="001F2BC2"/>
    <w:rsid w:val="001F6272"/>
    <w:rsid w:val="00200C87"/>
    <w:rsid w:val="0020193F"/>
    <w:rsid w:val="00201E5B"/>
    <w:rsid w:val="00201EF7"/>
    <w:rsid w:val="002022BA"/>
    <w:rsid w:val="00202637"/>
    <w:rsid w:val="00205199"/>
    <w:rsid w:val="00207BDD"/>
    <w:rsid w:val="00212A96"/>
    <w:rsid w:val="00213DCB"/>
    <w:rsid w:val="002160D4"/>
    <w:rsid w:val="00216E47"/>
    <w:rsid w:val="00224AE1"/>
    <w:rsid w:val="00230E6E"/>
    <w:rsid w:val="00243095"/>
    <w:rsid w:val="002451F5"/>
    <w:rsid w:val="00245ABF"/>
    <w:rsid w:val="00245AD4"/>
    <w:rsid w:val="00246751"/>
    <w:rsid w:val="00246AE7"/>
    <w:rsid w:val="00250003"/>
    <w:rsid w:val="00254A38"/>
    <w:rsid w:val="00261672"/>
    <w:rsid w:val="00270851"/>
    <w:rsid w:val="002717FF"/>
    <w:rsid w:val="00272EA6"/>
    <w:rsid w:val="00273144"/>
    <w:rsid w:val="00275613"/>
    <w:rsid w:val="002775CB"/>
    <w:rsid w:val="00281AA5"/>
    <w:rsid w:val="00282B21"/>
    <w:rsid w:val="00283692"/>
    <w:rsid w:val="002841DE"/>
    <w:rsid w:val="00284D4D"/>
    <w:rsid w:val="00287896"/>
    <w:rsid w:val="002967A1"/>
    <w:rsid w:val="0029708F"/>
    <w:rsid w:val="002A4539"/>
    <w:rsid w:val="002A4F80"/>
    <w:rsid w:val="002A66CE"/>
    <w:rsid w:val="002A79E9"/>
    <w:rsid w:val="002B058A"/>
    <w:rsid w:val="002B0716"/>
    <w:rsid w:val="002B16C2"/>
    <w:rsid w:val="002B5804"/>
    <w:rsid w:val="002B76F5"/>
    <w:rsid w:val="002B7E06"/>
    <w:rsid w:val="002C0AED"/>
    <w:rsid w:val="002D2D71"/>
    <w:rsid w:val="002D339B"/>
    <w:rsid w:val="002E4610"/>
    <w:rsid w:val="002E6C6C"/>
    <w:rsid w:val="002F0539"/>
    <w:rsid w:val="002F1664"/>
    <w:rsid w:val="0030069D"/>
    <w:rsid w:val="00300D5C"/>
    <w:rsid w:val="00304376"/>
    <w:rsid w:val="003111E4"/>
    <w:rsid w:val="00311EEE"/>
    <w:rsid w:val="00312991"/>
    <w:rsid w:val="00313078"/>
    <w:rsid w:val="0031450C"/>
    <w:rsid w:val="00314C17"/>
    <w:rsid w:val="003179C0"/>
    <w:rsid w:val="003219BC"/>
    <w:rsid w:val="00323FCA"/>
    <w:rsid w:val="00325156"/>
    <w:rsid w:val="00330FA0"/>
    <w:rsid w:val="00334057"/>
    <w:rsid w:val="00341A3B"/>
    <w:rsid w:val="003422DE"/>
    <w:rsid w:val="00346539"/>
    <w:rsid w:val="00351E6A"/>
    <w:rsid w:val="00352015"/>
    <w:rsid w:val="0035389F"/>
    <w:rsid w:val="00353F43"/>
    <w:rsid w:val="00355247"/>
    <w:rsid w:val="00355AB7"/>
    <w:rsid w:val="00377836"/>
    <w:rsid w:val="00381682"/>
    <w:rsid w:val="00390BB1"/>
    <w:rsid w:val="00391DAD"/>
    <w:rsid w:val="00392E62"/>
    <w:rsid w:val="00393721"/>
    <w:rsid w:val="003A490B"/>
    <w:rsid w:val="003A6C57"/>
    <w:rsid w:val="003B090D"/>
    <w:rsid w:val="003B288C"/>
    <w:rsid w:val="003B2C9B"/>
    <w:rsid w:val="003B3A7F"/>
    <w:rsid w:val="003C306A"/>
    <w:rsid w:val="003C7769"/>
    <w:rsid w:val="003D1B22"/>
    <w:rsid w:val="003D5C01"/>
    <w:rsid w:val="003D6B8D"/>
    <w:rsid w:val="003D7029"/>
    <w:rsid w:val="003D7628"/>
    <w:rsid w:val="003E2CA2"/>
    <w:rsid w:val="00404BE0"/>
    <w:rsid w:val="00405A37"/>
    <w:rsid w:val="004105EF"/>
    <w:rsid w:val="0041762B"/>
    <w:rsid w:val="00417A35"/>
    <w:rsid w:val="00417AD6"/>
    <w:rsid w:val="00420345"/>
    <w:rsid w:val="00422F2E"/>
    <w:rsid w:val="004310E8"/>
    <w:rsid w:val="004326DB"/>
    <w:rsid w:val="004333F9"/>
    <w:rsid w:val="00434B78"/>
    <w:rsid w:val="00452AA4"/>
    <w:rsid w:val="00454F9B"/>
    <w:rsid w:val="00457AF7"/>
    <w:rsid w:val="00461E04"/>
    <w:rsid w:val="00461FE6"/>
    <w:rsid w:val="00463968"/>
    <w:rsid w:val="004646AE"/>
    <w:rsid w:val="00464CFB"/>
    <w:rsid w:val="004669CE"/>
    <w:rsid w:val="004677EB"/>
    <w:rsid w:val="0046785A"/>
    <w:rsid w:val="00472056"/>
    <w:rsid w:val="0047387F"/>
    <w:rsid w:val="00476EBB"/>
    <w:rsid w:val="004915A9"/>
    <w:rsid w:val="00491D39"/>
    <w:rsid w:val="00492879"/>
    <w:rsid w:val="004928A6"/>
    <w:rsid w:val="004A0E05"/>
    <w:rsid w:val="004B0F63"/>
    <w:rsid w:val="004B1E4C"/>
    <w:rsid w:val="004B3A65"/>
    <w:rsid w:val="004B4105"/>
    <w:rsid w:val="004C2715"/>
    <w:rsid w:val="004C7F56"/>
    <w:rsid w:val="004D02A4"/>
    <w:rsid w:val="004D0BDD"/>
    <w:rsid w:val="004D471C"/>
    <w:rsid w:val="004D5C7D"/>
    <w:rsid w:val="004D7E5F"/>
    <w:rsid w:val="004E1409"/>
    <w:rsid w:val="004E78B5"/>
    <w:rsid w:val="004E7C64"/>
    <w:rsid w:val="004E7D06"/>
    <w:rsid w:val="004F1339"/>
    <w:rsid w:val="004F16BF"/>
    <w:rsid w:val="0050038A"/>
    <w:rsid w:val="00503639"/>
    <w:rsid w:val="00503801"/>
    <w:rsid w:val="00503997"/>
    <w:rsid w:val="0050413F"/>
    <w:rsid w:val="005051BB"/>
    <w:rsid w:val="0050579B"/>
    <w:rsid w:val="0050687A"/>
    <w:rsid w:val="005077FE"/>
    <w:rsid w:val="00507D87"/>
    <w:rsid w:val="00511411"/>
    <w:rsid w:val="00511BC5"/>
    <w:rsid w:val="0051306C"/>
    <w:rsid w:val="005210C3"/>
    <w:rsid w:val="00521CFE"/>
    <w:rsid w:val="005224EF"/>
    <w:rsid w:val="005327D4"/>
    <w:rsid w:val="00540D48"/>
    <w:rsid w:val="00541121"/>
    <w:rsid w:val="0054418F"/>
    <w:rsid w:val="00544E66"/>
    <w:rsid w:val="00545B03"/>
    <w:rsid w:val="005542F9"/>
    <w:rsid w:val="00562091"/>
    <w:rsid w:val="005643A5"/>
    <w:rsid w:val="00564804"/>
    <w:rsid w:val="00565372"/>
    <w:rsid w:val="00566FDD"/>
    <w:rsid w:val="00573DCB"/>
    <w:rsid w:val="005764B9"/>
    <w:rsid w:val="005764BC"/>
    <w:rsid w:val="00584153"/>
    <w:rsid w:val="005927BF"/>
    <w:rsid w:val="00592B0F"/>
    <w:rsid w:val="005956EE"/>
    <w:rsid w:val="005A082D"/>
    <w:rsid w:val="005A0EAB"/>
    <w:rsid w:val="005A28A5"/>
    <w:rsid w:val="005A3475"/>
    <w:rsid w:val="005A429A"/>
    <w:rsid w:val="005A65FA"/>
    <w:rsid w:val="005A6D30"/>
    <w:rsid w:val="005B2152"/>
    <w:rsid w:val="005B30AF"/>
    <w:rsid w:val="005C0ADF"/>
    <w:rsid w:val="005C1992"/>
    <w:rsid w:val="005C246A"/>
    <w:rsid w:val="005C2D34"/>
    <w:rsid w:val="005C6DFB"/>
    <w:rsid w:val="005D1743"/>
    <w:rsid w:val="005D5908"/>
    <w:rsid w:val="005D5FD9"/>
    <w:rsid w:val="005E141E"/>
    <w:rsid w:val="005E23A2"/>
    <w:rsid w:val="005E2C72"/>
    <w:rsid w:val="005E3C27"/>
    <w:rsid w:val="005E3EE2"/>
    <w:rsid w:val="005E5796"/>
    <w:rsid w:val="005F15A9"/>
    <w:rsid w:val="005F5DB7"/>
    <w:rsid w:val="005F7F6E"/>
    <w:rsid w:val="0061310E"/>
    <w:rsid w:val="00613EA7"/>
    <w:rsid w:val="0061604F"/>
    <w:rsid w:val="00617762"/>
    <w:rsid w:val="00620043"/>
    <w:rsid w:val="00620E50"/>
    <w:rsid w:val="00622A0F"/>
    <w:rsid w:val="00623520"/>
    <w:rsid w:val="00630AED"/>
    <w:rsid w:val="00634C82"/>
    <w:rsid w:val="006368F5"/>
    <w:rsid w:val="006373DC"/>
    <w:rsid w:val="00643827"/>
    <w:rsid w:val="006443AD"/>
    <w:rsid w:val="0064634F"/>
    <w:rsid w:val="00650CA0"/>
    <w:rsid w:val="006527B1"/>
    <w:rsid w:val="00666712"/>
    <w:rsid w:val="00667F24"/>
    <w:rsid w:val="00673D55"/>
    <w:rsid w:val="0068482E"/>
    <w:rsid w:val="00686813"/>
    <w:rsid w:val="00697338"/>
    <w:rsid w:val="006B0271"/>
    <w:rsid w:val="006B0C9A"/>
    <w:rsid w:val="006B330A"/>
    <w:rsid w:val="006B3839"/>
    <w:rsid w:val="006B4FC8"/>
    <w:rsid w:val="006C2CB3"/>
    <w:rsid w:val="006C377E"/>
    <w:rsid w:val="006C395C"/>
    <w:rsid w:val="006D0E68"/>
    <w:rsid w:val="006D2BD8"/>
    <w:rsid w:val="006E11AF"/>
    <w:rsid w:val="006E1F9C"/>
    <w:rsid w:val="006E2C32"/>
    <w:rsid w:val="006E43B6"/>
    <w:rsid w:val="006E4CC7"/>
    <w:rsid w:val="006F09BD"/>
    <w:rsid w:val="006F14CE"/>
    <w:rsid w:val="006F2775"/>
    <w:rsid w:val="006F36EF"/>
    <w:rsid w:val="006F4E77"/>
    <w:rsid w:val="00705A02"/>
    <w:rsid w:val="00706A1E"/>
    <w:rsid w:val="007254A7"/>
    <w:rsid w:val="00734616"/>
    <w:rsid w:val="007364C0"/>
    <w:rsid w:val="007372EB"/>
    <w:rsid w:val="007462C1"/>
    <w:rsid w:val="00750968"/>
    <w:rsid w:val="00752E99"/>
    <w:rsid w:val="00752FBB"/>
    <w:rsid w:val="00753AF8"/>
    <w:rsid w:val="00754500"/>
    <w:rsid w:val="00755EF0"/>
    <w:rsid w:val="00756BF1"/>
    <w:rsid w:val="00763AF7"/>
    <w:rsid w:val="00764DFE"/>
    <w:rsid w:val="0076569C"/>
    <w:rsid w:val="0076702B"/>
    <w:rsid w:val="007746AB"/>
    <w:rsid w:val="00774C86"/>
    <w:rsid w:val="00775AA3"/>
    <w:rsid w:val="007777C4"/>
    <w:rsid w:val="007816DE"/>
    <w:rsid w:val="00783B4D"/>
    <w:rsid w:val="00784FE6"/>
    <w:rsid w:val="00787926"/>
    <w:rsid w:val="00792CE9"/>
    <w:rsid w:val="00794AE5"/>
    <w:rsid w:val="00796105"/>
    <w:rsid w:val="007A6B65"/>
    <w:rsid w:val="007A7783"/>
    <w:rsid w:val="007B0B8B"/>
    <w:rsid w:val="007B47DE"/>
    <w:rsid w:val="007B7E80"/>
    <w:rsid w:val="007C0DA8"/>
    <w:rsid w:val="007C3223"/>
    <w:rsid w:val="007C389D"/>
    <w:rsid w:val="007E2648"/>
    <w:rsid w:val="007E284D"/>
    <w:rsid w:val="007E29BA"/>
    <w:rsid w:val="007F3E95"/>
    <w:rsid w:val="007F4DD6"/>
    <w:rsid w:val="007F6FED"/>
    <w:rsid w:val="00800E85"/>
    <w:rsid w:val="00801FA4"/>
    <w:rsid w:val="008042F6"/>
    <w:rsid w:val="008116D1"/>
    <w:rsid w:val="00811CFB"/>
    <w:rsid w:val="00816D58"/>
    <w:rsid w:val="008271E1"/>
    <w:rsid w:val="008305BC"/>
    <w:rsid w:val="00833338"/>
    <w:rsid w:val="008334BF"/>
    <w:rsid w:val="00840990"/>
    <w:rsid w:val="008425F4"/>
    <w:rsid w:val="00844072"/>
    <w:rsid w:val="00846B0D"/>
    <w:rsid w:val="00851DE6"/>
    <w:rsid w:val="00854792"/>
    <w:rsid w:val="00854DD3"/>
    <w:rsid w:val="008553C8"/>
    <w:rsid w:val="008559C2"/>
    <w:rsid w:val="00864476"/>
    <w:rsid w:val="00864684"/>
    <w:rsid w:val="00875001"/>
    <w:rsid w:val="0087676C"/>
    <w:rsid w:val="008801B0"/>
    <w:rsid w:val="00883F45"/>
    <w:rsid w:val="00884FE9"/>
    <w:rsid w:val="008858E9"/>
    <w:rsid w:val="008906F6"/>
    <w:rsid w:val="00892928"/>
    <w:rsid w:val="008964BD"/>
    <w:rsid w:val="008A42DA"/>
    <w:rsid w:val="008A664C"/>
    <w:rsid w:val="008A79D4"/>
    <w:rsid w:val="008B2779"/>
    <w:rsid w:val="008C2EF8"/>
    <w:rsid w:val="008D28EF"/>
    <w:rsid w:val="008D3363"/>
    <w:rsid w:val="008D5B4B"/>
    <w:rsid w:val="008E02EC"/>
    <w:rsid w:val="008E0DC8"/>
    <w:rsid w:val="008E33DB"/>
    <w:rsid w:val="008E38D6"/>
    <w:rsid w:val="008E3C9C"/>
    <w:rsid w:val="008E4F38"/>
    <w:rsid w:val="008E5480"/>
    <w:rsid w:val="008E5ACE"/>
    <w:rsid w:val="008E7F97"/>
    <w:rsid w:val="008F0CA5"/>
    <w:rsid w:val="008F1199"/>
    <w:rsid w:val="008F2C81"/>
    <w:rsid w:val="008F33B9"/>
    <w:rsid w:val="008F4776"/>
    <w:rsid w:val="009021EF"/>
    <w:rsid w:val="009118BD"/>
    <w:rsid w:val="0092396D"/>
    <w:rsid w:val="00923EC0"/>
    <w:rsid w:val="00924AF6"/>
    <w:rsid w:val="00924D24"/>
    <w:rsid w:val="00924FE9"/>
    <w:rsid w:val="00931A96"/>
    <w:rsid w:val="00936014"/>
    <w:rsid w:val="0094397D"/>
    <w:rsid w:val="00951CC5"/>
    <w:rsid w:val="00961A88"/>
    <w:rsid w:val="00974FE1"/>
    <w:rsid w:val="00976C24"/>
    <w:rsid w:val="009778C5"/>
    <w:rsid w:val="0098202D"/>
    <w:rsid w:val="00982E5F"/>
    <w:rsid w:val="00991703"/>
    <w:rsid w:val="00991B00"/>
    <w:rsid w:val="009922E4"/>
    <w:rsid w:val="009955BE"/>
    <w:rsid w:val="00995FD1"/>
    <w:rsid w:val="009A495B"/>
    <w:rsid w:val="009B128B"/>
    <w:rsid w:val="009C0660"/>
    <w:rsid w:val="009C0FC4"/>
    <w:rsid w:val="009D0E97"/>
    <w:rsid w:val="009D49E5"/>
    <w:rsid w:val="009E3236"/>
    <w:rsid w:val="009E3F9B"/>
    <w:rsid w:val="009E5AA2"/>
    <w:rsid w:val="009E7385"/>
    <w:rsid w:val="009F5C63"/>
    <w:rsid w:val="00A00766"/>
    <w:rsid w:val="00A008D9"/>
    <w:rsid w:val="00A06E93"/>
    <w:rsid w:val="00A12BFC"/>
    <w:rsid w:val="00A12CD8"/>
    <w:rsid w:val="00A135DE"/>
    <w:rsid w:val="00A13E0D"/>
    <w:rsid w:val="00A14A44"/>
    <w:rsid w:val="00A17703"/>
    <w:rsid w:val="00A23CE7"/>
    <w:rsid w:val="00A25D7C"/>
    <w:rsid w:val="00A27893"/>
    <w:rsid w:val="00A35008"/>
    <w:rsid w:val="00A37BA2"/>
    <w:rsid w:val="00A40EA5"/>
    <w:rsid w:val="00A43EB4"/>
    <w:rsid w:val="00A4517B"/>
    <w:rsid w:val="00A45622"/>
    <w:rsid w:val="00A45FC3"/>
    <w:rsid w:val="00A47A23"/>
    <w:rsid w:val="00A528E0"/>
    <w:rsid w:val="00A57A8B"/>
    <w:rsid w:val="00A63F43"/>
    <w:rsid w:val="00A644EA"/>
    <w:rsid w:val="00A7638D"/>
    <w:rsid w:val="00A77AE9"/>
    <w:rsid w:val="00A809F8"/>
    <w:rsid w:val="00A82FF8"/>
    <w:rsid w:val="00A85CAB"/>
    <w:rsid w:val="00AA3F6B"/>
    <w:rsid w:val="00AA569B"/>
    <w:rsid w:val="00AA7369"/>
    <w:rsid w:val="00AA73BF"/>
    <w:rsid w:val="00AC321A"/>
    <w:rsid w:val="00AC5E76"/>
    <w:rsid w:val="00AC6C14"/>
    <w:rsid w:val="00AD3829"/>
    <w:rsid w:val="00AD698C"/>
    <w:rsid w:val="00AD7A1A"/>
    <w:rsid w:val="00AE139B"/>
    <w:rsid w:val="00AF06F5"/>
    <w:rsid w:val="00AF1099"/>
    <w:rsid w:val="00AF7BA6"/>
    <w:rsid w:val="00B039EA"/>
    <w:rsid w:val="00B03E66"/>
    <w:rsid w:val="00B04A77"/>
    <w:rsid w:val="00B06EAB"/>
    <w:rsid w:val="00B12334"/>
    <w:rsid w:val="00B15901"/>
    <w:rsid w:val="00B173C1"/>
    <w:rsid w:val="00B20F0D"/>
    <w:rsid w:val="00B237C8"/>
    <w:rsid w:val="00B24B0D"/>
    <w:rsid w:val="00B2567B"/>
    <w:rsid w:val="00B25D4F"/>
    <w:rsid w:val="00B32816"/>
    <w:rsid w:val="00B37B64"/>
    <w:rsid w:val="00B4076E"/>
    <w:rsid w:val="00B4354B"/>
    <w:rsid w:val="00B471A1"/>
    <w:rsid w:val="00B501AB"/>
    <w:rsid w:val="00B50F78"/>
    <w:rsid w:val="00B51184"/>
    <w:rsid w:val="00B52032"/>
    <w:rsid w:val="00B572EB"/>
    <w:rsid w:val="00B60AF8"/>
    <w:rsid w:val="00B62EFE"/>
    <w:rsid w:val="00B635C8"/>
    <w:rsid w:val="00B654A8"/>
    <w:rsid w:val="00B65C3F"/>
    <w:rsid w:val="00B71D51"/>
    <w:rsid w:val="00B7393C"/>
    <w:rsid w:val="00B822EA"/>
    <w:rsid w:val="00BA4E83"/>
    <w:rsid w:val="00BA6681"/>
    <w:rsid w:val="00BB2E03"/>
    <w:rsid w:val="00BB59B7"/>
    <w:rsid w:val="00BB6965"/>
    <w:rsid w:val="00BC11AB"/>
    <w:rsid w:val="00BC4EC6"/>
    <w:rsid w:val="00BC5DAB"/>
    <w:rsid w:val="00BD3C50"/>
    <w:rsid w:val="00BD608D"/>
    <w:rsid w:val="00BD6CB4"/>
    <w:rsid w:val="00BE006C"/>
    <w:rsid w:val="00BE5141"/>
    <w:rsid w:val="00BF10EA"/>
    <w:rsid w:val="00BF332F"/>
    <w:rsid w:val="00BF79B2"/>
    <w:rsid w:val="00C06030"/>
    <w:rsid w:val="00C06654"/>
    <w:rsid w:val="00C1410E"/>
    <w:rsid w:val="00C14F42"/>
    <w:rsid w:val="00C44889"/>
    <w:rsid w:val="00C50504"/>
    <w:rsid w:val="00C5126C"/>
    <w:rsid w:val="00C550EE"/>
    <w:rsid w:val="00C55511"/>
    <w:rsid w:val="00C63D98"/>
    <w:rsid w:val="00C667BA"/>
    <w:rsid w:val="00C81D0D"/>
    <w:rsid w:val="00C81FE4"/>
    <w:rsid w:val="00C8725E"/>
    <w:rsid w:val="00C92328"/>
    <w:rsid w:val="00C94756"/>
    <w:rsid w:val="00C947AB"/>
    <w:rsid w:val="00C958F9"/>
    <w:rsid w:val="00C96F33"/>
    <w:rsid w:val="00C96F72"/>
    <w:rsid w:val="00CA1270"/>
    <w:rsid w:val="00CA2E8B"/>
    <w:rsid w:val="00CA3251"/>
    <w:rsid w:val="00CA397B"/>
    <w:rsid w:val="00CA40D9"/>
    <w:rsid w:val="00CA7B17"/>
    <w:rsid w:val="00CB5E8E"/>
    <w:rsid w:val="00CC0B84"/>
    <w:rsid w:val="00CC327B"/>
    <w:rsid w:val="00CC3CAA"/>
    <w:rsid w:val="00CC7180"/>
    <w:rsid w:val="00CD181D"/>
    <w:rsid w:val="00CD36E3"/>
    <w:rsid w:val="00CE1706"/>
    <w:rsid w:val="00CE5D6E"/>
    <w:rsid w:val="00CF06D0"/>
    <w:rsid w:val="00CF20C8"/>
    <w:rsid w:val="00CF5D49"/>
    <w:rsid w:val="00D018E6"/>
    <w:rsid w:val="00D03405"/>
    <w:rsid w:val="00D0384A"/>
    <w:rsid w:val="00D15AA5"/>
    <w:rsid w:val="00D21E1D"/>
    <w:rsid w:val="00D247BE"/>
    <w:rsid w:val="00D2630A"/>
    <w:rsid w:val="00D31BD8"/>
    <w:rsid w:val="00D321BB"/>
    <w:rsid w:val="00D35E2D"/>
    <w:rsid w:val="00D40438"/>
    <w:rsid w:val="00D44912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6DD0"/>
    <w:rsid w:val="00D67681"/>
    <w:rsid w:val="00D70B69"/>
    <w:rsid w:val="00D71157"/>
    <w:rsid w:val="00D71DD2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11B1"/>
    <w:rsid w:val="00DB4D80"/>
    <w:rsid w:val="00DB4DF3"/>
    <w:rsid w:val="00DC01BC"/>
    <w:rsid w:val="00DC1189"/>
    <w:rsid w:val="00DD669D"/>
    <w:rsid w:val="00DE1F7F"/>
    <w:rsid w:val="00DE2BED"/>
    <w:rsid w:val="00DE3310"/>
    <w:rsid w:val="00DE6C20"/>
    <w:rsid w:val="00DF08D1"/>
    <w:rsid w:val="00E0121B"/>
    <w:rsid w:val="00E03584"/>
    <w:rsid w:val="00E0407E"/>
    <w:rsid w:val="00E04A98"/>
    <w:rsid w:val="00E05847"/>
    <w:rsid w:val="00E07BBC"/>
    <w:rsid w:val="00E11758"/>
    <w:rsid w:val="00E12F73"/>
    <w:rsid w:val="00E141BB"/>
    <w:rsid w:val="00E1500C"/>
    <w:rsid w:val="00E17A71"/>
    <w:rsid w:val="00E17CDC"/>
    <w:rsid w:val="00E20E68"/>
    <w:rsid w:val="00E24850"/>
    <w:rsid w:val="00E27190"/>
    <w:rsid w:val="00E27BDF"/>
    <w:rsid w:val="00E306EC"/>
    <w:rsid w:val="00E327BE"/>
    <w:rsid w:val="00E36937"/>
    <w:rsid w:val="00E42279"/>
    <w:rsid w:val="00E45E5C"/>
    <w:rsid w:val="00E564E3"/>
    <w:rsid w:val="00E5761E"/>
    <w:rsid w:val="00E62CC2"/>
    <w:rsid w:val="00E63F00"/>
    <w:rsid w:val="00E6655B"/>
    <w:rsid w:val="00E66838"/>
    <w:rsid w:val="00E829FF"/>
    <w:rsid w:val="00E82FA5"/>
    <w:rsid w:val="00E83134"/>
    <w:rsid w:val="00E85084"/>
    <w:rsid w:val="00E851E4"/>
    <w:rsid w:val="00E853F9"/>
    <w:rsid w:val="00E9049A"/>
    <w:rsid w:val="00EA417B"/>
    <w:rsid w:val="00EA5F75"/>
    <w:rsid w:val="00EC44B4"/>
    <w:rsid w:val="00EC5B22"/>
    <w:rsid w:val="00ED087F"/>
    <w:rsid w:val="00ED5993"/>
    <w:rsid w:val="00ED5F1E"/>
    <w:rsid w:val="00ED7EA8"/>
    <w:rsid w:val="00EE7A29"/>
    <w:rsid w:val="00EF25D4"/>
    <w:rsid w:val="00EF4BA3"/>
    <w:rsid w:val="00EF55FB"/>
    <w:rsid w:val="00F00009"/>
    <w:rsid w:val="00F05368"/>
    <w:rsid w:val="00F0744B"/>
    <w:rsid w:val="00F14117"/>
    <w:rsid w:val="00F16945"/>
    <w:rsid w:val="00F20305"/>
    <w:rsid w:val="00F209D0"/>
    <w:rsid w:val="00F20A25"/>
    <w:rsid w:val="00F25777"/>
    <w:rsid w:val="00F26131"/>
    <w:rsid w:val="00F3074B"/>
    <w:rsid w:val="00F366FA"/>
    <w:rsid w:val="00F36876"/>
    <w:rsid w:val="00F457CC"/>
    <w:rsid w:val="00F51B19"/>
    <w:rsid w:val="00F53D17"/>
    <w:rsid w:val="00F56EBD"/>
    <w:rsid w:val="00F606E6"/>
    <w:rsid w:val="00F607F5"/>
    <w:rsid w:val="00F642C6"/>
    <w:rsid w:val="00F65183"/>
    <w:rsid w:val="00F759BC"/>
    <w:rsid w:val="00F87997"/>
    <w:rsid w:val="00F87CB8"/>
    <w:rsid w:val="00F95162"/>
    <w:rsid w:val="00FA2B01"/>
    <w:rsid w:val="00FB0ADD"/>
    <w:rsid w:val="00FB0D61"/>
    <w:rsid w:val="00FB286A"/>
    <w:rsid w:val="00FB450A"/>
    <w:rsid w:val="00FB6067"/>
    <w:rsid w:val="00FB6143"/>
    <w:rsid w:val="00FC682B"/>
    <w:rsid w:val="00FD49B0"/>
    <w:rsid w:val="00FE07D8"/>
    <w:rsid w:val="00FE3D3F"/>
    <w:rsid w:val="00FE422A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  <w:style w:type="paragraph" w:styleId="af7">
    <w:name w:val="Title"/>
    <w:basedOn w:val="a"/>
    <w:link w:val="af8"/>
    <w:qFormat/>
    <w:rsid w:val="00A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A350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yperlink" Target="consultantplus://offline/ref=E2FD0044DAA41E90FBD90EBC6EEEBC82F6554A85E0DFD039103B22B384BCD4C39AD9CC9999E88310E2951666506C3800BA71C1BB0BF22BB0F32F966Fz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38EC-BFEA-42A6-BC27-1EBA4B9B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38</Pages>
  <Words>12381</Words>
  <Characters>7057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8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221</cp:revision>
  <cp:lastPrinted>2020-02-07T05:19:00Z</cp:lastPrinted>
  <dcterms:created xsi:type="dcterms:W3CDTF">2016-11-08T05:04:00Z</dcterms:created>
  <dcterms:modified xsi:type="dcterms:W3CDTF">2020-02-12T05:25:00Z</dcterms:modified>
</cp:coreProperties>
</file>